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0DDA" w14:textId="77777777" w:rsidR="00D10DCC" w:rsidRPr="00B4068E" w:rsidRDefault="00B4068E">
      <w:pPr>
        <w:jc w:val="both"/>
        <w:rPr>
          <w:rFonts w:eastAsia="華康楷書體W5"/>
          <w:color w:val="000000" w:themeColor="text1"/>
        </w:rPr>
      </w:pPr>
      <w:r>
        <w:rPr>
          <w:rFonts w:eastAsia="華康楷書體W5"/>
          <w:noProof/>
          <w:color w:val="000000"/>
        </w:rPr>
        <w:drawing>
          <wp:inline distT="0" distB="0" distL="0" distR="0" wp14:anchorId="1C514A0C" wp14:editId="75926308">
            <wp:extent cx="3057479" cy="737280"/>
            <wp:effectExtent l="0" t="0" r="0" b="0"/>
            <wp:docPr id="1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479" cy="737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7A2CE0" w14:textId="77777777" w:rsidR="00D10DCC" w:rsidRPr="00085545" w:rsidRDefault="00D10DCC">
      <w:pPr>
        <w:jc w:val="both"/>
        <w:rPr>
          <w:rFonts w:eastAsia="華康楷書體W5"/>
          <w:color w:val="000000" w:themeColor="text1"/>
          <w:u w:val="single"/>
        </w:rPr>
      </w:pPr>
    </w:p>
    <w:p w14:paraId="6E186E8E" w14:textId="77777777" w:rsidR="00D10DCC" w:rsidRPr="00085545" w:rsidRDefault="00D10DCC">
      <w:pPr>
        <w:jc w:val="both"/>
        <w:rPr>
          <w:rFonts w:eastAsia="華康楷書體W5"/>
          <w:color w:val="000000" w:themeColor="text1"/>
          <w:u w:val="single"/>
        </w:rPr>
      </w:pPr>
    </w:p>
    <w:p w14:paraId="3A562DFB" w14:textId="77777777" w:rsidR="00D10DCC" w:rsidRPr="00085545" w:rsidRDefault="00D10DCC">
      <w:pPr>
        <w:jc w:val="both"/>
        <w:rPr>
          <w:rFonts w:eastAsia="華康楷書體W5"/>
          <w:color w:val="000000" w:themeColor="text1"/>
          <w:u w:val="single"/>
        </w:rPr>
      </w:pPr>
    </w:p>
    <w:p w14:paraId="172EBB58" w14:textId="77777777" w:rsidR="00D10DCC" w:rsidRPr="00085545" w:rsidRDefault="00D10DCC">
      <w:pPr>
        <w:jc w:val="both"/>
        <w:rPr>
          <w:rFonts w:eastAsia="華康楷書體W5"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0"/>
      </w:tblGrid>
      <w:tr w:rsidR="00D10DCC" w:rsidRPr="00085545" w14:paraId="51993BA0" w14:textId="77777777" w:rsidTr="00C77618">
        <w:trPr>
          <w:trHeight w:val="1873"/>
          <w:jc w:val="center"/>
        </w:trPr>
        <w:tc>
          <w:tcPr>
            <w:tcW w:w="8000" w:type="dxa"/>
          </w:tcPr>
          <w:p w14:paraId="76D5EB8B" w14:textId="77777777" w:rsidR="00417B2C" w:rsidRPr="00085545" w:rsidRDefault="00E22032">
            <w:pPr>
              <w:snapToGrid w:val="0"/>
              <w:spacing w:before="240"/>
              <w:jc w:val="center"/>
              <w:rPr>
                <w:rFonts w:eastAsia="標楷體"/>
                <w:b/>
                <w:color w:val="000000" w:themeColor="text1"/>
                <w:sz w:val="48"/>
              </w:rPr>
            </w:pPr>
            <w:r w:rsidRPr="00085545">
              <w:rPr>
                <w:rFonts w:eastAsia="標楷體"/>
                <w:b/>
                <w:color w:val="000000" w:themeColor="text1"/>
                <w:sz w:val="48"/>
              </w:rPr>
              <w:t>第</w:t>
            </w:r>
            <w:r w:rsidR="00B4068E">
              <w:rPr>
                <w:rFonts w:eastAsia="標楷體" w:hint="eastAsia"/>
                <w:b/>
                <w:color w:val="000000" w:themeColor="text1"/>
                <w:sz w:val="48"/>
              </w:rPr>
              <w:t>3</w:t>
            </w:r>
            <w:r w:rsidR="00D10DCC" w:rsidRPr="00085545">
              <w:rPr>
                <w:rFonts w:eastAsia="標楷體"/>
                <w:b/>
                <w:color w:val="000000" w:themeColor="text1"/>
                <w:sz w:val="48"/>
              </w:rPr>
              <w:t>屆</w:t>
            </w:r>
          </w:p>
          <w:p w14:paraId="07BA25C4" w14:textId="77777777" w:rsidR="00D10DCC" w:rsidRPr="00085545" w:rsidRDefault="00AC4920">
            <w:pPr>
              <w:snapToGrid w:val="0"/>
              <w:spacing w:before="240"/>
              <w:jc w:val="center"/>
              <w:rPr>
                <w:rFonts w:eastAsia="標楷體"/>
                <w:b/>
                <w:color w:val="000000" w:themeColor="text1"/>
                <w:sz w:val="48"/>
              </w:rPr>
            </w:pPr>
            <w:r>
              <w:rPr>
                <w:rFonts w:eastAsia="標楷體" w:hint="eastAsia"/>
                <w:b/>
                <w:color w:val="000000" w:themeColor="text1"/>
                <w:sz w:val="48"/>
              </w:rPr>
              <w:t>綠色化學應用及</w:t>
            </w:r>
            <w:r w:rsidR="00417B2C" w:rsidRPr="00085545">
              <w:rPr>
                <w:rFonts w:eastAsia="標楷體"/>
                <w:b/>
                <w:color w:val="000000" w:themeColor="text1"/>
                <w:sz w:val="48"/>
              </w:rPr>
              <w:t>創新獎</w:t>
            </w:r>
          </w:p>
          <w:p w14:paraId="0B4783D5" w14:textId="77777777" w:rsidR="00D10DCC" w:rsidRPr="00085545" w:rsidRDefault="00E41E40" w:rsidP="00417B2C">
            <w:pPr>
              <w:snapToGrid w:val="0"/>
              <w:spacing w:before="240"/>
              <w:jc w:val="center"/>
              <w:rPr>
                <w:rFonts w:eastAsia="華康楷書體W5"/>
                <w:b/>
                <w:color w:val="000000" w:themeColor="text1"/>
                <w:sz w:val="44"/>
              </w:rPr>
            </w:pPr>
            <w:r>
              <w:rPr>
                <w:rFonts w:eastAsia="標楷體"/>
                <w:b/>
                <w:color w:val="000000" w:themeColor="text1"/>
                <w:sz w:val="44"/>
              </w:rPr>
              <w:t>團</w:t>
            </w:r>
            <w:r>
              <w:rPr>
                <w:rFonts w:eastAsia="標楷體" w:hint="eastAsia"/>
                <w:b/>
                <w:color w:val="000000" w:themeColor="text1"/>
                <w:sz w:val="44"/>
              </w:rPr>
              <w:t>體組</w:t>
            </w:r>
            <w:r w:rsidR="00417B2C" w:rsidRPr="00085545">
              <w:rPr>
                <w:rFonts w:eastAsia="標楷體"/>
                <w:b/>
                <w:color w:val="000000" w:themeColor="text1"/>
                <w:sz w:val="44"/>
              </w:rPr>
              <w:t xml:space="preserve"> </w:t>
            </w:r>
            <w:r w:rsidR="00D10DCC" w:rsidRPr="00085545">
              <w:rPr>
                <w:rFonts w:eastAsia="標楷體"/>
                <w:b/>
                <w:color w:val="000000" w:themeColor="text1"/>
                <w:sz w:val="44"/>
              </w:rPr>
              <w:t>申請書</w:t>
            </w:r>
          </w:p>
        </w:tc>
      </w:tr>
    </w:tbl>
    <w:p w14:paraId="7E913A45" w14:textId="77777777" w:rsidR="00D10DCC" w:rsidRPr="00085545" w:rsidRDefault="00D10DCC">
      <w:pPr>
        <w:jc w:val="both"/>
        <w:rPr>
          <w:rFonts w:eastAsia="華康楷書體W5"/>
          <w:color w:val="000000" w:themeColor="text1"/>
          <w:sz w:val="32"/>
        </w:rPr>
      </w:pPr>
    </w:p>
    <w:p w14:paraId="24755E68" w14:textId="77777777" w:rsidR="00D10DCC" w:rsidRPr="00085545" w:rsidRDefault="00D10DCC">
      <w:pPr>
        <w:jc w:val="both"/>
        <w:rPr>
          <w:rFonts w:eastAsia="華康楷書體W5"/>
          <w:color w:val="000000" w:themeColor="text1"/>
        </w:rPr>
      </w:pPr>
    </w:p>
    <w:p w14:paraId="45B380A4" w14:textId="77777777" w:rsidR="00D10DCC" w:rsidRPr="00085545" w:rsidRDefault="00D10DCC">
      <w:pPr>
        <w:jc w:val="both"/>
        <w:rPr>
          <w:rFonts w:eastAsia="華康楷書體W5"/>
          <w:color w:val="000000" w:themeColor="text1"/>
        </w:rPr>
      </w:pPr>
    </w:p>
    <w:p w14:paraId="125AEAA6" w14:textId="77777777" w:rsidR="00D10DCC" w:rsidRPr="00085545" w:rsidRDefault="00D10DCC">
      <w:pPr>
        <w:jc w:val="both"/>
        <w:rPr>
          <w:rFonts w:eastAsia="華康楷書體W5"/>
          <w:color w:val="000000" w:themeColor="text1"/>
          <w:sz w:val="32"/>
        </w:rPr>
      </w:pPr>
    </w:p>
    <w:p w14:paraId="44E89854" w14:textId="77777777" w:rsidR="00D10DCC" w:rsidRPr="00085545" w:rsidRDefault="00D10DCC">
      <w:pPr>
        <w:jc w:val="both"/>
        <w:rPr>
          <w:rFonts w:eastAsia="華康楷書體W5"/>
          <w:color w:val="000000" w:themeColor="text1"/>
          <w:sz w:val="32"/>
        </w:rPr>
      </w:pPr>
    </w:p>
    <w:p w14:paraId="2A28A6EF" w14:textId="77777777" w:rsidR="00D10DCC" w:rsidRPr="00085545" w:rsidRDefault="00D10DCC">
      <w:pPr>
        <w:snapToGrid w:val="0"/>
        <w:jc w:val="both"/>
        <w:rPr>
          <w:rFonts w:eastAsia="華康楷書體W5"/>
          <w:color w:val="000000" w:themeColor="text1"/>
          <w:sz w:val="32"/>
        </w:rPr>
      </w:pPr>
    </w:p>
    <w:p w14:paraId="7498DF2F" w14:textId="77777777" w:rsidR="00FF4E38" w:rsidRPr="00085545" w:rsidRDefault="00943E27" w:rsidP="00B21D07">
      <w:pPr>
        <w:jc w:val="center"/>
        <w:rPr>
          <w:rFonts w:eastAsia="標楷體"/>
          <w:b/>
          <w:color w:val="548DD4" w:themeColor="text2" w:themeTint="99"/>
          <w:sz w:val="28"/>
          <w:szCs w:val="28"/>
        </w:rPr>
      </w:pPr>
      <w:r>
        <w:rPr>
          <w:rFonts w:eastAsia="標楷體"/>
          <w:b/>
          <w:color w:val="548DD4" w:themeColor="text2" w:themeTint="99"/>
          <w:sz w:val="28"/>
          <w:szCs w:val="28"/>
        </w:rPr>
        <w:t>（</w:t>
      </w:r>
      <w:r>
        <w:rPr>
          <w:rFonts w:eastAsia="標楷體" w:hint="eastAsia"/>
          <w:b/>
          <w:color w:val="548DD4" w:themeColor="text2" w:themeTint="99"/>
          <w:sz w:val="28"/>
          <w:szCs w:val="28"/>
        </w:rPr>
        <w:t>藍字</w:t>
      </w:r>
      <w:r w:rsidR="00FF4E38" w:rsidRPr="00085545">
        <w:rPr>
          <w:rFonts w:eastAsia="標楷體"/>
          <w:b/>
          <w:color w:val="548DD4" w:themeColor="text2" w:themeTint="99"/>
          <w:sz w:val="28"/>
          <w:szCs w:val="28"/>
        </w:rPr>
        <w:t>為書寫說明，</w:t>
      </w:r>
      <w:r w:rsidR="00E329BB">
        <w:rPr>
          <w:rFonts w:eastAsia="標楷體" w:hint="eastAsia"/>
          <w:b/>
          <w:color w:val="548DD4" w:themeColor="text2" w:themeTint="99"/>
          <w:sz w:val="28"/>
          <w:szCs w:val="28"/>
        </w:rPr>
        <w:t>填妥</w:t>
      </w:r>
      <w:r w:rsidR="00E93E0F">
        <w:rPr>
          <w:rFonts w:eastAsia="標楷體" w:hint="eastAsia"/>
          <w:b/>
          <w:color w:val="548DD4" w:themeColor="text2" w:themeTint="99"/>
          <w:sz w:val="28"/>
          <w:szCs w:val="28"/>
        </w:rPr>
        <w:t>後即可刪除範例文字</w:t>
      </w:r>
      <w:r w:rsidR="00FF4E38" w:rsidRPr="00085545">
        <w:rPr>
          <w:rFonts w:eastAsia="標楷體"/>
          <w:b/>
          <w:color w:val="548DD4" w:themeColor="text2" w:themeTint="99"/>
          <w:sz w:val="28"/>
          <w:szCs w:val="28"/>
        </w:rPr>
        <w:t>）</w:t>
      </w:r>
    </w:p>
    <w:p w14:paraId="27B70F67" w14:textId="77777777" w:rsidR="00D10DCC" w:rsidRPr="00085545" w:rsidRDefault="00D10DCC">
      <w:pPr>
        <w:snapToGrid w:val="0"/>
        <w:jc w:val="both"/>
        <w:rPr>
          <w:rFonts w:eastAsia="華康楷書體W5"/>
          <w:color w:val="000000" w:themeColor="text1"/>
          <w:sz w:val="32"/>
        </w:rPr>
      </w:pPr>
    </w:p>
    <w:p w14:paraId="34D6A9AD" w14:textId="77777777" w:rsidR="00D10DCC" w:rsidRPr="00085545" w:rsidRDefault="00D10DCC">
      <w:pPr>
        <w:snapToGrid w:val="0"/>
        <w:jc w:val="both"/>
        <w:rPr>
          <w:rFonts w:eastAsia="華康楷書體W5"/>
          <w:color w:val="000000" w:themeColor="text1"/>
          <w:sz w:val="32"/>
        </w:rPr>
      </w:pPr>
    </w:p>
    <w:p w14:paraId="2A3821B9" w14:textId="77777777" w:rsidR="00D10DCC" w:rsidRPr="00085545" w:rsidRDefault="00D10DCC">
      <w:pPr>
        <w:snapToGrid w:val="0"/>
        <w:jc w:val="both"/>
        <w:rPr>
          <w:rFonts w:eastAsia="華康楷書體W5"/>
          <w:color w:val="000000" w:themeColor="text1"/>
          <w:sz w:val="32"/>
        </w:rPr>
      </w:pPr>
    </w:p>
    <w:p w14:paraId="467281CF" w14:textId="77777777" w:rsidR="00C77618" w:rsidRPr="00085545" w:rsidRDefault="00C77618" w:rsidP="00E63F1C">
      <w:pPr>
        <w:snapToGrid w:val="0"/>
        <w:spacing w:line="400" w:lineRule="exact"/>
        <w:ind w:leftChars="350" w:left="840"/>
        <w:jc w:val="both"/>
        <w:rPr>
          <w:rFonts w:eastAsia="華康楷書體W5"/>
          <w:color w:val="000000" w:themeColor="text1"/>
          <w:sz w:val="32"/>
        </w:rPr>
      </w:pPr>
    </w:p>
    <w:p w14:paraId="31EAC69B" w14:textId="77777777" w:rsidR="00C77618" w:rsidRPr="00E63F1C" w:rsidRDefault="00E33FD3" w:rsidP="00E63F1C">
      <w:pPr>
        <w:snapToGrid w:val="0"/>
        <w:spacing w:line="500" w:lineRule="exact"/>
        <w:ind w:leftChars="350" w:left="840"/>
        <w:rPr>
          <w:rFonts w:ascii="標楷體" w:eastAsia="標楷體" w:hAnsi="標楷體"/>
          <w:color w:val="3366FF"/>
          <w:sz w:val="28"/>
          <w:szCs w:val="28"/>
        </w:rPr>
      </w:pPr>
      <w:r w:rsidRPr="00E63F1C">
        <w:rPr>
          <w:rFonts w:ascii="標楷體" w:eastAsia="標楷體" w:hAnsi="標楷體"/>
          <w:color w:val="000000" w:themeColor="text1"/>
          <w:sz w:val="28"/>
          <w:szCs w:val="28"/>
        </w:rPr>
        <w:t>申請</w:t>
      </w:r>
      <w:r w:rsidR="00C77618" w:rsidRPr="00E63F1C">
        <w:rPr>
          <w:rFonts w:ascii="標楷體" w:eastAsia="標楷體" w:hAnsi="標楷體"/>
          <w:color w:val="000000" w:themeColor="text1"/>
          <w:sz w:val="28"/>
          <w:szCs w:val="28"/>
        </w:rPr>
        <w:t>單位</w:t>
      </w:r>
      <w:r w:rsidR="005F6BFF" w:rsidRPr="00E63F1C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E93E0F" w:rsidRPr="00E63F1C">
        <w:rPr>
          <w:rFonts w:ascii="標楷體" w:eastAsia="標楷體" w:hAnsi="標楷體"/>
          <w:color w:val="548DD4" w:themeColor="text2" w:themeTint="99"/>
          <w:sz w:val="28"/>
          <w:szCs w:val="28"/>
        </w:rPr>
        <w:t>（例：</w:t>
      </w:r>
      <w:r w:rsidR="00E93E0F" w:rsidRPr="00E63F1C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OO</w:t>
      </w:r>
      <w:r w:rsidR="004A7E30" w:rsidRPr="00E63F1C">
        <w:rPr>
          <w:rFonts w:ascii="標楷體" w:eastAsia="標楷體" w:hAnsi="標楷體"/>
          <w:color w:val="548DD4" w:themeColor="text2" w:themeTint="99"/>
          <w:sz w:val="28"/>
          <w:szCs w:val="28"/>
        </w:rPr>
        <w:t>股份有限公司）</w:t>
      </w:r>
    </w:p>
    <w:p w14:paraId="16D1EB13" w14:textId="77777777" w:rsidR="00BB41CE" w:rsidRPr="00E63F1C" w:rsidRDefault="00E93E0F" w:rsidP="00E63F1C">
      <w:pPr>
        <w:snapToGrid w:val="0"/>
        <w:spacing w:line="500" w:lineRule="exact"/>
        <w:ind w:leftChars="350" w:left="840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E63F1C">
        <w:rPr>
          <w:rFonts w:ascii="標楷體" w:eastAsia="標楷體" w:hAnsi="標楷體"/>
          <w:color w:val="000000" w:themeColor="text1"/>
          <w:sz w:val="28"/>
          <w:szCs w:val="28"/>
        </w:rPr>
        <w:t>參選</w:t>
      </w:r>
      <w:r w:rsidRPr="00E63F1C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BB41CE" w:rsidRPr="00E63F1C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E63F1C">
        <w:rPr>
          <w:rFonts w:ascii="標楷體" w:eastAsia="標楷體" w:hAnsi="標楷體"/>
          <w:color w:val="548DD4" w:themeColor="text2" w:themeTint="99"/>
          <w:sz w:val="28"/>
          <w:szCs w:val="28"/>
        </w:rPr>
        <w:t>（</w:t>
      </w:r>
      <w:r w:rsidRPr="00E63F1C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自行報名或推薦報名</w:t>
      </w:r>
      <w:r w:rsidR="00BB41CE" w:rsidRPr="00E63F1C">
        <w:rPr>
          <w:rFonts w:ascii="標楷體" w:eastAsia="標楷體" w:hAnsi="標楷體"/>
          <w:color w:val="548DD4" w:themeColor="text2" w:themeTint="99"/>
          <w:sz w:val="28"/>
          <w:szCs w:val="28"/>
        </w:rPr>
        <w:t>）</w:t>
      </w:r>
    </w:p>
    <w:p w14:paraId="0E33E550" w14:textId="77777777" w:rsidR="000C4D22" w:rsidRPr="00E63F1C" w:rsidRDefault="00E93E0F" w:rsidP="00E63F1C">
      <w:pPr>
        <w:snapToGrid w:val="0"/>
        <w:spacing w:line="500" w:lineRule="exact"/>
        <w:ind w:leftChars="350" w:left="2332" w:hangingChars="533" w:hanging="1492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E63F1C">
        <w:rPr>
          <w:rFonts w:ascii="標楷體" w:eastAsia="標楷體" w:hAnsi="標楷體"/>
          <w:color w:val="000000"/>
          <w:sz w:val="28"/>
          <w:szCs w:val="28"/>
        </w:rPr>
        <w:t>參選</w:t>
      </w:r>
      <w:r w:rsidRPr="00E63F1C">
        <w:rPr>
          <w:rFonts w:ascii="標楷體" w:eastAsia="標楷體" w:hAnsi="標楷體" w:hint="eastAsia"/>
          <w:color w:val="000000"/>
          <w:sz w:val="28"/>
          <w:szCs w:val="28"/>
        </w:rPr>
        <w:t>類別</w:t>
      </w:r>
      <w:r w:rsidR="000C4D22" w:rsidRPr="00E63F1C">
        <w:rPr>
          <w:rFonts w:ascii="標楷體" w:eastAsia="標楷體" w:hAnsi="標楷體"/>
          <w:color w:val="000000"/>
          <w:sz w:val="28"/>
          <w:szCs w:val="28"/>
        </w:rPr>
        <w:t>：</w:t>
      </w:r>
      <w:r w:rsidR="000C4D22" w:rsidRPr="00E63F1C">
        <w:rPr>
          <w:rFonts w:ascii="標楷體" w:eastAsia="標楷體" w:hAnsi="標楷體"/>
          <w:color w:val="548DD4" w:themeColor="text2" w:themeTint="99"/>
          <w:sz w:val="28"/>
          <w:szCs w:val="28"/>
        </w:rPr>
        <w:t>（</w:t>
      </w:r>
      <w:r w:rsidRPr="00E63F1C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綠色化學教育類、綠色安全替代類、化學物質管理類、災害防救類</w:t>
      </w:r>
      <w:r w:rsidR="00260DC5" w:rsidRPr="00E63F1C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、其他類</w:t>
      </w:r>
      <w:r w:rsidR="000C4D22" w:rsidRPr="00E63F1C">
        <w:rPr>
          <w:rFonts w:ascii="標楷體" w:eastAsia="標楷體" w:hAnsi="標楷體"/>
          <w:color w:val="548DD4" w:themeColor="text2" w:themeTint="99"/>
          <w:sz w:val="28"/>
          <w:szCs w:val="28"/>
        </w:rPr>
        <w:t>）</w:t>
      </w:r>
    </w:p>
    <w:p w14:paraId="77F0E462" w14:textId="77777777" w:rsidR="00166C70" w:rsidRDefault="00166C70" w:rsidP="00E93E0F">
      <w:pPr>
        <w:snapToGrid w:val="0"/>
        <w:rPr>
          <w:rFonts w:eastAsia="標楷體"/>
          <w:color w:val="000000"/>
          <w:sz w:val="32"/>
        </w:rPr>
      </w:pPr>
    </w:p>
    <w:p w14:paraId="6F7677E3" w14:textId="77777777" w:rsidR="00166C70" w:rsidRPr="00764850" w:rsidRDefault="00166C70" w:rsidP="00E93E0F">
      <w:pPr>
        <w:snapToGrid w:val="0"/>
        <w:rPr>
          <w:rFonts w:eastAsia="標楷體"/>
          <w:color w:val="000000"/>
          <w:sz w:val="32"/>
        </w:rPr>
      </w:pPr>
    </w:p>
    <w:p w14:paraId="2EE23C12" w14:textId="77777777" w:rsidR="00166C70" w:rsidRDefault="00166C70" w:rsidP="00E93E0F">
      <w:pPr>
        <w:snapToGrid w:val="0"/>
        <w:rPr>
          <w:rFonts w:eastAsia="標楷體"/>
          <w:color w:val="000000"/>
          <w:sz w:val="32"/>
        </w:rPr>
      </w:pPr>
    </w:p>
    <w:p w14:paraId="38275B14" w14:textId="77777777" w:rsidR="000C4D22" w:rsidRPr="00085545" w:rsidRDefault="00C05CD3" w:rsidP="000C4D22">
      <w:pPr>
        <w:snapToGrid w:val="0"/>
        <w:jc w:val="center"/>
        <w:rPr>
          <w:rFonts w:eastAsia="標楷體"/>
          <w:color w:val="000000"/>
          <w:sz w:val="32"/>
        </w:rPr>
      </w:pPr>
      <w:r w:rsidRPr="00085545">
        <w:rPr>
          <w:rFonts w:eastAsia="標楷體"/>
          <w:color w:val="000000"/>
          <w:sz w:val="32"/>
        </w:rPr>
        <w:t>中華民國</w:t>
      </w:r>
      <w:r w:rsidR="00B4068E">
        <w:rPr>
          <w:rFonts w:eastAsia="標楷體"/>
          <w:color w:val="000000"/>
          <w:sz w:val="32"/>
        </w:rPr>
        <w:t>1</w:t>
      </w:r>
      <w:r w:rsidR="00B4068E">
        <w:rPr>
          <w:rFonts w:eastAsia="標楷體" w:hint="eastAsia"/>
          <w:color w:val="000000"/>
          <w:sz w:val="32"/>
        </w:rPr>
        <w:t>11</w:t>
      </w:r>
      <w:r w:rsidR="000C4D22" w:rsidRPr="00085545">
        <w:rPr>
          <w:rFonts w:eastAsia="標楷體"/>
          <w:color w:val="000000"/>
          <w:sz w:val="32"/>
        </w:rPr>
        <w:t>年</w:t>
      </w:r>
      <w:r w:rsidR="000C4D22" w:rsidRPr="00085545">
        <w:rPr>
          <w:rFonts w:eastAsia="標楷體"/>
          <w:color w:val="000000"/>
          <w:sz w:val="32"/>
        </w:rPr>
        <w:t xml:space="preserve">    </w:t>
      </w:r>
      <w:r w:rsidR="000C4D22" w:rsidRPr="00085545">
        <w:rPr>
          <w:rFonts w:eastAsia="標楷體"/>
          <w:color w:val="000000"/>
          <w:sz w:val="32"/>
        </w:rPr>
        <w:t>月</w:t>
      </w:r>
      <w:r w:rsidR="000C4D22" w:rsidRPr="00085545">
        <w:rPr>
          <w:rFonts w:eastAsia="標楷體"/>
          <w:color w:val="000000"/>
          <w:sz w:val="32"/>
        </w:rPr>
        <w:t xml:space="preserve">     </w:t>
      </w:r>
      <w:r w:rsidR="000C4D22" w:rsidRPr="00085545">
        <w:rPr>
          <w:rFonts w:eastAsia="標楷體"/>
          <w:color w:val="000000"/>
          <w:sz w:val="32"/>
        </w:rPr>
        <w:t>日</w:t>
      </w:r>
    </w:p>
    <w:p w14:paraId="58DDCE41" w14:textId="77777777" w:rsidR="000C4D22" w:rsidRPr="00085545" w:rsidRDefault="000C4D22" w:rsidP="00E93E0F">
      <w:pPr>
        <w:snapToGrid w:val="0"/>
        <w:rPr>
          <w:rFonts w:eastAsia="標楷體"/>
          <w:color w:val="000000"/>
          <w:sz w:val="28"/>
        </w:rPr>
      </w:pPr>
    </w:p>
    <w:p w14:paraId="503E7219" w14:textId="77777777" w:rsidR="00C96900" w:rsidRPr="00E93E0F" w:rsidRDefault="000C4D22" w:rsidP="00384FD9">
      <w:pPr>
        <w:jc w:val="center"/>
        <w:rPr>
          <w:rFonts w:eastAsia="標楷體"/>
          <w:color w:val="000000" w:themeColor="text1"/>
        </w:rPr>
      </w:pPr>
      <w:r w:rsidRPr="00E93E0F">
        <w:rPr>
          <w:rFonts w:eastAsia="標楷體"/>
          <w:bdr w:val="single" w:sz="4" w:space="0" w:color="auto"/>
        </w:rPr>
        <w:t>本資料請以</w:t>
      </w:r>
      <w:r w:rsidRPr="00E93E0F">
        <w:rPr>
          <w:rFonts w:eastAsia="標楷體"/>
          <w:bdr w:val="single" w:sz="4" w:space="0" w:color="auto"/>
        </w:rPr>
        <w:t>14</w:t>
      </w:r>
      <w:r w:rsidRPr="00E93E0F">
        <w:rPr>
          <w:rFonts w:eastAsia="標楷體"/>
          <w:bdr w:val="single" w:sz="4" w:space="0" w:color="auto"/>
        </w:rPr>
        <w:t>級字中文</w:t>
      </w:r>
      <w:r w:rsidRPr="00E93E0F">
        <w:rPr>
          <w:rFonts w:eastAsia="標楷體"/>
          <w:bdr w:val="single" w:sz="4" w:space="0" w:color="auto"/>
        </w:rPr>
        <w:t>&amp;</w:t>
      </w:r>
      <w:r w:rsidRPr="00E93E0F">
        <w:rPr>
          <w:rFonts w:eastAsia="標楷體"/>
          <w:bdr w:val="single" w:sz="4" w:space="0" w:color="auto"/>
        </w:rPr>
        <w:t>英文填寫，</w:t>
      </w:r>
      <w:r w:rsidR="00260DC5">
        <w:rPr>
          <w:rFonts w:eastAsia="標楷體" w:hint="eastAsia"/>
          <w:bdr w:val="single" w:sz="4" w:space="0" w:color="auto"/>
        </w:rPr>
        <w:t>A4</w:t>
      </w:r>
      <w:r w:rsidR="00260DC5">
        <w:rPr>
          <w:rFonts w:eastAsia="標楷體" w:hint="eastAsia"/>
          <w:bdr w:val="single" w:sz="4" w:space="0" w:color="auto"/>
        </w:rPr>
        <w:t>直式橫書，</w:t>
      </w:r>
      <w:r w:rsidR="00AF1291">
        <w:rPr>
          <w:rFonts w:eastAsia="標楷體" w:hint="eastAsia"/>
          <w:bdr w:val="single" w:sz="4" w:space="0" w:color="auto"/>
        </w:rPr>
        <w:t>轉成</w:t>
      </w:r>
      <w:r w:rsidR="00AF1291">
        <w:rPr>
          <w:rFonts w:eastAsia="標楷體" w:hint="eastAsia"/>
          <w:bdr w:val="single" w:sz="4" w:space="0" w:color="auto"/>
        </w:rPr>
        <w:t>PDF</w:t>
      </w:r>
      <w:r w:rsidR="00AF1291">
        <w:rPr>
          <w:rFonts w:eastAsia="標楷體" w:hint="eastAsia"/>
          <w:bdr w:val="single" w:sz="4" w:space="0" w:color="auto"/>
        </w:rPr>
        <w:t>檔不超過</w:t>
      </w:r>
      <w:r w:rsidR="00AF1291">
        <w:rPr>
          <w:rFonts w:eastAsia="標楷體" w:hint="eastAsia"/>
          <w:bdr w:val="single" w:sz="4" w:space="0" w:color="auto"/>
        </w:rPr>
        <w:t>20MB</w:t>
      </w:r>
      <w:r w:rsidR="00AF1291" w:rsidRPr="00E93E0F">
        <w:rPr>
          <w:rFonts w:eastAsia="標楷體"/>
          <w:color w:val="000000" w:themeColor="text1"/>
        </w:rPr>
        <w:t xml:space="preserve"> </w:t>
      </w:r>
      <w:r w:rsidR="00D10DCC" w:rsidRPr="00E93E0F">
        <w:rPr>
          <w:rFonts w:eastAsia="標楷體"/>
          <w:color w:val="000000" w:themeColor="text1"/>
        </w:rPr>
        <w:br w:type="page"/>
      </w:r>
    </w:p>
    <w:p w14:paraId="06AC04CC" w14:textId="77777777" w:rsidR="00C96900" w:rsidRPr="00085545" w:rsidRDefault="00C96900" w:rsidP="00C96900">
      <w:pPr>
        <w:jc w:val="center"/>
        <w:rPr>
          <w:rFonts w:eastAsia="標楷體"/>
          <w:b/>
          <w:color w:val="000000" w:themeColor="text1"/>
          <w:sz w:val="48"/>
          <w:szCs w:val="48"/>
        </w:rPr>
      </w:pPr>
      <w:r w:rsidRPr="00085545">
        <w:rPr>
          <w:rFonts w:eastAsia="標楷體"/>
          <w:b/>
          <w:color w:val="000000" w:themeColor="text1"/>
          <w:sz w:val="48"/>
          <w:szCs w:val="48"/>
        </w:rPr>
        <w:lastRenderedPageBreak/>
        <w:t>目　　錄</w:t>
      </w:r>
    </w:p>
    <w:p w14:paraId="1040C62D" w14:textId="77777777" w:rsidR="00AF515B" w:rsidRPr="00085545" w:rsidRDefault="00AF515B" w:rsidP="003048D8">
      <w:pPr>
        <w:jc w:val="center"/>
        <w:rPr>
          <w:rFonts w:eastAsia="標楷體"/>
          <w:b/>
          <w:color w:val="548DD4" w:themeColor="text2" w:themeTint="99"/>
          <w:sz w:val="28"/>
          <w:szCs w:val="28"/>
        </w:rPr>
      </w:pPr>
      <w:r w:rsidRPr="00085545">
        <w:rPr>
          <w:rFonts w:eastAsia="標楷體"/>
          <w:b/>
          <w:color w:val="548DD4" w:themeColor="text2" w:themeTint="99"/>
          <w:sz w:val="28"/>
          <w:szCs w:val="28"/>
        </w:rPr>
        <w:t>（</w:t>
      </w:r>
      <w:r w:rsidR="003B30D1" w:rsidRPr="00085545">
        <w:rPr>
          <w:rFonts w:eastAsia="標楷體"/>
          <w:b/>
          <w:color w:val="548DD4" w:themeColor="text2" w:themeTint="99"/>
          <w:sz w:val="28"/>
          <w:szCs w:val="28"/>
        </w:rPr>
        <w:t>完稿時</w:t>
      </w:r>
      <w:r w:rsidRPr="00085545">
        <w:rPr>
          <w:rFonts w:eastAsia="標楷體"/>
          <w:b/>
          <w:color w:val="548DD4" w:themeColor="text2" w:themeTint="99"/>
          <w:sz w:val="28"/>
          <w:szCs w:val="28"/>
        </w:rPr>
        <w:t>請依繳交內容編列頁碼，本行於繳交時請自行刪除）</w:t>
      </w:r>
    </w:p>
    <w:p w14:paraId="1FFF6B71" w14:textId="77777777" w:rsidR="00104A48" w:rsidRPr="00B4068E" w:rsidRDefault="00B4068E" w:rsidP="00F5408D">
      <w:pPr>
        <w:pStyle w:val="ae"/>
        <w:numPr>
          <w:ilvl w:val="0"/>
          <w:numId w:val="1"/>
        </w:numPr>
        <w:spacing w:beforeLines="100" w:before="240"/>
        <w:ind w:leftChars="0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B4068E">
        <w:rPr>
          <w:rFonts w:eastAsia="標楷體" w:hint="eastAsia"/>
          <w:b/>
          <w:color w:val="000000" w:themeColor="text1"/>
          <w:sz w:val="36"/>
          <w:szCs w:val="36"/>
        </w:rPr>
        <w:t>報名表</w:t>
      </w:r>
    </w:p>
    <w:p w14:paraId="24C97F48" w14:textId="77777777" w:rsidR="00B4068E" w:rsidRPr="00B4068E" w:rsidRDefault="00B4068E" w:rsidP="00F5408D">
      <w:pPr>
        <w:pStyle w:val="ae"/>
        <w:numPr>
          <w:ilvl w:val="0"/>
          <w:numId w:val="1"/>
        </w:numPr>
        <w:spacing w:beforeLines="100" w:before="240"/>
        <w:ind w:leftChars="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推薦表</w:t>
      </w:r>
    </w:p>
    <w:p w14:paraId="6124AD98" w14:textId="77777777" w:rsidR="00C96900" w:rsidRDefault="00B4068E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三</w:t>
      </w:r>
      <w:r w:rsidR="00C96900" w:rsidRPr="00085545">
        <w:rPr>
          <w:rFonts w:eastAsia="標楷體"/>
          <w:b/>
          <w:color w:val="000000" w:themeColor="text1"/>
          <w:sz w:val="36"/>
          <w:szCs w:val="36"/>
        </w:rPr>
        <w:t>、</w:t>
      </w:r>
      <w:r w:rsidR="00DE5974">
        <w:rPr>
          <w:rFonts w:eastAsia="標楷體" w:hint="eastAsia"/>
          <w:b/>
          <w:color w:val="000000" w:themeColor="text1"/>
          <w:sz w:val="36"/>
          <w:szCs w:val="36"/>
        </w:rPr>
        <w:t>組織簡介</w:t>
      </w:r>
    </w:p>
    <w:p w14:paraId="57248226" w14:textId="77777777" w:rsidR="00297E7C" w:rsidRPr="00085545" w:rsidRDefault="00B4068E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四</w:t>
      </w:r>
      <w:r w:rsidR="00297E7C">
        <w:rPr>
          <w:rFonts w:eastAsia="標楷體" w:hint="eastAsia"/>
          <w:b/>
          <w:color w:val="000000" w:themeColor="text1"/>
          <w:sz w:val="36"/>
          <w:szCs w:val="36"/>
        </w:rPr>
        <w:t>、</w:t>
      </w:r>
      <w:r w:rsidR="00DE5974">
        <w:rPr>
          <w:rFonts w:eastAsia="標楷體" w:hint="eastAsia"/>
          <w:b/>
          <w:color w:val="000000" w:themeColor="text1"/>
          <w:sz w:val="36"/>
          <w:szCs w:val="36"/>
        </w:rPr>
        <w:t>組織圖</w:t>
      </w:r>
    </w:p>
    <w:p w14:paraId="2EA1D528" w14:textId="77777777" w:rsidR="00C96900" w:rsidRPr="00085545" w:rsidRDefault="00B4068E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五</w:t>
      </w:r>
      <w:r w:rsidR="00DE5974">
        <w:rPr>
          <w:rFonts w:eastAsia="標楷體"/>
          <w:b/>
          <w:color w:val="000000" w:themeColor="text1"/>
          <w:sz w:val="36"/>
          <w:szCs w:val="36"/>
        </w:rPr>
        <w:t>、</w:t>
      </w:r>
      <w:r w:rsidR="00F117E5">
        <w:rPr>
          <w:rFonts w:eastAsia="標楷體" w:hint="eastAsia"/>
          <w:b/>
          <w:color w:val="000000" w:themeColor="text1"/>
          <w:sz w:val="36"/>
          <w:szCs w:val="36"/>
        </w:rPr>
        <w:t>優良</w:t>
      </w:r>
      <w:r w:rsidR="00E63F1C">
        <w:rPr>
          <w:rFonts w:eastAsia="標楷體" w:hint="eastAsia"/>
          <w:b/>
          <w:color w:val="000000" w:themeColor="text1"/>
          <w:sz w:val="36"/>
          <w:szCs w:val="36"/>
        </w:rPr>
        <w:t>事蹟與</w:t>
      </w:r>
      <w:r w:rsidR="00DE5974">
        <w:rPr>
          <w:rFonts w:eastAsia="標楷體" w:hint="eastAsia"/>
          <w:b/>
          <w:color w:val="000000" w:themeColor="text1"/>
          <w:sz w:val="36"/>
          <w:szCs w:val="36"/>
        </w:rPr>
        <w:t>具體成效</w:t>
      </w:r>
    </w:p>
    <w:p w14:paraId="117B21D9" w14:textId="77777777" w:rsidR="00C96900" w:rsidRDefault="00B4068E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六</w:t>
      </w:r>
      <w:r w:rsidR="00C96900" w:rsidRPr="00085545">
        <w:rPr>
          <w:rFonts w:eastAsia="標楷體"/>
          <w:b/>
          <w:color w:val="000000" w:themeColor="text1"/>
          <w:sz w:val="36"/>
          <w:szCs w:val="36"/>
        </w:rPr>
        <w:t>、</w:t>
      </w:r>
      <w:r w:rsidR="00FE368B" w:rsidRPr="00085545">
        <w:rPr>
          <w:rFonts w:eastAsia="標楷體"/>
          <w:b/>
          <w:color w:val="000000" w:themeColor="text1"/>
          <w:sz w:val="36"/>
          <w:szCs w:val="36"/>
        </w:rPr>
        <w:t>總結</w:t>
      </w:r>
    </w:p>
    <w:p w14:paraId="3BCE2BCB" w14:textId="77777777" w:rsidR="005239DD" w:rsidRPr="005239DD" w:rsidRDefault="005239DD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七、</w:t>
      </w:r>
      <w:r w:rsidRPr="00BB2209">
        <w:rPr>
          <w:rFonts w:eastAsia="標楷體" w:hint="eastAsia"/>
          <w:b/>
          <w:color w:val="000000" w:themeColor="text1"/>
          <w:sz w:val="36"/>
          <w:szCs w:val="36"/>
        </w:rPr>
        <w:t>切結書</w:t>
      </w:r>
    </w:p>
    <w:p w14:paraId="6F72D9CB" w14:textId="77777777" w:rsidR="00FE368B" w:rsidRDefault="005239DD" w:rsidP="00FF5E27">
      <w:pPr>
        <w:spacing w:beforeLines="100" w:before="24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八</w:t>
      </w:r>
      <w:r w:rsidR="00B34F78" w:rsidRPr="00085545">
        <w:rPr>
          <w:rFonts w:eastAsia="標楷體"/>
          <w:b/>
          <w:color w:val="000000" w:themeColor="text1"/>
          <w:sz w:val="36"/>
          <w:szCs w:val="36"/>
        </w:rPr>
        <w:t>、</w:t>
      </w:r>
      <w:r w:rsidR="00BF6E90">
        <w:rPr>
          <w:rFonts w:eastAsia="標楷體"/>
          <w:b/>
          <w:color w:val="000000" w:themeColor="text1"/>
          <w:sz w:val="36"/>
          <w:szCs w:val="36"/>
        </w:rPr>
        <w:t>附件</w:t>
      </w:r>
    </w:p>
    <w:p w14:paraId="241A32CA" w14:textId="6C24C6CE" w:rsidR="00BB2209" w:rsidRDefault="00BB2209" w:rsidP="000E77EC">
      <w:pPr>
        <w:spacing w:before="50"/>
        <w:ind w:leftChars="200" w:left="480"/>
        <w:jc w:val="both"/>
        <w:rPr>
          <w:rFonts w:eastAsia="標楷體"/>
          <w:b/>
          <w:color w:val="000000" w:themeColor="text1"/>
          <w:sz w:val="36"/>
          <w:szCs w:val="36"/>
        </w:rPr>
      </w:pPr>
      <w:r w:rsidRPr="00085545">
        <w:rPr>
          <w:rFonts w:eastAsia="標楷體"/>
          <w:b/>
          <w:color w:val="000000" w:themeColor="text1"/>
          <w:sz w:val="36"/>
          <w:szCs w:val="36"/>
        </w:rPr>
        <w:t>（</w:t>
      </w:r>
      <w:r w:rsidR="007C5425">
        <w:rPr>
          <w:rFonts w:eastAsia="標楷體" w:hint="eastAsia"/>
          <w:b/>
          <w:color w:val="000000" w:themeColor="text1"/>
          <w:sz w:val="36"/>
          <w:szCs w:val="36"/>
        </w:rPr>
        <w:t>一</w:t>
      </w:r>
      <w:r w:rsidRPr="00085545">
        <w:rPr>
          <w:rFonts w:eastAsia="標楷體"/>
          <w:b/>
          <w:color w:val="000000" w:themeColor="text1"/>
          <w:sz w:val="36"/>
          <w:szCs w:val="36"/>
        </w:rPr>
        <w:t>）</w:t>
      </w:r>
      <w:r w:rsidR="000852E9">
        <w:rPr>
          <w:rFonts w:eastAsia="標楷體" w:hint="eastAsia"/>
          <w:b/>
          <w:color w:val="000000" w:themeColor="text1"/>
          <w:sz w:val="36"/>
          <w:szCs w:val="36"/>
        </w:rPr>
        <w:t>必備文件</w:t>
      </w:r>
      <w:r w:rsidR="000852E9">
        <w:rPr>
          <w:rFonts w:eastAsia="標楷體" w:hint="eastAsia"/>
          <w:b/>
          <w:color w:val="000000" w:themeColor="text1"/>
          <w:sz w:val="36"/>
          <w:szCs w:val="36"/>
        </w:rPr>
        <w:t>-</w:t>
      </w:r>
      <w:r>
        <w:rPr>
          <w:rFonts w:eastAsia="標楷體" w:hint="eastAsia"/>
          <w:b/>
          <w:color w:val="000000" w:themeColor="text1"/>
          <w:sz w:val="36"/>
          <w:szCs w:val="36"/>
        </w:rPr>
        <w:t>設立登記證明文件</w:t>
      </w:r>
    </w:p>
    <w:p w14:paraId="1C1B348B" w14:textId="77777777" w:rsidR="00C96900" w:rsidRDefault="007C5425" w:rsidP="000E77EC">
      <w:pPr>
        <w:spacing w:before="50"/>
        <w:ind w:leftChars="200" w:left="480"/>
        <w:jc w:val="both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t>（</w:t>
      </w:r>
      <w:r>
        <w:rPr>
          <w:rFonts w:eastAsia="標楷體" w:hint="eastAsia"/>
          <w:b/>
          <w:color w:val="000000" w:themeColor="text1"/>
          <w:sz w:val="36"/>
          <w:szCs w:val="36"/>
        </w:rPr>
        <w:t>二</w:t>
      </w:r>
      <w:r w:rsidR="00FE368B" w:rsidRPr="00085545">
        <w:rPr>
          <w:rFonts w:eastAsia="標楷體"/>
          <w:b/>
          <w:color w:val="000000" w:themeColor="text1"/>
          <w:sz w:val="36"/>
          <w:szCs w:val="36"/>
        </w:rPr>
        <w:t>）其他附件：</w:t>
      </w:r>
    </w:p>
    <w:p w14:paraId="5ABB8512" w14:textId="77777777" w:rsidR="00E67F9F" w:rsidRDefault="00C05CF9" w:rsidP="00F53E23">
      <w:pPr>
        <w:spacing w:line="400" w:lineRule="exact"/>
        <w:ind w:leftChars="670" w:left="1608"/>
        <w:jc w:val="both"/>
        <w:rPr>
          <w:rFonts w:eastAsia="標楷體"/>
          <w:color w:val="548DD4" w:themeColor="text2" w:themeTint="99"/>
          <w:sz w:val="28"/>
          <w:szCs w:val="28"/>
        </w:rPr>
      </w:pPr>
      <w:r>
        <w:rPr>
          <w:rFonts w:eastAsia="標楷體" w:hint="eastAsia"/>
          <w:color w:val="548DD4" w:themeColor="text2" w:themeTint="99"/>
          <w:sz w:val="28"/>
          <w:szCs w:val="28"/>
        </w:rPr>
        <w:t>本項</w:t>
      </w:r>
      <w:r w:rsidR="00E67F9F" w:rsidRPr="00085545">
        <w:rPr>
          <w:rFonts w:eastAsia="標楷體"/>
          <w:color w:val="548DD4" w:themeColor="text2" w:themeTint="99"/>
          <w:sz w:val="28"/>
          <w:szCs w:val="28"/>
        </w:rPr>
        <w:t>僅做為初審時之</w:t>
      </w:r>
      <w:r>
        <w:rPr>
          <w:rFonts w:eastAsia="標楷體"/>
          <w:color w:val="548DD4" w:themeColor="text2" w:themeTint="99"/>
          <w:sz w:val="28"/>
          <w:szCs w:val="28"/>
        </w:rPr>
        <w:t>參考資料，</w:t>
      </w:r>
      <w:r>
        <w:rPr>
          <w:rFonts w:eastAsia="標楷體" w:hint="eastAsia"/>
          <w:color w:val="548DD4" w:themeColor="text2" w:themeTint="99"/>
          <w:sz w:val="28"/>
          <w:szCs w:val="28"/>
        </w:rPr>
        <w:t>可自行斟酌檢附提升單位參選優勢之相關附件，</w:t>
      </w:r>
      <w:r w:rsidR="00E67F9F">
        <w:rPr>
          <w:rFonts w:eastAsia="標楷體"/>
          <w:color w:val="548DD4" w:themeColor="text2" w:themeTint="99"/>
          <w:sz w:val="28"/>
          <w:szCs w:val="28"/>
        </w:rPr>
        <w:t>單位僅需提出相關制度及辦法之封面、目錄及摘要</w:t>
      </w:r>
      <w:r>
        <w:rPr>
          <w:rFonts w:eastAsia="標楷體" w:hint="eastAsia"/>
          <w:color w:val="548DD4" w:themeColor="text2" w:themeTint="99"/>
          <w:sz w:val="28"/>
          <w:szCs w:val="28"/>
        </w:rPr>
        <w:t>介紹即可</w:t>
      </w:r>
      <w:r w:rsidR="00E67F9F">
        <w:rPr>
          <w:rFonts w:eastAsia="標楷體" w:hint="eastAsia"/>
          <w:color w:val="548DD4" w:themeColor="text2" w:themeTint="99"/>
          <w:sz w:val="28"/>
          <w:szCs w:val="28"/>
        </w:rPr>
        <w:t>；</w:t>
      </w:r>
      <w:r w:rsidR="00E67F9F">
        <w:rPr>
          <w:rFonts w:eastAsia="標楷體"/>
          <w:color w:val="548DD4" w:themeColor="text2" w:themeTint="99"/>
          <w:sz w:val="28"/>
          <w:szCs w:val="28"/>
        </w:rPr>
        <w:t>例如：產品相關的文件</w:t>
      </w:r>
      <w:r w:rsidR="00F53E23">
        <w:rPr>
          <w:rFonts w:eastAsia="標楷體" w:hint="eastAsia"/>
          <w:color w:val="548DD4" w:themeColor="text2" w:themeTint="99"/>
          <w:sz w:val="28"/>
          <w:szCs w:val="28"/>
        </w:rPr>
        <w:t>、</w:t>
      </w:r>
      <w:r w:rsidR="007C5425">
        <w:rPr>
          <w:rFonts w:eastAsia="標楷體" w:hint="eastAsia"/>
          <w:color w:val="548DD4" w:themeColor="text2" w:themeTint="99"/>
          <w:sz w:val="28"/>
          <w:szCs w:val="28"/>
        </w:rPr>
        <w:t>專利</w:t>
      </w:r>
      <w:r w:rsidR="00D00ED5">
        <w:rPr>
          <w:rFonts w:eastAsia="標楷體" w:hint="eastAsia"/>
          <w:color w:val="548DD4" w:themeColor="text2" w:themeTint="99"/>
          <w:sz w:val="28"/>
          <w:szCs w:val="28"/>
        </w:rPr>
        <w:t>證書號</w:t>
      </w:r>
      <w:r w:rsidR="007C5425">
        <w:rPr>
          <w:rFonts w:eastAsia="標楷體" w:hint="eastAsia"/>
          <w:color w:val="548DD4" w:themeColor="text2" w:themeTint="99"/>
          <w:sz w:val="28"/>
          <w:szCs w:val="28"/>
        </w:rPr>
        <w:t>、</w:t>
      </w:r>
      <w:r w:rsidR="00E67F9F">
        <w:rPr>
          <w:rFonts w:eastAsia="標楷體"/>
          <w:color w:val="548DD4" w:themeColor="text2" w:themeTint="99"/>
          <w:sz w:val="28"/>
          <w:szCs w:val="28"/>
        </w:rPr>
        <w:t>媒體報導、圖片</w:t>
      </w:r>
      <w:r w:rsidR="00E67F9F">
        <w:rPr>
          <w:rFonts w:eastAsia="標楷體" w:hint="eastAsia"/>
          <w:color w:val="548DD4" w:themeColor="text2" w:themeTint="99"/>
          <w:sz w:val="28"/>
          <w:szCs w:val="28"/>
        </w:rPr>
        <w:t>型錄</w:t>
      </w:r>
      <w:r w:rsidR="00E67F9F" w:rsidRPr="00085545">
        <w:rPr>
          <w:rFonts w:eastAsia="標楷體"/>
          <w:color w:val="548DD4" w:themeColor="text2" w:themeTint="99"/>
          <w:sz w:val="28"/>
          <w:szCs w:val="28"/>
        </w:rPr>
        <w:t>、</w:t>
      </w:r>
      <w:r w:rsidR="00E67F9F">
        <w:rPr>
          <w:rFonts w:eastAsia="標楷體" w:hint="eastAsia"/>
          <w:color w:val="548DD4" w:themeColor="text2" w:themeTint="99"/>
          <w:sz w:val="28"/>
          <w:szCs w:val="28"/>
        </w:rPr>
        <w:t>綠色化學創新人員培育及激勵制度、</w:t>
      </w:r>
      <w:r>
        <w:rPr>
          <w:rFonts w:eastAsia="標楷體"/>
          <w:color w:val="548DD4" w:themeColor="text2" w:themeTint="99"/>
          <w:sz w:val="28"/>
          <w:szCs w:val="28"/>
        </w:rPr>
        <w:t>曾榮獲國內外相關獎項</w:t>
      </w:r>
      <w:r w:rsidR="00E67F9F" w:rsidRPr="00085545">
        <w:rPr>
          <w:rFonts w:eastAsia="標楷體"/>
          <w:color w:val="548DD4" w:themeColor="text2" w:themeTint="99"/>
          <w:sz w:val="28"/>
          <w:szCs w:val="28"/>
        </w:rPr>
        <w:t>等。</w:t>
      </w:r>
    </w:p>
    <w:p w14:paraId="66ECF5CD" w14:textId="77777777" w:rsidR="00F3722A" w:rsidRPr="00FF5E27" w:rsidRDefault="00154E12" w:rsidP="00FF5E27">
      <w:pPr>
        <w:widowControl/>
        <w:rPr>
          <w:rFonts w:eastAsia="標楷體"/>
          <w:color w:val="0066FF"/>
          <w:sz w:val="28"/>
          <w:szCs w:val="28"/>
        </w:rPr>
      </w:pPr>
      <w:r w:rsidRPr="00085545">
        <w:rPr>
          <w:rFonts w:eastAsia="標楷體"/>
          <w:color w:val="0066FF"/>
          <w:sz w:val="28"/>
          <w:szCs w:val="28"/>
        </w:rPr>
        <w:br w:type="page"/>
      </w:r>
    </w:p>
    <w:p w14:paraId="2B9EB9C0" w14:textId="77777777" w:rsidR="00FF5E27" w:rsidRDefault="00A02D12" w:rsidP="00F3722A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shd w:val="pct15" w:color="auto" w:fill="FFFFFF"/>
        </w:rPr>
        <w:lastRenderedPageBreak/>
        <w:t>一、</w:t>
      </w:r>
      <w:r w:rsidR="00B4068E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shd w:val="pct15" w:color="auto" w:fill="FFFFFF"/>
        </w:rPr>
        <w:t>報名表</w:t>
      </w:r>
    </w:p>
    <w:p w14:paraId="0348D365" w14:textId="77777777" w:rsidR="00E42A4A" w:rsidRDefault="00E42A4A" w:rsidP="00F3722A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14:paraId="1BE27899" w14:textId="77777777" w:rsidR="00B4068E" w:rsidRDefault="00B4068E" w:rsidP="00B4068E">
      <w:pPr>
        <w:pStyle w:val="Textbody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sz w:val="32"/>
        </w:rPr>
        <w:t>第</w:t>
      </w:r>
      <w:r>
        <w:rPr>
          <w:rFonts w:ascii="標楷體" w:eastAsia="標楷體" w:hAnsi="標楷體" w:hint="eastAsia"/>
          <w:b/>
          <w:bCs/>
          <w:sz w:val="32"/>
        </w:rPr>
        <w:t>3</w:t>
      </w:r>
      <w:r>
        <w:rPr>
          <w:rFonts w:ascii="標楷體" w:eastAsia="標楷體" w:hAnsi="標楷體"/>
          <w:b/>
          <w:bCs/>
          <w:sz w:val="32"/>
        </w:rPr>
        <w:t>屆「綠色化學應用及創新獎」報名表─團體組</w:t>
      </w:r>
    </w:p>
    <w:p w14:paraId="5A39542F" w14:textId="77777777" w:rsidR="00B4068E" w:rsidRDefault="00B4068E" w:rsidP="00B4068E">
      <w:pPr>
        <w:pStyle w:val="Textbody"/>
        <w:spacing w:line="440" w:lineRule="exact"/>
        <w:jc w:val="center"/>
        <w:rPr>
          <w:rFonts w:eastAsia="標楷體"/>
          <w:color w:val="548DD4"/>
          <w:sz w:val="28"/>
          <w:szCs w:val="28"/>
        </w:rPr>
      </w:pPr>
      <w:r>
        <w:rPr>
          <w:rFonts w:eastAsia="標楷體"/>
          <w:color w:val="548DD4"/>
          <w:sz w:val="28"/>
          <w:szCs w:val="28"/>
        </w:rPr>
        <w:t>(</w:t>
      </w:r>
      <w:r>
        <w:rPr>
          <w:rFonts w:eastAsia="標楷體"/>
          <w:color w:val="548DD4"/>
          <w:sz w:val="28"/>
          <w:szCs w:val="28"/>
        </w:rPr>
        <w:t>藍字部分為填表說明，填寫完畢後請自行刪除</w:t>
      </w:r>
      <w:r>
        <w:rPr>
          <w:rFonts w:eastAsia="標楷體"/>
          <w:color w:val="548DD4"/>
          <w:sz w:val="28"/>
          <w:szCs w:val="28"/>
        </w:rPr>
        <w:t>)</w:t>
      </w:r>
    </w:p>
    <w:p w14:paraId="645F6E4E" w14:textId="77777777" w:rsidR="00B4068E" w:rsidRDefault="00B4068E" w:rsidP="00B4068E">
      <w:pPr>
        <w:pStyle w:val="Textbody"/>
        <w:spacing w:before="20" w:after="120" w:line="440" w:lineRule="exact"/>
      </w:pPr>
      <w:r>
        <w:rPr>
          <w:rFonts w:eastAsia="標楷體"/>
          <w:b/>
          <w:sz w:val="28"/>
          <w:szCs w:val="26"/>
        </w:rPr>
        <w:t>（一）參選方式：</w:t>
      </w:r>
      <w:r>
        <w:rPr>
          <w:rFonts w:ascii="標楷體" w:eastAsia="標楷體" w:hAnsi="標楷體"/>
          <w:b/>
          <w:color w:val="000000"/>
          <w:sz w:val="28"/>
        </w:rPr>
        <w:t>□自行報名  □推薦報名</w:t>
      </w:r>
    </w:p>
    <w:p w14:paraId="3C17A15E" w14:textId="77777777" w:rsidR="00B4068E" w:rsidRDefault="00B4068E" w:rsidP="00B4068E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  <w:r>
        <w:rPr>
          <w:rFonts w:eastAsia="標楷體"/>
          <w:b/>
          <w:sz w:val="28"/>
          <w:szCs w:val="26"/>
        </w:rPr>
        <w:t>（二）基本資料：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1"/>
        <w:gridCol w:w="7418"/>
      </w:tblGrid>
      <w:tr w:rsidR="00B4068E" w14:paraId="128CA125" w14:textId="77777777" w:rsidTr="00952CEF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ABEE6" w14:textId="77777777" w:rsidR="00B4068E" w:rsidRDefault="00B4068E" w:rsidP="00952CEF">
            <w:pPr>
              <w:pStyle w:val="Textbody"/>
              <w:spacing w:before="169" w:line="320" w:lineRule="exact"/>
              <w:ind w:left="120" w:right="120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統一編號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7239" w14:textId="77777777" w:rsidR="00B4068E" w:rsidRDefault="00B4068E" w:rsidP="00952CEF">
            <w:pPr>
              <w:pStyle w:val="Textbody"/>
              <w:spacing w:line="500" w:lineRule="exact"/>
              <w:ind w:left="120"/>
              <w:rPr>
                <w:rFonts w:ascii="標楷體" w:eastAsia="標楷體" w:hAnsi="標楷體"/>
                <w:szCs w:val="28"/>
              </w:rPr>
            </w:pPr>
          </w:p>
        </w:tc>
      </w:tr>
      <w:tr w:rsidR="00B4068E" w14:paraId="3308C976" w14:textId="77777777" w:rsidTr="00952CEF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EB0E7" w14:textId="77777777" w:rsidR="00B4068E" w:rsidRDefault="00B4068E" w:rsidP="00952CEF">
            <w:pPr>
              <w:pStyle w:val="Textbody"/>
              <w:spacing w:before="169" w:line="320" w:lineRule="exact"/>
              <w:ind w:left="120" w:right="120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單位名稱(全銜)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56B0E" w14:textId="77777777" w:rsidR="00B4068E" w:rsidRDefault="00B4068E" w:rsidP="00952CEF">
            <w:pPr>
              <w:pStyle w:val="Textbody"/>
              <w:spacing w:line="500" w:lineRule="exact"/>
              <w:ind w:left="120"/>
            </w:pPr>
            <w:r>
              <w:rPr>
                <w:rFonts w:ascii="標楷體" w:eastAsia="標楷體" w:hAnsi="標楷體"/>
                <w:color w:val="548DD4"/>
                <w:szCs w:val="28"/>
              </w:rPr>
              <w:t>(單位全名，如</w:t>
            </w:r>
            <w:r>
              <w:rPr>
                <w:rFonts w:ascii="標楷體" w:eastAsia="標楷體" w:hAnsi="標楷體"/>
                <w:color w:val="548DD4"/>
                <w:szCs w:val="28"/>
                <w:u w:val="single"/>
              </w:rPr>
              <w:t>財團法人</w:t>
            </w:r>
            <w:r>
              <w:rPr>
                <w:rFonts w:ascii="標楷體" w:eastAsia="標楷體" w:hAnsi="標楷體"/>
                <w:color w:val="548DD4"/>
                <w:szCs w:val="28"/>
              </w:rPr>
              <w:t>○○○○○○○)</w:t>
            </w:r>
          </w:p>
        </w:tc>
      </w:tr>
      <w:tr w:rsidR="00B4068E" w14:paraId="67021650" w14:textId="77777777" w:rsidTr="00952CEF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7161" w14:textId="77777777" w:rsidR="00B4068E" w:rsidRDefault="006D0772" w:rsidP="00952CEF">
            <w:pPr>
              <w:pStyle w:val="Textbody"/>
              <w:spacing w:before="169" w:line="320" w:lineRule="exact"/>
              <w:ind w:left="120" w:right="120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 w:rsidRPr="006D0772">
              <w:rPr>
                <w:rFonts w:ascii="標楷體" w:eastAsia="標楷體" w:hAnsi="標楷體" w:hint="eastAsia"/>
                <w:b/>
                <w:spacing w:val="-4"/>
                <w:w w:val="110"/>
                <w:szCs w:val="28"/>
              </w:rPr>
              <w:t>登記或成立日期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B9B4F" w14:textId="77777777" w:rsidR="00B4068E" w:rsidRDefault="00B4068E" w:rsidP="00952CEF">
            <w:pPr>
              <w:pStyle w:val="Textbody"/>
              <w:spacing w:line="500" w:lineRule="exact"/>
              <w:ind w:left="120"/>
            </w:pPr>
            <w:r>
              <w:rPr>
                <w:rFonts w:ascii="標楷體" w:eastAsia="標楷體" w:hAnsi="標楷體"/>
                <w:color w:val="548DD4"/>
                <w:szCs w:val="28"/>
              </w:rPr>
              <w:t>(西元OOOO年OO月OO日)</w:t>
            </w:r>
          </w:p>
        </w:tc>
      </w:tr>
      <w:tr w:rsidR="00B4068E" w14:paraId="587EB0D3" w14:textId="77777777" w:rsidTr="00952CEF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FB90" w14:textId="77777777" w:rsidR="00B4068E" w:rsidRDefault="00B4068E" w:rsidP="00952CEF">
            <w:pPr>
              <w:pStyle w:val="Textbody"/>
              <w:spacing w:before="169" w:line="320" w:lineRule="exact"/>
              <w:ind w:left="120" w:right="120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登記資本額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B0DB" w14:textId="73390B44" w:rsidR="00B4068E" w:rsidRDefault="00F6168F" w:rsidP="00952CEF">
            <w:pPr>
              <w:pStyle w:val="Textbody"/>
              <w:spacing w:line="500" w:lineRule="exact"/>
              <w:ind w:left="120"/>
            </w:pPr>
            <w:r>
              <w:rPr>
                <w:rFonts w:ascii="標楷體" w:eastAsia="標楷體" w:hAnsi="標楷體" w:hint="eastAsia"/>
                <w:bCs/>
                <w:szCs w:val="28"/>
              </w:rPr>
              <w:t xml:space="preserve">          </w:t>
            </w:r>
            <w:r w:rsidR="00B4068E">
              <w:rPr>
                <w:rFonts w:ascii="標楷體" w:eastAsia="標楷體" w:hAnsi="標楷體"/>
                <w:bCs/>
                <w:szCs w:val="28"/>
              </w:rPr>
              <w:t>元整</w:t>
            </w:r>
            <w:r w:rsidR="00B4068E">
              <w:rPr>
                <w:rFonts w:ascii="標楷體" w:eastAsia="標楷體" w:hAnsi="標楷體"/>
                <w:color w:val="548DD4"/>
                <w:szCs w:val="28"/>
              </w:rPr>
              <w:t>（時間截</w:t>
            </w:r>
            <w:r w:rsidR="00B4068E" w:rsidRPr="006D0772">
              <w:rPr>
                <w:rFonts w:ascii="標楷體" w:eastAsia="標楷體" w:hAnsi="標楷體"/>
                <w:color w:val="548DD4"/>
                <w:szCs w:val="28"/>
              </w:rPr>
              <w:t>至1</w:t>
            </w:r>
            <w:r w:rsidR="00B4068E" w:rsidRPr="006D0772">
              <w:rPr>
                <w:rFonts w:ascii="標楷體" w:eastAsia="標楷體" w:hAnsi="標楷體" w:hint="eastAsia"/>
                <w:color w:val="548DD4"/>
                <w:szCs w:val="28"/>
              </w:rPr>
              <w:t>10</w:t>
            </w:r>
            <w:r w:rsidR="00B4068E" w:rsidRPr="006D0772">
              <w:rPr>
                <w:rFonts w:ascii="標楷體" w:eastAsia="標楷體" w:hAnsi="標楷體"/>
                <w:color w:val="548DD4"/>
                <w:szCs w:val="28"/>
              </w:rPr>
              <w:t>年12月31</w:t>
            </w:r>
            <w:r w:rsidR="00DB5DA7" w:rsidRPr="006D0772">
              <w:rPr>
                <w:rFonts w:ascii="標楷體" w:eastAsia="標楷體" w:hAnsi="標楷體"/>
                <w:color w:val="548DD4"/>
                <w:szCs w:val="28"/>
              </w:rPr>
              <w:t>日，學校</w:t>
            </w:r>
            <w:r w:rsidR="00DB5DA7" w:rsidRPr="006D0772">
              <w:rPr>
                <w:rFonts w:ascii="標楷體" w:eastAsia="標楷體" w:hAnsi="標楷體" w:hint="eastAsia"/>
                <w:color w:val="548DD4"/>
                <w:szCs w:val="28"/>
              </w:rPr>
              <w:t>、政府單位、</w:t>
            </w:r>
            <w:r w:rsidR="00B4068E" w:rsidRPr="006D0772">
              <w:rPr>
                <w:rFonts w:ascii="標楷體" w:eastAsia="標楷體" w:hAnsi="標楷體"/>
                <w:color w:val="548DD4"/>
                <w:szCs w:val="28"/>
              </w:rPr>
              <w:t>研究機構免填</w:t>
            </w:r>
            <w:r w:rsidR="00B4068E">
              <w:rPr>
                <w:rFonts w:ascii="標楷體" w:eastAsia="標楷體" w:hAnsi="標楷體"/>
                <w:color w:val="548DD4"/>
                <w:szCs w:val="28"/>
              </w:rPr>
              <w:t>）</w:t>
            </w:r>
          </w:p>
        </w:tc>
      </w:tr>
      <w:tr w:rsidR="0042456D" w14:paraId="74A7F879" w14:textId="77777777" w:rsidTr="0042456D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84D1" w14:textId="77777777" w:rsidR="0042456D" w:rsidRDefault="0042456D" w:rsidP="0042456D">
            <w:pPr>
              <w:pStyle w:val="Textbody"/>
              <w:spacing w:before="169" w:line="276" w:lineRule="auto"/>
              <w:ind w:left="120" w:right="120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 w:rsidRPr="0042456D">
              <w:rPr>
                <w:rFonts w:ascii="標楷體" w:eastAsia="標楷體" w:hAnsi="標楷體" w:hint="eastAsia"/>
                <w:b/>
                <w:spacing w:val="-4"/>
                <w:w w:val="110"/>
                <w:szCs w:val="28"/>
              </w:rPr>
              <w:t>近12個月平均投保員工人數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0A8F" w14:textId="5963F7CA" w:rsidR="0042456D" w:rsidRDefault="00F6168F" w:rsidP="0042456D">
            <w:pPr>
              <w:pStyle w:val="Textbody"/>
              <w:ind w:left="119"/>
              <w:jc w:val="both"/>
              <w:rPr>
                <w:rFonts w:ascii="標楷體" w:eastAsia="標楷體" w:hAnsi="標楷體"/>
                <w:color w:val="548DD4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 xml:space="preserve">          </w:t>
            </w:r>
            <w:r w:rsidR="0042456D" w:rsidRPr="0042456D">
              <w:rPr>
                <w:rFonts w:ascii="標楷體" w:eastAsia="標楷體" w:hAnsi="標楷體" w:hint="eastAsia"/>
                <w:bCs/>
                <w:szCs w:val="28"/>
              </w:rPr>
              <w:t xml:space="preserve">人 </w:t>
            </w:r>
            <w:r w:rsidR="0042456D" w:rsidRPr="0042456D">
              <w:rPr>
                <w:rFonts w:ascii="標楷體" w:eastAsia="標楷體" w:hAnsi="標楷體" w:hint="eastAsia"/>
                <w:color w:val="548DD4"/>
                <w:szCs w:val="28"/>
              </w:rPr>
              <w:t>(如：150；110年7月1日至111年6月30日期間，學校、政府單位、研究機構、免填)</w:t>
            </w:r>
          </w:p>
        </w:tc>
      </w:tr>
      <w:tr w:rsidR="00B4068E" w14:paraId="6A4F4E1F" w14:textId="77777777" w:rsidTr="00952CEF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422C8" w14:textId="77777777" w:rsidR="00B4068E" w:rsidRDefault="00B4068E" w:rsidP="00952CEF">
            <w:pPr>
              <w:pStyle w:val="Textbody"/>
              <w:spacing w:before="169" w:line="320" w:lineRule="exact"/>
              <w:ind w:left="120" w:right="120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單位首長/職稱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730FE" w14:textId="77777777" w:rsidR="00B4068E" w:rsidRDefault="00B4068E" w:rsidP="00952CEF">
            <w:pPr>
              <w:pStyle w:val="Textbody"/>
              <w:spacing w:line="500" w:lineRule="exact"/>
              <w:ind w:left="120"/>
            </w:pPr>
            <w:r>
              <w:rPr>
                <w:rFonts w:ascii="標楷體" w:eastAsia="標楷體" w:hAnsi="標楷體"/>
                <w:color w:val="548DD4"/>
                <w:szCs w:val="28"/>
              </w:rPr>
              <w:t>(如：企業董事長、研究機構院長、學校校長</w:t>
            </w:r>
            <w:r w:rsidR="000852E9">
              <w:rPr>
                <w:rFonts w:ascii="標楷體" w:eastAsia="標楷體" w:hAnsi="標楷體" w:hint="eastAsia"/>
                <w:color w:val="548DD4"/>
                <w:szCs w:val="28"/>
              </w:rPr>
              <w:t>、</w:t>
            </w:r>
            <w:r w:rsidR="000852E9" w:rsidRPr="000852E9">
              <w:rPr>
                <w:rFonts w:ascii="標楷體" w:eastAsia="標楷體" w:hAnsi="標楷體" w:hint="eastAsia"/>
                <w:color w:val="548DD4"/>
                <w:szCs w:val="28"/>
              </w:rPr>
              <w:t>院級單位首長</w:t>
            </w:r>
            <w:r>
              <w:rPr>
                <w:rFonts w:ascii="標楷體" w:eastAsia="標楷體" w:hAnsi="標楷體"/>
                <w:color w:val="548DD4"/>
                <w:szCs w:val="28"/>
              </w:rPr>
              <w:t>)</w:t>
            </w:r>
          </w:p>
        </w:tc>
      </w:tr>
      <w:tr w:rsidR="00B4068E" w14:paraId="7A5585CC" w14:textId="77777777" w:rsidTr="00952CEF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F0E5" w14:textId="77777777" w:rsidR="00B4068E" w:rsidRDefault="00B4068E" w:rsidP="00952CEF">
            <w:pPr>
              <w:pStyle w:val="Textbody"/>
              <w:spacing w:before="169" w:line="320" w:lineRule="exact"/>
              <w:ind w:left="120" w:right="120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單位登記地址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A8823" w14:textId="77777777" w:rsidR="00B4068E" w:rsidRDefault="00B4068E" w:rsidP="00952CEF">
            <w:pPr>
              <w:pStyle w:val="Textbody"/>
              <w:spacing w:line="500" w:lineRule="exact"/>
              <w:ind w:left="120"/>
            </w:pPr>
            <w:r>
              <w:rPr>
                <w:rFonts w:ascii="標楷體" w:eastAsia="標楷體" w:hAnsi="標楷體"/>
                <w:color w:val="548DD4"/>
                <w:szCs w:val="28"/>
              </w:rPr>
              <w:t>□□□-□□</w:t>
            </w:r>
          </w:p>
        </w:tc>
      </w:tr>
      <w:tr w:rsidR="00B4068E" w14:paraId="0A2F9C92" w14:textId="77777777" w:rsidTr="00952CEF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D035" w14:textId="77777777" w:rsidR="00B4068E" w:rsidRDefault="00B4068E" w:rsidP="00952CEF">
            <w:pPr>
              <w:pStyle w:val="Textbody"/>
              <w:spacing w:before="169" w:line="320" w:lineRule="exact"/>
              <w:ind w:left="120" w:right="120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參選單位屬性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46B6" w14:textId="77777777" w:rsidR="00B4068E" w:rsidRDefault="00B4068E" w:rsidP="00952CEF">
            <w:pPr>
              <w:pStyle w:val="Textbody"/>
              <w:spacing w:line="500" w:lineRule="exact"/>
              <w:ind w:left="120"/>
            </w:pPr>
            <w:r>
              <w:rPr>
                <w:rFonts w:ascii="標楷體" w:eastAsia="標楷體" w:hAnsi="標楷體"/>
                <w:szCs w:val="28"/>
              </w:rPr>
              <w:t>□企業；□</w:t>
            </w:r>
            <w:r>
              <w:rPr>
                <w:rFonts w:ascii="標楷體" w:eastAsia="標楷體" w:hAnsi="標楷體" w:hint="eastAsia"/>
                <w:szCs w:val="28"/>
              </w:rPr>
              <w:t>政府</w:t>
            </w:r>
            <w:r>
              <w:rPr>
                <w:rFonts w:ascii="標楷體" w:eastAsia="標楷體" w:hAnsi="標楷體"/>
                <w:szCs w:val="28"/>
              </w:rPr>
              <w:t>；□學術機構；□研究機構；□民間團體；□其他</w:t>
            </w:r>
          </w:p>
        </w:tc>
      </w:tr>
      <w:tr w:rsidR="00B4068E" w14:paraId="50E8D3AC" w14:textId="77777777" w:rsidTr="00952CEF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4875" w14:textId="77777777" w:rsidR="00B4068E" w:rsidRDefault="00B4068E" w:rsidP="00952CEF">
            <w:pPr>
              <w:pStyle w:val="Textbody"/>
              <w:spacing w:before="169" w:line="500" w:lineRule="exact"/>
              <w:ind w:left="120" w:right="120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參選類別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68BEB" w14:textId="77777777" w:rsidR="00B4068E" w:rsidRDefault="00B4068E" w:rsidP="00952CEF">
            <w:pPr>
              <w:pStyle w:val="Textbody"/>
              <w:spacing w:line="500" w:lineRule="exact"/>
              <w:ind w:left="12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□綠色化學教育類□綠色安全替代類□化學物質管理類</w:t>
            </w:r>
          </w:p>
          <w:p w14:paraId="301280ED" w14:textId="77777777" w:rsidR="00B4068E" w:rsidRDefault="00B4068E" w:rsidP="00764850">
            <w:pPr>
              <w:pStyle w:val="Textbody"/>
              <w:spacing w:line="500" w:lineRule="exact"/>
              <w:ind w:left="12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□災害防救類□其他類</w:t>
            </w:r>
          </w:p>
        </w:tc>
      </w:tr>
      <w:tr w:rsidR="00B4068E" w14:paraId="41162582" w14:textId="77777777" w:rsidTr="00952CEF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4395" w14:textId="77777777" w:rsidR="00B4068E" w:rsidRDefault="00B4068E" w:rsidP="00952CEF">
            <w:pPr>
              <w:pStyle w:val="Textbody"/>
              <w:spacing w:before="169" w:line="320" w:lineRule="exact"/>
              <w:ind w:left="120" w:right="120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聯絡人姓名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534B" w14:textId="77777777" w:rsidR="00B4068E" w:rsidRDefault="00B4068E" w:rsidP="00952CEF">
            <w:pPr>
              <w:pStyle w:val="Textbody"/>
              <w:spacing w:line="500" w:lineRule="exact"/>
              <w:ind w:left="120"/>
              <w:jc w:val="right"/>
              <w:rPr>
                <w:rFonts w:ascii="標楷體" w:eastAsia="標楷體" w:hAnsi="標楷體"/>
                <w:szCs w:val="28"/>
              </w:rPr>
            </w:pPr>
          </w:p>
        </w:tc>
      </w:tr>
      <w:tr w:rsidR="00B4068E" w14:paraId="7678DF85" w14:textId="77777777" w:rsidTr="00952CEF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CE16" w14:textId="77777777" w:rsidR="00B4068E" w:rsidRDefault="00B4068E" w:rsidP="00952CEF">
            <w:pPr>
              <w:pStyle w:val="Textbody"/>
              <w:spacing w:before="169" w:line="320" w:lineRule="exact"/>
              <w:ind w:left="120" w:right="120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聯絡人職稱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DE02" w14:textId="77777777" w:rsidR="00B4068E" w:rsidRDefault="00B4068E" w:rsidP="00952CEF">
            <w:pPr>
              <w:pStyle w:val="Textbody"/>
              <w:spacing w:line="500" w:lineRule="exact"/>
              <w:ind w:left="120"/>
              <w:jc w:val="right"/>
              <w:rPr>
                <w:rFonts w:ascii="標楷體" w:eastAsia="標楷體" w:hAnsi="標楷體"/>
                <w:szCs w:val="28"/>
              </w:rPr>
            </w:pPr>
          </w:p>
        </w:tc>
      </w:tr>
      <w:tr w:rsidR="00B4068E" w14:paraId="304BA59B" w14:textId="77777777" w:rsidTr="00952CEF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E7A2" w14:textId="77777777" w:rsidR="00B4068E" w:rsidRDefault="00B4068E" w:rsidP="00952CEF">
            <w:pPr>
              <w:pStyle w:val="Textbody"/>
              <w:spacing w:before="169" w:line="320" w:lineRule="exact"/>
              <w:ind w:left="120" w:right="120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聯絡人電話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DE22" w14:textId="77777777" w:rsidR="00B4068E" w:rsidRDefault="00B4068E" w:rsidP="00952CEF">
            <w:pPr>
              <w:pStyle w:val="Textbody"/>
              <w:spacing w:line="500" w:lineRule="exact"/>
              <w:ind w:left="120"/>
              <w:rPr>
                <w:rFonts w:ascii="標楷體" w:eastAsia="標楷體" w:hAnsi="標楷體"/>
                <w:color w:val="548DD4"/>
                <w:szCs w:val="28"/>
              </w:rPr>
            </w:pPr>
            <w:r>
              <w:rPr>
                <w:rFonts w:ascii="標楷體" w:eastAsia="標楷體" w:hAnsi="標楷體"/>
                <w:color w:val="548DD4"/>
                <w:szCs w:val="28"/>
              </w:rPr>
              <w:t>oo-oooo-oooo#xxx</w:t>
            </w:r>
          </w:p>
        </w:tc>
      </w:tr>
      <w:tr w:rsidR="00B4068E" w14:paraId="3DD964A2" w14:textId="77777777" w:rsidTr="00952CEF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CEA79" w14:textId="77777777" w:rsidR="00B4068E" w:rsidRDefault="00B4068E" w:rsidP="00952CEF">
            <w:pPr>
              <w:pStyle w:val="Textbody"/>
              <w:spacing w:before="169" w:line="320" w:lineRule="exact"/>
              <w:ind w:left="120" w:right="120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聯絡人行動電話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C0285" w14:textId="77777777" w:rsidR="00B4068E" w:rsidRDefault="00B4068E" w:rsidP="00952CEF">
            <w:pPr>
              <w:pStyle w:val="Textbody"/>
              <w:spacing w:line="500" w:lineRule="exact"/>
              <w:ind w:left="120"/>
              <w:rPr>
                <w:rFonts w:ascii="標楷體" w:eastAsia="標楷體" w:hAnsi="標楷體"/>
                <w:color w:val="548DD4"/>
                <w:szCs w:val="28"/>
              </w:rPr>
            </w:pPr>
            <w:r>
              <w:rPr>
                <w:rFonts w:ascii="標楷體" w:eastAsia="標楷體" w:hAnsi="標楷體"/>
                <w:color w:val="548DD4"/>
                <w:szCs w:val="28"/>
              </w:rPr>
              <w:t>oooo-ooo-ooo</w:t>
            </w:r>
          </w:p>
        </w:tc>
      </w:tr>
      <w:tr w:rsidR="00B4068E" w14:paraId="0CA0967F" w14:textId="77777777" w:rsidTr="00952CEF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7D28" w14:textId="77777777" w:rsidR="00B4068E" w:rsidRDefault="00B4068E" w:rsidP="00952CEF">
            <w:pPr>
              <w:pStyle w:val="Textbody"/>
              <w:spacing w:before="169" w:line="320" w:lineRule="exact"/>
              <w:ind w:left="120" w:right="120"/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</w:pPr>
            <w:r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聯絡人E-mail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4D5C" w14:textId="77777777" w:rsidR="00B4068E" w:rsidRDefault="00B4068E" w:rsidP="00952CEF">
            <w:pPr>
              <w:pStyle w:val="Textbody"/>
              <w:spacing w:line="500" w:lineRule="exact"/>
              <w:ind w:left="120"/>
              <w:jc w:val="right"/>
              <w:rPr>
                <w:rFonts w:ascii="標楷體" w:eastAsia="標楷體" w:hAnsi="標楷體"/>
                <w:szCs w:val="28"/>
              </w:rPr>
            </w:pPr>
          </w:p>
        </w:tc>
      </w:tr>
      <w:tr w:rsidR="00B4068E" w14:paraId="00A9814D" w14:textId="77777777" w:rsidTr="00952CEF">
        <w:trPr>
          <w:trHeight w:val="680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31F9" w14:textId="77777777" w:rsidR="00B4068E" w:rsidRDefault="00B4068E" w:rsidP="00952CEF">
            <w:pPr>
              <w:pStyle w:val="Textbody"/>
              <w:spacing w:before="169" w:line="320" w:lineRule="exact"/>
              <w:ind w:left="120" w:right="120"/>
            </w:pPr>
            <w:r>
              <w:rPr>
                <w:rFonts w:ascii="標楷體" w:eastAsia="標楷體" w:hAnsi="標楷體"/>
                <w:b/>
                <w:spacing w:val="-4"/>
                <w:w w:val="110"/>
                <w:szCs w:val="28"/>
              </w:rPr>
              <w:t>聯絡(查訪)地址</w:t>
            </w:r>
          </w:p>
        </w:tc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DAE7" w14:textId="77777777" w:rsidR="00B4068E" w:rsidRDefault="00B4068E" w:rsidP="00952CEF">
            <w:pPr>
              <w:pStyle w:val="Textbody"/>
              <w:spacing w:line="500" w:lineRule="exact"/>
              <w:ind w:left="120"/>
            </w:pPr>
            <w:r>
              <w:rPr>
                <w:rFonts w:ascii="標楷體" w:eastAsia="標楷體" w:hAnsi="標楷體"/>
                <w:color w:val="548DD4"/>
                <w:szCs w:val="28"/>
              </w:rPr>
              <w:t>□□□-□□</w:t>
            </w:r>
          </w:p>
        </w:tc>
      </w:tr>
    </w:tbl>
    <w:p w14:paraId="6A5750DB" w14:textId="77777777" w:rsidR="00860E66" w:rsidRDefault="00860E66">
      <w:r>
        <w:br w:type="page"/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BB2209" w14:paraId="658DAAD5" w14:textId="77777777" w:rsidTr="00952CEF">
        <w:trPr>
          <w:trHeight w:val="73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20EFD" w14:textId="65C5A4FC" w:rsidR="00BB2209" w:rsidRDefault="00BB2209" w:rsidP="00952CEF">
            <w:pPr>
              <w:pStyle w:val="Textbody"/>
              <w:snapToGrid w:val="0"/>
              <w:spacing w:line="400" w:lineRule="exact"/>
            </w:pPr>
            <w:r>
              <w:rPr>
                <w:rFonts w:ascii="標楷體" w:eastAsia="標楷體" w:hAnsi="標楷體"/>
                <w:b/>
              </w:rPr>
              <w:lastRenderedPageBreak/>
              <w:t>履行個資法第8條告知義務</w:t>
            </w:r>
            <w:r w:rsidR="00D503B7">
              <w:rPr>
                <w:rFonts w:ascii="標楷體" w:eastAsia="標楷體" w:hAnsi="標楷體" w:hint="eastAsia"/>
                <w:b/>
              </w:rPr>
              <w:t>內容</w:t>
            </w:r>
          </w:p>
          <w:p w14:paraId="7295B33C" w14:textId="77777777" w:rsidR="00BB2209" w:rsidRDefault="00BB2209" w:rsidP="00952CEF">
            <w:pPr>
              <w:pStyle w:val="Textbody"/>
              <w:snapToGrid w:val="0"/>
              <w:spacing w:line="400" w:lineRule="exact"/>
              <w:jc w:val="right"/>
              <w:rPr>
                <w:rFonts w:ascii="標楷體" w:eastAsia="標楷體" w:hAnsi="標楷體"/>
              </w:rPr>
            </w:pPr>
          </w:p>
          <w:p w14:paraId="7409FA64" w14:textId="25A15132" w:rsidR="00BB2209" w:rsidRPr="00CB2C63" w:rsidRDefault="00BB2209" w:rsidP="00CB2C63">
            <w:pPr>
              <w:pStyle w:val="Textbody"/>
              <w:spacing w:line="400" w:lineRule="exact"/>
              <w:jc w:val="both"/>
            </w:pPr>
            <w:r>
              <w:rPr>
                <w:rFonts w:ascii="標楷體" w:eastAsia="標楷體" w:hAnsi="標楷體"/>
              </w:rPr>
              <w:t>行政院環境</w:t>
            </w:r>
            <w:r w:rsidRPr="00CB2C63">
              <w:rPr>
                <w:rFonts w:eastAsia="標楷體"/>
              </w:rPr>
              <w:t>保護署</w:t>
            </w:r>
            <w:r w:rsidR="00CB2C63" w:rsidRPr="00CB2C63">
              <w:rPr>
                <w:rFonts w:eastAsia="標楷體"/>
              </w:rPr>
              <w:t>（</w:t>
            </w:r>
            <w:r w:rsidRPr="00CB2C63">
              <w:rPr>
                <w:rFonts w:eastAsia="標楷體"/>
              </w:rPr>
              <w:t>以下簡稱本署</w:t>
            </w:r>
            <w:r w:rsidR="00CB2C63" w:rsidRPr="00CB2C63">
              <w:rPr>
                <w:rFonts w:eastAsia="標楷體"/>
              </w:rPr>
              <w:t>）</w:t>
            </w:r>
            <w:r w:rsidRPr="00CB2C63">
              <w:rPr>
                <w:rFonts w:eastAsia="標楷體"/>
              </w:rPr>
              <w:t>委託中華民國產業科技發展協進會</w:t>
            </w:r>
            <w:r w:rsidR="00CB2C63" w:rsidRPr="00CB2C63">
              <w:rPr>
                <w:rFonts w:eastAsia="標楷體"/>
              </w:rPr>
              <w:t>（</w:t>
            </w:r>
            <w:r w:rsidRPr="00CB2C63">
              <w:rPr>
                <w:rFonts w:eastAsia="標楷體"/>
              </w:rPr>
              <w:t>以下簡稱產科會</w:t>
            </w:r>
            <w:r w:rsidR="00CB2C63" w:rsidRPr="00CB2C63">
              <w:rPr>
                <w:rFonts w:eastAsia="標楷體"/>
              </w:rPr>
              <w:t>）</w:t>
            </w:r>
            <w:r w:rsidRPr="00CB2C63">
              <w:rPr>
                <w:rFonts w:eastAsia="標楷體"/>
              </w:rPr>
              <w:t>執行「</w:t>
            </w:r>
            <w:r w:rsidRPr="00CB2C63">
              <w:rPr>
                <w:rFonts w:eastAsia="標楷體"/>
                <w:b/>
              </w:rPr>
              <w:t>綠色化學應用及創新獎</w:t>
            </w:r>
            <w:r w:rsidRPr="00CB2C63">
              <w:rPr>
                <w:rFonts w:eastAsia="標楷體"/>
              </w:rPr>
              <w:t>」徵選業務，依個人資料保護法</w:t>
            </w:r>
            <w:r w:rsidR="00CB2C63" w:rsidRPr="00CB2C63">
              <w:rPr>
                <w:rFonts w:eastAsia="標楷體"/>
              </w:rPr>
              <w:t>（</w:t>
            </w:r>
            <w:r w:rsidRPr="00CB2C63">
              <w:rPr>
                <w:rFonts w:eastAsia="標楷體"/>
              </w:rPr>
              <w:t>以下簡稱個資法</w:t>
            </w:r>
            <w:r w:rsidR="00CB2C63" w:rsidRPr="00CB2C63">
              <w:rPr>
                <w:rFonts w:eastAsia="標楷體"/>
              </w:rPr>
              <w:t>）</w:t>
            </w:r>
            <w:r w:rsidRPr="00CB2C63">
              <w:rPr>
                <w:rFonts w:eastAsia="標楷體"/>
              </w:rPr>
              <w:t>第</w:t>
            </w:r>
            <w:r w:rsidRPr="00CB2C63">
              <w:rPr>
                <w:rFonts w:eastAsia="標楷體"/>
              </w:rPr>
              <w:t>8</w:t>
            </w:r>
            <w:r w:rsidRPr="00CB2C63">
              <w:rPr>
                <w:rFonts w:eastAsia="標楷體"/>
              </w:rPr>
              <w:t>條之規定，告知台端下列事項，請台端於填寫報名表時詳閱：</w:t>
            </w:r>
          </w:p>
          <w:p w14:paraId="3DD7CE15" w14:textId="1D205C01" w:rsidR="00BB2209" w:rsidRPr="00CB2C63" w:rsidRDefault="00BB2209" w:rsidP="00CB2C63">
            <w:pPr>
              <w:pStyle w:val="Textbody"/>
              <w:spacing w:before="120" w:after="120" w:line="400" w:lineRule="exact"/>
              <w:ind w:left="480" w:hanging="480"/>
              <w:jc w:val="both"/>
            </w:pPr>
            <w:r w:rsidRPr="00CB2C63">
              <w:rPr>
                <w:rFonts w:eastAsia="標楷體"/>
              </w:rPr>
              <w:t>一、本署及產科會取得台端的聯繫通訊及個人資料</w:t>
            </w:r>
            <w:r w:rsidR="00CB2C63" w:rsidRPr="00CB2C63">
              <w:rPr>
                <w:rFonts w:eastAsia="標楷體"/>
              </w:rPr>
              <w:t>（</w:t>
            </w:r>
            <w:r w:rsidRPr="00CB2C63">
              <w:rPr>
                <w:rFonts w:eastAsia="標楷體"/>
              </w:rPr>
              <w:t>如報名表單內文所列</w:t>
            </w:r>
            <w:r w:rsidR="00CB2C63" w:rsidRPr="00CB2C63">
              <w:rPr>
                <w:rFonts w:eastAsia="標楷體"/>
              </w:rPr>
              <w:t>）</w:t>
            </w:r>
            <w:r w:rsidRPr="00CB2C63">
              <w:rPr>
                <w:rFonts w:eastAsia="標楷體"/>
              </w:rPr>
              <w:t>，目的為進行「</w:t>
            </w:r>
            <w:r w:rsidRPr="00CB2C63">
              <w:rPr>
                <w:rFonts w:eastAsia="標楷體"/>
                <w:b/>
              </w:rPr>
              <w:t>綠色化學應用及創新獎</w:t>
            </w:r>
            <w:r w:rsidRPr="00CB2C63">
              <w:rPr>
                <w:rFonts w:eastAsia="標楷體"/>
              </w:rPr>
              <w:t>」徵選、表揚及推廣等相關作業，其蒐集、處理及使用台端的個人資料受到個人資料保護法及相關法令之規範。本署及產科會僅於中華民國領域內於前述蒐集目的存續期間</w:t>
            </w:r>
            <w:r w:rsidR="00CB2C63" w:rsidRPr="00CB2C63">
              <w:rPr>
                <w:rFonts w:eastAsia="標楷體"/>
              </w:rPr>
              <w:t>（</w:t>
            </w:r>
            <w:r w:rsidRPr="00CB2C63">
              <w:rPr>
                <w:rFonts w:eastAsia="標楷體"/>
              </w:rPr>
              <w:t>即日起至</w:t>
            </w:r>
            <w:r w:rsidRPr="00CB2C63">
              <w:rPr>
                <w:rFonts w:eastAsia="標楷體"/>
              </w:rPr>
              <w:t>113</w:t>
            </w:r>
            <w:r w:rsidRPr="00CB2C63">
              <w:rPr>
                <w:rFonts w:eastAsia="標楷體"/>
              </w:rPr>
              <w:t>年</w:t>
            </w:r>
            <w:r w:rsidRPr="00CB2C63">
              <w:rPr>
                <w:rFonts w:eastAsia="標楷體"/>
              </w:rPr>
              <w:t>12</w:t>
            </w:r>
            <w:r w:rsidRPr="00CB2C63">
              <w:rPr>
                <w:rFonts w:eastAsia="標楷體"/>
              </w:rPr>
              <w:t>月</w:t>
            </w:r>
            <w:r w:rsidRPr="00CB2C63">
              <w:rPr>
                <w:rFonts w:eastAsia="標楷體"/>
              </w:rPr>
              <w:t>31</w:t>
            </w:r>
            <w:r w:rsidRPr="00CB2C63">
              <w:rPr>
                <w:rFonts w:eastAsia="標楷體"/>
              </w:rPr>
              <w:t>日止</w:t>
            </w:r>
            <w:r w:rsidR="00CB2C63" w:rsidRPr="00CB2C63">
              <w:rPr>
                <w:rFonts w:eastAsia="標楷體"/>
              </w:rPr>
              <w:t>）</w:t>
            </w:r>
            <w:r w:rsidRPr="00CB2C63">
              <w:rPr>
                <w:rFonts w:eastAsia="標楷體"/>
              </w:rPr>
              <w:t>以及其他公務機關請求行政協助目的範圍內，合理利用您的個人資料。</w:t>
            </w:r>
          </w:p>
          <w:p w14:paraId="1B09C9EE" w14:textId="7DE38525" w:rsidR="00BB2209" w:rsidRDefault="00BB2209" w:rsidP="00CB2C63">
            <w:pPr>
              <w:pStyle w:val="Textbody"/>
              <w:spacing w:before="120" w:after="120" w:line="400" w:lineRule="exact"/>
              <w:ind w:left="480" w:hanging="480"/>
              <w:jc w:val="both"/>
              <w:rPr>
                <w:rFonts w:ascii="標楷體" w:eastAsia="標楷體" w:hAnsi="標楷體"/>
              </w:rPr>
            </w:pPr>
            <w:r w:rsidRPr="00CB2C63">
              <w:rPr>
                <w:rFonts w:eastAsia="標楷體"/>
              </w:rPr>
              <w:t>二、就本署及產科會蒐集之個人資料，台端依個資法第</w:t>
            </w:r>
            <w:r w:rsidRPr="00CB2C63">
              <w:rPr>
                <w:rFonts w:eastAsia="標楷體"/>
              </w:rPr>
              <w:t>3</w:t>
            </w:r>
            <w:r w:rsidRPr="00CB2C63">
              <w:rPr>
                <w:rFonts w:eastAsia="標楷體"/>
              </w:rPr>
              <w:t>條規定得向本署或產科會</w:t>
            </w:r>
            <w:r w:rsidR="00CB2C63" w:rsidRPr="00CB2C63">
              <w:rPr>
                <w:rFonts w:eastAsia="標楷體"/>
              </w:rPr>
              <w:t>（</w:t>
            </w:r>
            <w:r w:rsidRPr="00CB2C63">
              <w:rPr>
                <w:rFonts w:eastAsia="標楷體"/>
              </w:rPr>
              <w:t>電話</w:t>
            </w:r>
            <w:r w:rsidRPr="00CB2C63">
              <w:rPr>
                <w:rFonts w:eastAsia="標楷體"/>
              </w:rPr>
              <w:t>02-23256800#883</w:t>
            </w:r>
            <w:r w:rsidR="00CB2C63" w:rsidRPr="00CB2C63">
              <w:rPr>
                <w:rFonts w:eastAsia="標楷體"/>
              </w:rPr>
              <w:t>）</w:t>
            </w:r>
            <w:r w:rsidRPr="00CB2C63">
              <w:rPr>
                <w:rFonts w:eastAsia="標楷體"/>
              </w:rPr>
              <w:t>行使之下列權利：</w:t>
            </w:r>
            <w:r w:rsidRPr="00CB2C63">
              <w:rPr>
                <w:rFonts w:eastAsia="標楷體"/>
              </w:rPr>
              <w:t>1.</w:t>
            </w:r>
            <w:r w:rsidRPr="00CB2C63">
              <w:rPr>
                <w:rFonts w:eastAsia="標楷體"/>
              </w:rPr>
              <w:t>查詢或</w:t>
            </w:r>
            <w:r>
              <w:rPr>
                <w:rFonts w:ascii="標楷體" w:eastAsia="標楷體" w:hAnsi="標楷體"/>
              </w:rPr>
              <w:t>請求閱覽、2.請求製給複製本、3.請求補充或更正、4.請求停止蒐集、處理或利用、5.請求刪除。惟屬本署依法執行職務所必須保留者，得不依台端請求為之。</w:t>
            </w:r>
          </w:p>
          <w:p w14:paraId="6194822E" w14:textId="77777777" w:rsidR="00BB2209" w:rsidRDefault="00BB2209" w:rsidP="00CB2C63">
            <w:pPr>
              <w:pStyle w:val="Textbody"/>
              <w:spacing w:before="120" w:after="120" w:line="400" w:lineRule="exact"/>
              <w:ind w:left="480" w:hanging="48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三、台端可自由選擇是否提供相關個人聯繫資料，惟台端若拒絕提供上述資料，本署及產科會將無法受理本件報名。</w:t>
            </w:r>
          </w:p>
          <w:p w14:paraId="19530CEF" w14:textId="3CB36B79" w:rsidR="00BB2209" w:rsidRDefault="00BB2209" w:rsidP="00CB2C63">
            <w:pPr>
              <w:pStyle w:val="Textbody"/>
              <w:tabs>
                <w:tab w:val="left" w:pos="202"/>
                <w:tab w:val="left" w:pos="344"/>
              </w:tabs>
              <w:spacing w:after="120" w:line="400" w:lineRule="exact"/>
              <w:ind w:left="240" w:hanging="240"/>
              <w:jc w:val="both"/>
              <w:textAlignment w:val="bottom"/>
            </w:pPr>
            <w:r>
              <w:rPr>
                <w:rFonts w:ascii="標楷體" w:eastAsia="標楷體" w:hAnsi="標楷體"/>
                <w:color w:val="000000"/>
              </w:rPr>
              <w:t>※特定目的外同意使用之個別條款：除上述告知之內容及目的外，</w:t>
            </w:r>
            <w:r w:rsidR="00D503B7">
              <w:rPr>
                <w:rFonts w:ascii="標楷體" w:eastAsia="標楷體" w:hAnsi="標楷體" w:hint="eastAsia"/>
                <w:color w:val="000000"/>
              </w:rPr>
              <w:t>負責</w:t>
            </w:r>
            <w:r>
              <w:rPr>
                <w:rFonts w:ascii="標楷體" w:eastAsia="標楷體" w:hAnsi="標楷體"/>
                <w:color w:val="000000"/>
              </w:rPr>
              <w:t>人同意產科會於執行</w:t>
            </w:r>
            <w:r>
              <w:rPr>
                <w:rFonts w:eastAsia="標楷體"/>
              </w:rPr>
              <w:t>行政院環境保護署</w:t>
            </w:r>
            <w:r>
              <w:rPr>
                <w:rFonts w:ascii="標楷體" w:eastAsia="標楷體" w:hAnsi="標楷體"/>
                <w:color w:val="000000"/>
              </w:rPr>
              <w:t>獎項推廣及行銷業務等目的，就前項所提已告知之蒐集個人資料類別、個人資料利用之期間、地區、對象及方式範圍內，蒐集、處理、利用及國際傳輸申請人之個人資料，並已得知個資法第3條之權益及不提供時之權益影響。</w:t>
            </w:r>
          </w:p>
          <w:p w14:paraId="2223E7B8" w14:textId="77777777" w:rsidR="00BB2209" w:rsidRDefault="00BB2209" w:rsidP="00CB2C63">
            <w:pPr>
              <w:pStyle w:val="Textbody"/>
              <w:tabs>
                <w:tab w:val="left" w:pos="202"/>
                <w:tab w:val="left" w:pos="344"/>
              </w:tabs>
              <w:spacing w:after="120" w:line="400" w:lineRule="exact"/>
              <w:ind w:left="240" w:hanging="240"/>
              <w:jc w:val="both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※本申請書所填資料均與事實相符，如有不實陳述或未來出現重大爭議糾紛有損社會形象或民眾觀感者，願負一切責任，並放棄參選與獲獎資格。</w:t>
            </w:r>
          </w:p>
          <w:p w14:paraId="567D4ED7" w14:textId="77777777" w:rsidR="00BB2209" w:rsidRDefault="00BB2209" w:rsidP="00952CEF">
            <w:pPr>
              <w:tabs>
                <w:tab w:val="left" w:pos="4496"/>
                <w:tab w:val="left" w:pos="8547"/>
              </w:tabs>
              <w:spacing w:line="400" w:lineRule="exact"/>
              <w:textAlignment w:val="bottom"/>
            </w:pPr>
            <w:r>
              <w:rPr>
                <w:rFonts w:ascii="標楷體" w:eastAsia="標楷體" w:hAnsi="標楷體"/>
                <w:color w:val="000000"/>
              </w:rPr>
              <w:t>※同意履行以上聲明</w:t>
            </w:r>
          </w:p>
          <w:p w14:paraId="20467582" w14:textId="77777777" w:rsidR="00BB2209" w:rsidRDefault="00BB2209" w:rsidP="00952CEF">
            <w:pPr>
              <w:pStyle w:val="Textbody"/>
              <w:tabs>
                <w:tab w:val="left" w:pos="202"/>
                <w:tab w:val="left" w:pos="344"/>
              </w:tabs>
              <w:spacing w:after="120" w:line="400" w:lineRule="exact"/>
              <w:ind w:left="240" w:hanging="240"/>
              <w:textAlignment w:val="bottom"/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EE1E59" wp14:editId="490EFA4C">
                      <wp:simplePos x="0" y="0"/>
                      <wp:positionH relativeFrom="column">
                        <wp:posOffset>35643</wp:posOffset>
                      </wp:positionH>
                      <wp:positionV relativeFrom="paragraph">
                        <wp:posOffset>43918</wp:posOffset>
                      </wp:positionV>
                      <wp:extent cx="5815968" cy="0"/>
                      <wp:effectExtent l="0" t="0" r="0" b="0"/>
                      <wp:wrapSquare wrapText="bothSides"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5968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0B123CA4" w14:textId="77777777" w:rsidR="00BB2209" w:rsidRDefault="00BB2209" w:rsidP="00BB2209">
                                  <w:pPr>
                                    <w:pStyle w:val="Textbody"/>
                                    <w:tabs>
                                      <w:tab w:val="left" w:pos="4496"/>
                                      <w:tab w:val="left" w:pos="8547"/>
                                    </w:tabs>
                                    <w:spacing w:line="400" w:lineRule="exact"/>
                                    <w:textAlignment w:val="bottom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※同意履行以上聲明。</w:t>
                                  </w:r>
                                </w:p>
                                <w:p w14:paraId="55AD232A" w14:textId="77777777" w:rsidR="00BB2209" w:rsidRDefault="00BB2209" w:rsidP="00BB2209">
                                  <w:pPr>
                                    <w:pStyle w:val="Textbody"/>
                                    <w:tabs>
                                      <w:tab w:val="left" w:pos="4496"/>
                                      <w:tab w:val="left" w:pos="8547"/>
                                    </w:tabs>
                                    <w:spacing w:line="400" w:lineRule="exact"/>
                                    <w:textAlignment w:val="bottom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6E2AD5F3" w14:textId="77777777" w:rsidR="00BB2209" w:rsidRDefault="00BB2209" w:rsidP="00BB2209">
                                  <w:pPr>
                                    <w:pStyle w:val="Textbody"/>
                                    <w:tabs>
                                      <w:tab w:val="left" w:pos="4496"/>
                                      <w:tab w:val="left" w:pos="8547"/>
                                    </w:tabs>
                                    <w:spacing w:line="400" w:lineRule="exact"/>
                                    <w:textAlignment w:val="bottom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C5EC75B" w14:textId="77777777" w:rsidR="00BB2209" w:rsidRDefault="00BB2209" w:rsidP="00BB2209">
                                  <w:pPr>
                                    <w:pStyle w:val="Textbody"/>
                                    <w:tabs>
                                      <w:tab w:val="left" w:pos="4496"/>
                                      <w:tab w:val="left" w:pos="8547"/>
                                    </w:tabs>
                                    <w:spacing w:line="400" w:lineRule="exact"/>
                                    <w:textAlignment w:val="bottom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5B12E678" w14:textId="77777777" w:rsidR="00BB2209" w:rsidRDefault="00BB2209" w:rsidP="00BB2209">
                                  <w:pPr>
                                    <w:pStyle w:val="Textbody"/>
                                    <w:tabs>
                                      <w:tab w:val="left" w:pos="4496"/>
                                      <w:tab w:val="left" w:pos="8547"/>
                                    </w:tabs>
                                    <w:spacing w:line="400" w:lineRule="exact"/>
                                    <w:textAlignment w:val="bottom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F205F88" w14:textId="77777777" w:rsidR="00BB2209" w:rsidRDefault="00BB2209" w:rsidP="00BB2209">
                                  <w:pPr>
                                    <w:pStyle w:val="Textbody"/>
                                    <w:tabs>
                                      <w:tab w:val="left" w:pos="4496"/>
                                      <w:tab w:val="left" w:pos="8547"/>
                                    </w:tabs>
                                    <w:spacing w:line="400" w:lineRule="exact"/>
                                    <w:textAlignment w:val="bottom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負責人印信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單位印信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</w:p>
                                <w:p w14:paraId="17FDF1B9" w14:textId="77777777" w:rsidR="00BB2209" w:rsidRDefault="00BB2209" w:rsidP="00BB2209">
                                  <w:pPr>
                                    <w:pStyle w:val="Textbody"/>
                                    <w:tabs>
                                      <w:tab w:val="left" w:pos="4496"/>
                                      <w:tab w:val="left" w:pos="8547"/>
                                    </w:tabs>
                                    <w:spacing w:line="400" w:lineRule="exact"/>
                                    <w:textAlignment w:val="bottom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EE1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left:0;text-align:left;margin-left:2.8pt;margin-top:3.45pt;width:457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" filled="f" stroked="f">
                      <v:textbox inset="0,0,0,0">
                        <w:txbxContent>
                          <w:p w14:paraId="0B123CA4" w14:textId="77777777" w:rsidR="00BB2209" w:rsidRDefault="00BB2209" w:rsidP="00BB2209">
                            <w:pPr>
                              <w:pStyle w:val="Textbody"/>
                              <w:tabs>
                                <w:tab w:val="left" w:pos="4496"/>
                                <w:tab w:val="left" w:pos="8547"/>
                              </w:tabs>
                              <w:spacing w:line="400" w:lineRule="exact"/>
                              <w:textAlignment w:val="bottom"/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※同意履行以上聲明。</w:t>
                            </w:r>
                          </w:p>
                          <w:p w14:paraId="55AD232A" w14:textId="77777777" w:rsidR="00BB2209" w:rsidRDefault="00BB2209" w:rsidP="00BB2209">
                            <w:pPr>
                              <w:pStyle w:val="Textbody"/>
                              <w:tabs>
                                <w:tab w:val="left" w:pos="4496"/>
                                <w:tab w:val="left" w:pos="8547"/>
                              </w:tabs>
                              <w:spacing w:line="400" w:lineRule="exact"/>
                              <w:textAlignment w:val="bottom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6E2AD5F3" w14:textId="77777777" w:rsidR="00BB2209" w:rsidRDefault="00BB2209" w:rsidP="00BB2209">
                            <w:pPr>
                              <w:pStyle w:val="Textbody"/>
                              <w:tabs>
                                <w:tab w:val="left" w:pos="4496"/>
                                <w:tab w:val="left" w:pos="8547"/>
                              </w:tabs>
                              <w:spacing w:line="400" w:lineRule="exact"/>
                              <w:textAlignment w:val="bottom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C5EC75B" w14:textId="77777777" w:rsidR="00BB2209" w:rsidRDefault="00BB2209" w:rsidP="00BB2209">
                            <w:pPr>
                              <w:pStyle w:val="Textbody"/>
                              <w:tabs>
                                <w:tab w:val="left" w:pos="4496"/>
                                <w:tab w:val="left" w:pos="8547"/>
                              </w:tabs>
                              <w:spacing w:line="400" w:lineRule="exact"/>
                              <w:textAlignment w:val="bottom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5B12E678" w14:textId="77777777" w:rsidR="00BB2209" w:rsidRDefault="00BB2209" w:rsidP="00BB2209">
                            <w:pPr>
                              <w:pStyle w:val="Textbody"/>
                              <w:tabs>
                                <w:tab w:val="left" w:pos="4496"/>
                                <w:tab w:val="left" w:pos="8547"/>
                              </w:tabs>
                              <w:spacing w:line="400" w:lineRule="exact"/>
                              <w:textAlignment w:val="bottom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F205F88" w14:textId="77777777" w:rsidR="00BB2209" w:rsidRDefault="00BB2209" w:rsidP="00BB2209">
                            <w:pPr>
                              <w:pStyle w:val="Textbody"/>
                              <w:tabs>
                                <w:tab w:val="left" w:pos="4496"/>
                                <w:tab w:val="left" w:pos="8547"/>
                              </w:tabs>
                              <w:spacing w:line="400" w:lineRule="exact"/>
                              <w:textAlignment w:val="bottom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負責人印信：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單位印信：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14:paraId="17FDF1B9" w14:textId="77777777" w:rsidR="00BB2209" w:rsidRDefault="00BB2209" w:rsidP="00BB2209">
                            <w:pPr>
                              <w:pStyle w:val="Textbody"/>
                              <w:tabs>
                                <w:tab w:val="left" w:pos="4496"/>
                                <w:tab w:val="left" w:pos="8547"/>
                              </w:tabs>
                              <w:spacing w:line="400" w:lineRule="exact"/>
                              <w:textAlignment w:val="bottom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16C92D" w14:textId="77777777" w:rsidR="00BB2209" w:rsidRDefault="00BB2209" w:rsidP="00952CEF">
            <w:pPr>
              <w:pStyle w:val="Textbody"/>
              <w:tabs>
                <w:tab w:val="left" w:pos="202"/>
                <w:tab w:val="left" w:pos="344"/>
              </w:tabs>
              <w:spacing w:after="120" w:line="400" w:lineRule="exact"/>
              <w:textAlignment w:val="bottom"/>
              <w:rPr>
                <w:rFonts w:ascii="標楷體" w:eastAsia="標楷體" w:hAnsi="標楷體"/>
              </w:rPr>
            </w:pPr>
          </w:p>
          <w:p w14:paraId="6730B217" w14:textId="77777777" w:rsidR="00BB2209" w:rsidRDefault="00BB2209" w:rsidP="00952CEF">
            <w:pPr>
              <w:tabs>
                <w:tab w:val="left" w:pos="4496"/>
                <w:tab w:val="left" w:pos="8547"/>
              </w:tabs>
              <w:spacing w:line="400" w:lineRule="exact"/>
              <w:textAlignment w:val="bottom"/>
            </w:pPr>
            <w:r>
              <w:rPr>
                <w:rFonts w:ascii="標楷體" w:eastAsia="標楷體" w:hAnsi="標楷體"/>
                <w:kern w:val="3"/>
              </w:rPr>
              <w:t>負責人印信：</w:t>
            </w:r>
            <w:r>
              <w:rPr>
                <w:rFonts w:ascii="標楷體" w:eastAsia="標楷體" w:hAnsi="標楷體"/>
                <w:kern w:val="3"/>
                <w:u w:val="single"/>
              </w:rPr>
              <w:tab/>
              <w:t xml:space="preserve">  </w:t>
            </w:r>
            <w:r>
              <w:rPr>
                <w:rFonts w:ascii="標楷體" w:eastAsia="標楷體" w:hAnsi="標楷體"/>
                <w:kern w:val="3"/>
              </w:rPr>
              <w:t>單位印信：</w:t>
            </w:r>
            <w:r>
              <w:rPr>
                <w:rFonts w:ascii="標楷體" w:eastAsia="標楷體" w:hAnsi="標楷體"/>
                <w:kern w:val="3"/>
                <w:u w:val="single"/>
              </w:rPr>
              <w:tab/>
            </w:r>
          </w:p>
          <w:p w14:paraId="522D0807" w14:textId="77777777" w:rsidR="00BB2209" w:rsidRDefault="00BB2209" w:rsidP="00952CEF">
            <w:pPr>
              <w:pStyle w:val="Textbody"/>
              <w:tabs>
                <w:tab w:val="left" w:pos="485"/>
              </w:tabs>
              <w:spacing w:line="400" w:lineRule="exact"/>
              <w:textAlignment w:val="bottom"/>
              <w:rPr>
                <w:rFonts w:ascii="標楷體" w:eastAsia="標楷體" w:hAnsi="標楷體"/>
              </w:rPr>
            </w:pPr>
          </w:p>
          <w:p w14:paraId="2499CF0F" w14:textId="77777777" w:rsidR="00BB2209" w:rsidRDefault="00BB2209" w:rsidP="00952CEF">
            <w:pPr>
              <w:pStyle w:val="Textbody"/>
              <w:tabs>
                <w:tab w:val="left" w:pos="485"/>
              </w:tabs>
              <w:spacing w:line="400" w:lineRule="exact"/>
              <w:jc w:val="right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：中華民國 1</w:t>
            </w:r>
            <w:r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 xml:space="preserve"> 年      月      日</w:t>
            </w:r>
          </w:p>
          <w:p w14:paraId="3BA9361C" w14:textId="77777777" w:rsidR="00BB2209" w:rsidRDefault="00BB2209" w:rsidP="00952CEF">
            <w:pPr>
              <w:pStyle w:val="Textbody"/>
              <w:tabs>
                <w:tab w:val="left" w:pos="485"/>
              </w:tabs>
              <w:spacing w:line="400" w:lineRule="exact"/>
              <w:jc w:val="right"/>
              <w:textAlignment w:val="bottom"/>
              <w:rPr>
                <w:rFonts w:ascii="標楷體" w:eastAsia="標楷體" w:hAnsi="標楷體"/>
              </w:rPr>
            </w:pPr>
          </w:p>
        </w:tc>
      </w:tr>
    </w:tbl>
    <w:p w14:paraId="06DFA558" w14:textId="77777777" w:rsidR="00BB2209" w:rsidRPr="00BB2209" w:rsidRDefault="00BB2209" w:rsidP="00F3722A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BB2209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14:paraId="678457E3" w14:textId="77777777" w:rsidR="00B4068E" w:rsidRDefault="00B4068E" w:rsidP="00B4068E">
      <w:pPr>
        <w:pStyle w:val="Textbody"/>
        <w:widowControl/>
      </w:pPr>
      <w:r>
        <w:rPr>
          <w:rFonts w:eastAsia="標楷體"/>
          <w:b/>
          <w:bCs/>
          <w:color w:val="000000"/>
          <w:sz w:val="36"/>
          <w:szCs w:val="36"/>
          <w:shd w:val="clear" w:color="auto" w:fill="DDDDDD"/>
        </w:rPr>
        <w:lastRenderedPageBreak/>
        <w:t>二、推薦表</w:t>
      </w:r>
    </w:p>
    <w:p w14:paraId="5B2C9134" w14:textId="56F322BF" w:rsidR="00B4068E" w:rsidRDefault="00B4068E" w:rsidP="00B4068E">
      <w:pPr>
        <w:pStyle w:val="Textbody"/>
        <w:widowControl/>
        <w:ind w:left="425" w:right="139"/>
        <w:jc w:val="both"/>
      </w:pPr>
      <w:r>
        <w:rPr>
          <w:rFonts w:ascii="標楷體" w:eastAsia="標楷體" w:hAnsi="標楷體"/>
          <w:bCs/>
          <w:color w:val="000000"/>
          <w:sz w:val="28"/>
        </w:rPr>
        <w:t>※</w:t>
      </w:r>
      <w:r>
        <w:rPr>
          <w:rFonts w:eastAsia="標楷體"/>
          <w:sz w:val="28"/>
          <w:szCs w:val="17"/>
        </w:rPr>
        <w:t>自行報名者本表可免附。推</w:t>
      </w:r>
      <w:r>
        <w:rPr>
          <w:rFonts w:ascii="標楷體" w:eastAsia="標楷體" w:hAnsi="標楷體"/>
          <w:bCs/>
          <w:color w:val="000000"/>
          <w:sz w:val="28"/>
        </w:rPr>
        <w:t>薦報名單位，可由目的事業主管機關、地方環保主管機關、學術機關(機構)等單位推薦。</w:t>
      </w:r>
      <w:r w:rsidRPr="00901BF6">
        <w:rPr>
          <w:rFonts w:ascii="標楷體" w:eastAsia="標楷體" w:hAnsi="標楷體"/>
          <w:sz w:val="28"/>
        </w:rPr>
        <w:t>推薦單位以1~</w:t>
      </w:r>
      <w:r w:rsidRPr="00EC3810">
        <w:rPr>
          <w:rFonts w:ascii="標楷體" w:eastAsia="標楷體" w:hAnsi="標楷體"/>
          <w:sz w:val="28"/>
        </w:rPr>
        <w:t>5</w:t>
      </w:r>
      <w:r w:rsidR="00B62A6A" w:rsidRPr="00EC3810">
        <w:rPr>
          <w:rFonts w:ascii="標楷體" w:eastAsia="標楷體" w:hAnsi="標楷體" w:hint="eastAsia"/>
          <w:sz w:val="28"/>
        </w:rPr>
        <w:t>個</w:t>
      </w:r>
      <w:r w:rsidRPr="00EC3810">
        <w:rPr>
          <w:rFonts w:ascii="標楷體" w:eastAsia="標楷體" w:hAnsi="標楷體"/>
          <w:sz w:val="28"/>
        </w:rPr>
        <w:t>為限，</w:t>
      </w:r>
      <w:r w:rsidR="00B62A6A" w:rsidRPr="00EC3810">
        <w:rPr>
          <w:rFonts w:ascii="標楷體" w:eastAsia="標楷體" w:hAnsi="標楷體" w:hint="eastAsia"/>
          <w:sz w:val="28"/>
        </w:rPr>
        <w:t>每1推薦單位需填1份推薦表，並請簽名或用印後上傳</w:t>
      </w:r>
      <w:r w:rsidRPr="00EC3810">
        <w:rPr>
          <w:rFonts w:ascii="標楷體" w:eastAsia="標楷體" w:hAnsi="標楷體"/>
          <w:sz w:val="28"/>
        </w:rPr>
        <w:t>。</w:t>
      </w:r>
    </w:p>
    <w:tbl>
      <w:tblPr>
        <w:tblW w:w="952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1"/>
        <w:gridCol w:w="1771"/>
        <w:gridCol w:w="6669"/>
      </w:tblGrid>
      <w:tr w:rsidR="00B4068E" w14:paraId="670EE95E" w14:textId="77777777" w:rsidTr="00952CEF">
        <w:trPr>
          <w:trHeight w:val="475"/>
        </w:trPr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6DC0" w14:textId="77777777" w:rsidR="00B4068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推薦</w:t>
            </w:r>
          </w:p>
          <w:p w14:paraId="323E543D" w14:textId="77777777" w:rsidR="00B4068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單位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27ACF" w14:textId="77777777" w:rsidR="00B4068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單位名稱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E1816" w14:textId="77777777" w:rsidR="00B4068E" w:rsidRDefault="00B4068E" w:rsidP="00952CEF">
            <w:pPr>
              <w:pStyle w:val="Textbody"/>
              <w:rPr>
                <w:rFonts w:eastAsia="標楷體"/>
                <w:sz w:val="28"/>
                <w:szCs w:val="17"/>
              </w:rPr>
            </w:pPr>
          </w:p>
        </w:tc>
      </w:tr>
      <w:tr w:rsidR="00B4068E" w14:paraId="5899AB6B" w14:textId="77777777" w:rsidTr="00952CEF">
        <w:trPr>
          <w:trHeight w:val="546"/>
        </w:trPr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B222" w14:textId="77777777" w:rsidR="00B4068E" w:rsidRDefault="00B4068E" w:rsidP="00952CEF">
            <w:pPr>
              <w:widowControl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AD46" w14:textId="77777777" w:rsidR="00B4068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聯絡人</w:t>
            </w:r>
            <w:r>
              <w:rPr>
                <w:rFonts w:eastAsia="標楷體"/>
                <w:b/>
                <w:sz w:val="28"/>
                <w:szCs w:val="17"/>
              </w:rPr>
              <w:t>/</w:t>
            </w:r>
            <w:r>
              <w:rPr>
                <w:rFonts w:eastAsia="標楷體"/>
                <w:b/>
                <w:sz w:val="28"/>
                <w:szCs w:val="17"/>
              </w:rPr>
              <w:t>職稱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37FD" w14:textId="77777777" w:rsidR="00B4068E" w:rsidRDefault="00B4068E" w:rsidP="00952CEF">
            <w:pPr>
              <w:pStyle w:val="Textbody"/>
              <w:rPr>
                <w:rFonts w:eastAsia="標楷體"/>
                <w:sz w:val="28"/>
                <w:szCs w:val="17"/>
              </w:rPr>
            </w:pPr>
          </w:p>
        </w:tc>
      </w:tr>
      <w:tr w:rsidR="00B4068E" w14:paraId="5B7F3C3F" w14:textId="77777777" w:rsidTr="00952CEF">
        <w:trPr>
          <w:trHeight w:val="567"/>
        </w:trPr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1FECA" w14:textId="77777777" w:rsidR="00B4068E" w:rsidRDefault="00B4068E" w:rsidP="00952CEF">
            <w:pPr>
              <w:widowControl/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59D5" w14:textId="77777777" w:rsidR="00B4068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聯絡方式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210A" w14:textId="77777777" w:rsidR="00B4068E" w:rsidRDefault="00B4068E" w:rsidP="00952CEF">
            <w:pPr>
              <w:pStyle w:val="Textbody"/>
              <w:rPr>
                <w:rFonts w:eastAsia="標楷體"/>
                <w:sz w:val="28"/>
                <w:szCs w:val="17"/>
              </w:rPr>
            </w:pPr>
          </w:p>
        </w:tc>
      </w:tr>
      <w:tr w:rsidR="00B4068E" w14:paraId="192E65C6" w14:textId="77777777" w:rsidTr="00952CEF">
        <w:trPr>
          <w:trHeight w:val="5201"/>
        </w:trPr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1EE5" w14:textId="77777777" w:rsidR="00B4068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推薦理由及</w:t>
            </w:r>
          </w:p>
          <w:p w14:paraId="4CA90125" w14:textId="77777777" w:rsidR="00B4068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受推薦者績優事蹟</w:t>
            </w:r>
          </w:p>
          <w:p w14:paraId="0A9DCD00" w14:textId="77777777" w:rsidR="00B4068E" w:rsidRDefault="00B4068E" w:rsidP="00952CEF">
            <w:pPr>
              <w:pStyle w:val="Textbody"/>
              <w:jc w:val="center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(</w:t>
            </w:r>
            <w:r>
              <w:rPr>
                <w:rFonts w:eastAsia="標楷體"/>
                <w:b/>
                <w:sz w:val="28"/>
                <w:szCs w:val="17"/>
              </w:rPr>
              <w:t>分點條列說明</w:t>
            </w:r>
            <w:r>
              <w:rPr>
                <w:rFonts w:eastAsia="標楷體"/>
                <w:b/>
                <w:sz w:val="28"/>
                <w:szCs w:val="17"/>
              </w:rPr>
              <w:t>)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355" w14:textId="77777777" w:rsidR="00B4068E" w:rsidRDefault="00B4068E" w:rsidP="00952CEF">
            <w:pPr>
              <w:pStyle w:val="Textbody"/>
              <w:rPr>
                <w:rFonts w:eastAsia="標楷體"/>
                <w:sz w:val="28"/>
                <w:szCs w:val="17"/>
              </w:rPr>
            </w:pPr>
          </w:p>
        </w:tc>
      </w:tr>
      <w:tr w:rsidR="00B4068E" w14:paraId="2523313F" w14:textId="77777777" w:rsidTr="00952CEF">
        <w:trPr>
          <w:trHeight w:val="3957"/>
        </w:trPr>
        <w:tc>
          <w:tcPr>
            <w:tcW w:w="9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1401" w14:textId="77777777" w:rsidR="00B4068E" w:rsidRDefault="00B4068E" w:rsidP="00952CEF">
            <w:pPr>
              <w:pStyle w:val="Textbody"/>
              <w:rPr>
                <w:rFonts w:eastAsia="標楷體"/>
                <w:b/>
                <w:sz w:val="28"/>
                <w:szCs w:val="17"/>
              </w:rPr>
            </w:pPr>
            <w:r>
              <w:rPr>
                <w:rFonts w:eastAsia="標楷體"/>
                <w:b/>
                <w:sz w:val="28"/>
                <w:szCs w:val="17"/>
              </w:rPr>
              <w:t>推薦單位印信</w:t>
            </w:r>
          </w:p>
        </w:tc>
      </w:tr>
    </w:tbl>
    <w:p w14:paraId="52251148" w14:textId="77777777" w:rsidR="00B4068E" w:rsidRPr="00B4068E" w:rsidRDefault="00B4068E" w:rsidP="00F3722A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</w:p>
    <w:p w14:paraId="7314D75D" w14:textId="77777777" w:rsidR="00B4068E" w:rsidRPr="00B4068E" w:rsidRDefault="00B4068E" w:rsidP="00F3722A">
      <w:pPr>
        <w:widowControl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B4068E">
        <w:rPr>
          <w:rFonts w:ascii="標楷體" w:eastAsia="標楷體" w:hAnsi="標楷體"/>
          <w:bCs/>
          <w:color w:val="000000" w:themeColor="text1"/>
          <w:sz w:val="36"/>
          <w:szCs w:val="36"/>
        </w:rPr>
        <w:br w:type="page"/>
      </w:r>
    </w:p>
    <w:p w14:paraId="0196ED52" w14:textId="77777777" w:rsidR="00994FC5" w:rsidRPr="001F52A6" w:rsidRDefault="00B4068E" w:rsidP="00F3722A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shd w:val="pct15" w:color="auto" w:fill="FFFFFF"/>
        </w:rPr>
        <w:lastRenderedPageBreak/>
        <w:t>三</w:t>
      </w:r>
      <w:r w:rsidR="00994FC5" w:rsidRPr="001F52A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shd w:val="pct15" w:color="auto" w:fill="FFFFFF"/>
        </w:rPr>
        <w:t>、組織簡介</w:t>
      </w:r>
    </w:p>
    <w:p w14:paraId="161B10DF" w14:textId="77777777" w:rsidR="00994FC5" w:rsidRPr="008A5597" w:rsidRDefault="00994FC5" w:rsidP="00F3722A">
      <w:pPr>
        <w:widowControl/>
        <w:rPr>
          <w:rFonts w:ascii="標楷體" w:eastAsia="標楷體" w:hAnsi="標楷體"/>
          <w:b/>
          <w:bCs/>
          <w:color w:val="000000" w:themeColor="text1"/>
          <w:sz w:val="32"/>
          <w:szCs w:val="36"/>
        </w:rPr>
      </w:pPr>
      <w:r w:rsidRPr="008A5597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(一)組織沿革</w:t>
      </w:r>
    </w:p>
    <w:p w14:paraId="276309B0" w14:textId="77777777" w:rsidR="00994FC5" w:rsidRPr="001F52A6" w:rsidRDefault="00994FC5" w:rsidP="008A5597">
      <w:pPr>
        <w:ind w:leftChars="270" w:left="648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1F52A6">
        <w:rPr>
          <w:rFonts w:ascii="標楷體" w:eastAsia="標楷體" w:hAnsi="標楷體"/>
          <w:color w:val="548DD4" w:themeColor="text2" w:themeTint="99"/>
          <w:sz w:val="28"/>
          <w:szCs w:val="28"/>
        </w:rPr>
        <w:t>請簡要描述組織發展沿革</w:t>
      </w:r>
      <w:r w:rsidRPr="001F52A6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、設立宗旨。</w:t>
      </w:r>
    </w:p>
    <w:p w14:paraId="1D777FA4" w14:textId="77777777" w:rsidR="00994FC5" w:rsidRPr="008A5597" w:rsidRDefault="00994FC5" w:rsidP="00F3722A">
      <w:pPr>
        <w:widowControl/>
        <w:rPr>
          <w:rFonts w:ascii="標楷體" w:eastAsia="標楷體" w:hAnsi="標楷體"/>
          <w:b/>
          <w:bCs/>
          <w:color w:val="000000" w:themeColor="text1"/>
          <w:sz w:val="32"/>
          <w:szCs w:val="36"/>
        </w:rPr>
      </w:pPr>
      <w:r w:rsidRPr="008A5597">
        <w:rPr>
          <w:rFonts w:ascii="標楷體" w:eastAsia="標楷體" w:hAnsi="標楷體" w:hint="eastAsia"/>
          <w:b/>
          <w:bCs/>
          <w:color w:val="000000" w:themeColor="text1"/>
          <w:sz w:val="32"/>
          <w:szCs w:val="36"/>
        </w:rPr>
        <w:t>(二)主要營業項目</w:t>
      </w:r>
    </w:p>
    <w:p w14:paraId="0C68787B" w14:textId="77777777" w:rsidR="00994FC5" w:rsidRPr="001F52A6" w:rsidRDefault="00994FC5" w:rsidP="008A5597">
      <w:pPr>
        <w:ind w:leftChars="270" w:left="648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1F52A6">
        <w:rPr>
          <w:rFonts w:ascii="標楷體" w:eastAsia="標楷體" w:hAnsi="標楷體"/>
          <w:color w:val="548DD4" w:themeColor="text2" w:themeTint="99"/>
          <w:sz w:val="28"/>
          <w:szCs w:val="28"/>
        </w:rPr>
        <w:t>請依組織現階段營業／研發／服務項目填寫，並註明比重。</w:t>
      </w:r>
    </w:p>
    <w:p w14:paraId="1EE2C3DD" w14:textId="77777777" w:rsidR="00994FC5" w:rsidRPr="001F52A6" w:rsidRDefault="00BB2209" w:rsidP="00F3722A">
      <w:pPr>
        <w:widowControl/>
        <w:rPr>
          <w:rFonts w:ascii="標楷體" w:eastAsia="標楷體" w:hAnsi="標楷體"/>
          <w:b/>
          <w:bCs/>
          <w:color w:val="000000" w:themeColor="text1"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shd w:val="pct15" w:color="auto" w:fill="FFFFFF"/>
        </w:rPr>
        <w:t>四</w:t>
      </w:r>
      <w:r w:rsidR="00994FC5" w:rsidRPr="001F52A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  <w:shd w:val="pct15" w:color="auto" w:fill="FFFFFF"/>
        </w:rPr>
        <w:t>、組織圖</w:t>
      </w:r>
    </w:p>
    <w:p w14:paraId="7C80C7D1" w14:textId="77777777" w:rsidR="00994FC5" w:rsidRPr="001F52A6" w:rsidRDefault="00994FC5" w:rsidP="00F2533B">
      <w:pPr>
        <w:ind w:leftChars="270" w:left="648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1F52A6">
        <w:rPr>
          <w:rFonts w:ascii="標楷體" w:eastAsia="標楷體" w:hAnsi="標楷體"/>
          <w:color w:val="548DD4" w:themeColor="text2" w:themeTint="99"/>
          <w:sz w:val="28"/>
          <w:szCs w:val="28"/>
        </w:rPr>
        <w:t>單位組織圖，請註明各部門人數（截至1</w:t>
      </w:r>
      <w:r w:rsidR="00B4068E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10</w:t>
      </w:r>
      <w:r w:rsidRPr="001F52A6">
        <w:rPr>
          <w:rFonts w:ascii="標楷體" w:eastAsia="標楷體" w:hAnsi="標楷體"/>
          <w:color w:val="548DD4" w:themeColor="text2" w:themeTint="99"/>
          <w:sz w:val="28"/>
          <w:szCs w:val="28"/>
        </w:rPr>
        <w:t>年12月31日）</w:t>
      </w:r>
      <w:r w:rsidRPr="001F52A6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。</w:t>
      </w:r>
    </w:p>
    <w:p w14:paraId="737E8CE7" w14:textId="77777777" w:rsidR="00D2657F" w:rsidRPr="001F52A6" w:rsidRDefault="00BB2209" w:rsidP="00D2657F">
      <w:pPr>
        <w:ind w:rightChars="-236" w:right="-566"/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bCs/>
          <w:sz w:val="36"/>
          <w:szCs w:val="36"/>
          <w:shd w:val="pct15" w:color="auto" w:fill="FFFFFF"/>
        </w:rPr>
        <w:t>五</w:t>
      </w:r>
      <w:r w:rsidR="00D2657F" w:rsidRPr="001F52A6"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  <w:t>、</w:t>
      </w:r>
      <w:r w:rsidR="005031F4" w:rsidRPr="001F52A6">
        <w:rPr>
          <w:rFonts w:ascii="標楷體" w:eastAsia="標楷體" w:hAnsi="標楷體" w:hint="eastAsia"/>
          <w:b/>
          <w:bCs/>
          <w:sz w:val="36"/>
          <w:szCs w:val="36"/>
          <w:shd w:val="pct15" w:color="auto" w:fill="FFFFFF"/>
        </w:rPr>
        <w:t>優良事蹟</w:t>
      </w:r>
      <w:r w:rsidR="00E63F1C" w:rsidRPr="001F52A6">
        <w:rPr>
          <w:rFonts w:ascii="標楷體" w:eastAsia="標楷體" w:hAnsi="標楷體" w:hint="eastAsia"/>
          <w:b/>
          <w:bCs/>
          <w:sz w:val="36"/>
          <w:szCs w:val="36"/>
          <w:shd w:val="pct15" w:color="auto" w:fill="FFFFFF"/>
        </w:rPr>
        <w:t>與</w:t>
      </w:r>
      <w:r w:rsidR="00D2657F" w:rsidRPr="001F52A6">
        <w:rPr>
          <w:rFonts w:ascii="標楷體" w:eastAsia="標楷體" w:hAnsi="標楷體"/>
          <w:b/>
          <w:bCs/>
          <w:sz w:val="36"/>
          <w:szCs w:val="36"/>
          <w:shd w:val="pct15" w:color="auto" w:fill="FFFFFF"/>
        </w:rPr>
        <w:t>具體成效</w:t>
      </w:r>
    </w:p>
    <w:p w14:paraId="58F078C5" w14:textId="77777777" w:rsidR="006B4A7E" w:rsidRPr="006B4A7E" w:rsidRDefault="006B4A7E" w:rsidP="00A1467A">
      <w:pPr>
        <w:widowControl/>
        <w:ind w:leftChars="320" w:left="768"/>
        <w:rPr>
          <w:rFonts w:ascii="標楷體" w:eastAsia="標楷體" w:hAnsi="標楷體"/>
          <w:bCs/>
          <w:color w:val="548DD4" w:themeColor="text2" w:themeTint="99"/>
          <w:sz w:val="32"/>
          <w:szCs w:val="36"/>
        </w:rPr>
      </w:pPr>
      <w:r w:rsidRPr="006B4A7E">
        <w:rPr>
          <w:rFonts w:ascii="標楷體" w:eastAsia="標楷體" w:hAnsi="標楷體" w:hint="eastAsia"/>
          <w:bCs/>
          <w:color w:val="548DD4" w:themeColor="text2" w:themeTint="99"/>
          <w:sz w:val="32"/>
          <w:szCs w:val="36"/>
        </w:rPr>
        <w:t>資料填寫說明</w:t>
      </w:r>
      <w:r w:rsidR="006F3A99">
        <w:rPr>
          <w:rFonts w:ascii="標楷體" w:eastAsia="標楷體" w:hAnsi="標楷體" w:hint="eastAsia"/>
          <w:bCs/>
          <w:color w:val="548DD4" w:themeColor="text2" w:themeTint="99"/>
          <w:sz w:val="32"/>
          <w:szCs w:val="36"/>
        </w:rPr>
        <w:t>:</w:t>
      </w:r>
    </w:p>
    <w:p w14:paraId="1C560B57" w14:textId="77777777" w:rsidR="006B4A7E" w:rsidRPr="006B4A7E" w:rsidRDefault="006B4A7E" w:rsidP="00A1467A">
      <w:pPr>
        <w:widowControl/>
        <w:ind w:leftChars="354" w:left="850"/>
        <w:rPr>
          <w:rFonts w:ascii="標楷體" w:eastAsia="標楷體" w:hAnsi="標楷體"/>
          <w:bCs/>
          <w:color w:val="548DD4" w:themeColor="text2" w:themeTint="99"/>
          <w:sz w:val="28"/>
          <w:szCs w:val="36"/>
        </w:rPr>
      </w:pPr>
      <w:r w:rsidRPr="006B4A7E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1.</w:t>
      </w:r>
      <w:r w:rsidR="00DC5495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參選單位優良具體事蹟相</w:t>
      </w:r>
      <w:r w:rsidRPr="006B4A7E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關成果可自行以文字(條例式摘要簡述)、流</w:t>
      </w:r>
    </w:p>
    <w:p w14:paraId="2BFDC00E" w14:textId="77777777" w:rsidR="006B4A7E" w:rsidRDefault="006B4A7E" w:rsidP="00A1467A">
      <w:pPr>
        <w:widowControl/>
        <w:ind w:leftChars="472" w:left="1133"/>
        <w:rPr>
          <w:rFonts w:ascii="標楷體" w:eastAsia="標楷體" w:hAnsi="標楷體"/>
          <w:bCs/>
          <w:color w:val="548DD4" w:themeColor="text2" w:themeTint="99"/>
          <w:sz w:val="28"/>
          <w:szCs w:val="36"/>
        </w:rPr>
      </w:pPr>
      <w:r w:rsidRPr="006B4A7E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程、表格、圖形等方式呈現，並提供佐證資料影片或照片。</w:t>
      </w:r>
    </w:p>
    <w:p w14:paraId="40BD9C72" w14:textId="77777777" w:rsidR="00761639" w:rsidRDefault="00761639" w:rsidP="00F117E5">
      <w:pPr>
        <w:widowControl/>
        <w:ind w:leftChars="354" w:left="1130" w:hangingChars="100" w:hanging="280"/>
        <w:rPr>
          <w:rFonts w:ascii="標楷體" w:eastAsia="標楷體" w:hAnsi="標楷體"/>
          <w:bCs/>
          <w:color w:val="548DD4" w:themeColor="text2" w:themeTint="99"/>
          <w:sz w:val="28"/>
          <w:szCs w:val="36"/>
        </w:rPr>
      </w:pPr>
      <w:r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2.參選單位得提報參選報名前3年度內</w:t>
      </w:r>
      <w:r w:rsidR="00F117E5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(10</w:t>
      </w:r>
      <w:r w:rsidR="00A76C19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8</w:t>
      </w:r>
      <w:r w:rsidR="00BB2209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-11</w:t>
      </w:r>
      <w:r w:rsidR="00A76C19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0</w:t>
      </w:r>
      <w:r w:rsidR="00F117E5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年)</w:t>
      </w:r>
      <w:r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運作管理或技術研發之優良</w:t>
      </w:r>
      <w:r w:rsidR="003236F5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事蹟</w:t>
      </w:r>
      <w:r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。</w:t>
      </w:r>
    </w:p>
    <w:p w14:paraId="4527A691" w14:textId="77777777" w:rsidR="00A1467A" w:rsidRDefault="00761639" w:rsidP="00A1467A">
      <w:pPr>
        <w:widowControl/>
        <w:ind w:leftChars="354" w:left="850"/>
        <w:rPr>
          <w:rFonts w:ascii="標楷體" w:eastAsia="標楷體" w:hAnsi="標楷體"/>
          <w:bCs/>
          <w:color w:val="548DD4" w:themeColor="text2" w:themeTint="99"/>
          <w:sz w:val="28"/>
          <w:szCs w:val="36"/>
        </w:rPr>
      </w:pPr>
      <w:r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3.填報資料請儘量以數據量化，並填寫數值單位，如投資金額(仟元/</w:t>
      </w:r>
    </w:p>
    <w:p w14:paraId="1D2DEAC2" w14:textId="77777777" w:rsidR="00744789" w:rsidRPr="00EC3810" w:rsidRDefault="00761639" w:rsidP="007A5BE9">
      <w:pPr>
        <w:widowControl/>
        <w:ind w:leftChars="472" w:left="1133"/>
        <w:rPr>
          <w:rFonts w:ascii="標楷體" w:eastAsia="標楷體" w:hAnsi="標楷體"/>
          <w:bCs/>
          <w:color w:val="548DD4" w:themeColor="text2" w:themeTint="99"/>
          <w:sz w:val="28"/>
          <w:szCs w:val="36"/>
        </w:rPr>
      </w:pPr>
      <w:r w:rsidRPr="00EC3810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年)、</w:t>
      </w:r>
      <w:r w:rsidR="00744789" w:rsidRPr="00EC3810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經濟效益(仟元/年)、釋放減少量(噸/年)、教育訓練達成率(人/年)等。</w:t>
      </w:r>
    </w:p>
    <w:p w14:paraId="637122F3" w14:textId="77777777" w:rsidR="00B62A6A" w:rsidRPr="00EC3810" w:rsidRDefault="00901BF6" w:rsidP="00EC3810">
      <w:pPr>
        <w:widowControl/>
        <w:tabs>
          <w:tab w:val="left" w:pos="1701"/>
        </w:tabs>
        <w:ind w:leftChars="354" w:left="1133" w:hanging="283"/>
        <w:jc w:val="both"/>
        <w:rPr>
          <w:rFonts w:ascii="標楷體" w:eastAsia="標楷體" w:hAnsi="標楷體"/>
          <w:bCs/>
          <w:color w:val="548DD4" w:themeColor="text2" w:themeTint="99"/>
          <w:sz w:val="28"/>
          <w:szCs w:val="36"/>
        </w:rPr>
      </w:pPr>
      <w:r w:rsidRPr="00EC3810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4.針對企業永續發展(ESG)，說明與綠色化學之有關作為的具體推動計畫與實施成效。</w:t>
      </w:r>
    </w:p>
    <w:p w14:paraId="0593E567" w14:textId="16BC1AE3" w:rsidR="00901BF6" w:rsidRPr="00EC3810" w:rsidRDefault="00EC3810" w:rsidP="00B62A6A">
      <w:pPr>
        <w:widowControl/>
        <w:tabs>
          <w:tab w:val="left" w:pos="1701"/>
        </w:tabs>
        <w:ind w:leftChars="354" w:left="850" w:firstLine="143"/>
        <w:rPr>
          <w:rFonts w:ascii="標楷體" w:eastAsia="標楷體" w:hAnsi="標楷體"/>
          <w:bCs/>
          <w:color w:val="548DD4" w:themeColor="text2" w:themeTint="99"/>
          <w:sz w:val="28"/>
          <w:szCs w:val="36"/>
        </w:rPr>
      </w:pPr>
      <w:r w:rsidRPr="00EC3810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 xml:space="preserve"> </w:t>
      </w:r>
      <w:r w:rsidR="00B62A6A" w:rsidRPr="00EC3810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參考MSCI 37項指標，與綠色化學相關者，</w:t>
      </w:r>
      <w:r w:rsidR="00E66CE7" w:rsidRPr="00EC3810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ESG三大面向舉例如下：</w:t>
      </w:r>
    </w:p>
    <w:tbl>
      <w:tblPr>
        <w:tblStyle w:val="ad"/>
        <w:tblW w:w="9350" w:type="dxa"/>
        <w:tblInd w:w="457" w:type="dxa"/>
        <w:tblLook w:val="04A0" w:firstRow="1" w:lastRow="0" w:firstColumn="1" w:lastColumn="0" w:noHBand="0" w:noVBand="1"/>
      </w:tblPr>
      <w:tblGrid>
        <w:gridCol w:w="1700"/>
        <w:gridCol w:w="7650"/>
      </w:tblGrid>
      <w:tr w:rsidR="00E66CE7" w:rsidRPr="00EC3810" w14:paraId="3489E30E" w14:textId="77777777" w:rsidTr="00E66CE7">
        <w:tc>
          <w:tcPr>
            <w:tcW w:w="1700" w:type="dxa"/>
            <w:shd w:val="clear" w:color="auto" w:fill="DDD9C3" w:themeFill="background2" w:themeFillShade="E6"/>
          </w:tcPr>
          <w:p w14:paraId="15D45A7E" w14:textId="77777777" w:rsidR="00E66CE7" w:rsidRPr="00EC3810" w:rsidRDefault="00E66CE7" w:rsidP="006E6FE0">
            <w:pPr>
              <w:pStyle w:val="af2"/>
              <w:overflowPunct w:val="0"/>
              <w:spacing w:before="20"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Cs w:val="36"/>
              </w:rPr>
            </w:pPr>
            <w:r w:rsidRPr="00EC3810">
              <w:rPr>
                <w:rFonts w:ascii="標楷體" w:eastAsia="標楷體" w:hAnsi="標楷體" w:hint="eastAsia"/>
                <w:bCs/>
                <w:color w:val="000000" w:themeColor="text1"/>
                <w:kern w:val="2"/>
                <w:szCs w:val="36"/>
              </w:rPr>
              <w:t>ESG面向</w:t>
            </w:r>
          </w:p>
        </w:tc>
        <w:tc>
          <w:tcPr>
            <w:tcW w:w="7650" w:type="dxa"/>
            <w:shd w:val="clear" w:color="auto" w:fill="DDD9C3" w:themeFill="background2" w:themeFillShade="E6"/>
          </w:tcPr>
          <w:p w14:paraId="0EA03E7C" w14:textId="53EF3904" w:rsidR="00E66CE7" w:rsidRPr="00EC3810" w:rsidRDefault="00E66CE7" w:rsidP="000265A7">
            <w:pPr>
              <w:pStyle w:val="af2"/>
              <w:overflowPunct w:val="0"/>
              <w:spacing w:before="20"/>
              <w:jc w:val="center"/>
              <w:rPr>
                <w:rFonts w:ascii="標楷體" w:eastAsia="標楷體" w:hAnsi="標楷體"/>
                <w:bCs/>
                <w:color w:val="000000" w:themeColor="text1"/>
                <w:kern w:val="2"/>
                <w:szCs w:val="36"/>
              </w:rPr>
            </w:pPr>
            <w:r w:rsidRPr="00EC3810">
              <w:rPr>
                <w:rFonts w:ascii="標楷體" w:eastAsia="標楷體" w:hAnsi="標楷體" w:hint="eastAsia"/>
                <w:bCs/>
                <w:color w:val="000000" w:themeColor="text1"/>
                <w:kern w:val="2"/>
                <w:szCs w:val="36"/>
              </w:rPr>
              <w:t>範例</w:t>
            </w:r>
          </w:p>
        </w:tc>
      </w:tr>
      <w:tr w:rsidR="00E66CE7" w:rsidRPr="00EC3810" w14:paraId="17222B6D" w14:textId="77777777" w:rsidTr="00E66CE7">
        <w:tc>
          <w:tcPr>
            <w:tcW w:w="1700" w:type="dxa"/>
          </w:tcPr>
          <w:p w14:paraId="28D858EB" w14:textId="77777777" w:rsidR="00E66CE7" w:rsidRPr="00EC3810" w:rsidRDefault="00E66CE7" w:rsidP="006E6FE0">
            <w:pPr>
              <w:pStyle w:val="af2"/>
              <w:overflowPunct w:val="0"/>
              <w:spacing w:before="20"/>
              <w:jc w:val="center"/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</w:pP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E環境</w:t>
            </w:r>
          </w:p>
        </w:tc>
        <w:tc>
          <w:tcPr>
            <w:tcW w:w="7650" w:type="dxa"/>
          </w:tcPr>
          <w:p w14:paraId="0ED7F821" w14:textId="77777777" w:rsidR="00E66CE7" w:rsidRPr="00EC3810" w:rsidRDefault="00E66CE7" w:rsidP="00F5408D">
            <w:pPr>
              <w:pStyle w:val="af2"/>
              <w:widowControl/>
              <w:numPr>
                <w:ilvl w:val="0"/>
                <w:numId w:val="2"/>
              </w:numPr>
              <w:overflowPunct w:val="0"/>
              <w:autoSpaceDE/>
              <w:autoSpaceDN/>
              <w:adjustRightInd/>
              <w:spacing w:before="20"/>
              <w:ind w:left="606" w:right="119" w:hanging="567"/>
              <w:textAlignment w:val="auto"/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</w:pP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使用A溶劑替代原有較毒之B溶劑，減少廢棄物及○○等造成之環境負荷，</w:t>
            </w:r>
            <w:r w:rsidRPr="00EC3810"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  <w:t>計</w:t>
            </w: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減</w:t>
            </w:r>
            <w:r w:rsidRPr="00EC3810"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  <w:t>少○○</w:t>
            </w: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公噸。</w:t>
            </w:r>
          </w:p>
          <w:p w14:paraId="0E56CBC7" w14:textId="77777777" w:rsidR="00E66CE7" w:rsidRPr="00EC3810" w:rsidRDefault="00E66CE7" w:rsidP="00F5408D">
            <w:pPr>
              <w:pStyle w:val="af2"/>
              <w:widowControl/>
              <w:numPr>
                <w:ilvl w:val="0"/>
                <w:numId w:val="2"/>
              </w:numPr>
              <w:overflowPunct w:val="0"/>
              <w:autoSpaceDE/>
              <w:autoSpaceDN/>
              <w:adjustRightInd/>
              <w:spacing w:before="20"/>
              <w:ind w:left="606" w:right="119" w:hanging="567"/>
              <w:textAlignment w:val="auto"/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</w:pP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減少○噸CO</w:t>
            </w:r>
            <w:r w:rsidRPr="000265A7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  <w:vertAlign w:val="subscript"/>
              </w:rPr>
              <w:t>2</w:t>
            </w: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排放量，減碳效益相當於○座大安森林公園。</w:t>
            </w:r>
          </w:p>
          <w:p w14:paraId="32D45734" w14:textId="77777777" w:rsidR="00E66CE7" w:rsidRPr="00EC3810" w:rsidRDefault="00E66CE7" w:rsidP="00F5408D">
            <w:pPr>
              <w:pStyle w:val="af2"/>
              <w:widowControl/>
              <w:numPr>
                <w:ilvl w:val="0"/>
                <w:numId w:val="2"/>
              </w:numPr>
              <w:overflowPunct w:val="0"/>
              <w:autoSpaceDE/>
              <w:autoSpaceDN/>
              <w:adjustRightInd/>
              <w:spacing w:before="20"/>
              <w:ind w:left="606" w:right="119" w:hanging="567"/>
              <w:textAlignment w:val="auto"/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</w:pP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其</w:t>
            </w:r>
            <w:r w:rsidRPr="00EC3810"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  <w:t>他。</w:t>
            </w:r>
          </w:p>
        </w:tc>
      </w:tr>
      <w:tr w:rsidR="00E66CE7" w:rsidRPr="00EC3810" w14:paraId="16B7757C" w14:textId="77777777" w:rsidTr="00E66CE7">
        <w:tc>
          <w:tcPr>
            <w:tcW w:w="1700" w:type="dxa"/>
          </w:tcPr>
          <w:p w14:paraId="14E8BDA8" w14:textId="77777777" w:rsidR="00E66CE7" w:rsidRPr="00EC3810" w:rsidRDefault="00E66CE7" w:rsidP="006E6FE0">
            <w:pPr>
              <w:pStyle w:val="af2"/>
              <w:overflowPunct w:val="0"/>
              <w:spacing w:before="20"/>
              <w:jc w:val="center"/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</w:pP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S社會</w:t>
            </w:r>
          </w:p>
        </w:tc>
        <w:tc>
          <w:tcPr>
            <w:tcW w:w="7650" w:type="dxa"/>
          </w:tcPr>
          <w:p w14:paraId="3FC08D54" w14:textId="77777777" w:rsidR="00E66CE7" w:rsidRPr="00EC3810" w:rsidRDefault="00E66CE7" w:rsidP="00F5408D">
            <w:pPr>
              <w:pStyle w:val="af2"/>
              <w:widowControl/>
              <w:numPr>
                <w:ilvl w:val="0"/>
                <w:numId w:val="3"/>
              </w:numPr>
              <w:overflowPunct w:val="0"/>
              <w:autoSpaceDE/>
              <w:autoSpaceDN/>
              <w:adjustRightInd/>
              <w:spacing w:before="20"/>
              <w:ind w:left="606" w:right="119" w:hanging="606"/>
              <w:jc w:val="left"/>
              <w:textAlignment w:val="auto"/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</w:pP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產品或服務的品質是安全的，</w:t>
            </w:r>
            <w:r w:rsidRPr="00EC3810"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  <w:t>並相對提升</w:t>
            </w: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人體健康，</w:t>
            </w:r>
            <w:r w:rsidRPr="00EC3810"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  <w:t>如○</w:t>
            </w: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。</w:t>
            </w:r>
          </w:p>
          <w:p w14:paraId="58FAAB4D" w14:textId="77777777" w:rsidR="00E66CE7" w:rsidRPr="00EC3810" w:rsidRDefault="00E66CE7" w:rsidP="00F5408D">
            <w:pPr>
              <w:pStyle w:val="af2"/>
              <w:widowControl/>
              <w:numPr>
                <w:ilvl w:val="0"/>
                <w:numId w:val="3"/>
              </w:numPr>
              <w:overflowPunct w:val="0"/>
              <w:autoSpaceDE/>
              <w:autoSpaceDN/>
              <w:adjustRightInd/>
              <w:spacing w:before="20"/>
              <w:ind w:left="606" w:right="119" w:hanging="606"/>
              <w:jc w:val="left"/>
              <w:textAlignment w:val="auto"/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</w:pP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落</w:t>
            </w:r>
            <w:r w:rsidRPr="00EC3810"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  <w:t>實</w:t>
            </w: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對員工之職場照顧等，</w:t>
            </w:r>
            <w:r w:rsidRPr="00EC3810"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  <w:t>如○</w:t>
            </w: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。</w:t>
            </w:r>
          </w:p>
          <w:p w14:paraId="238A965F" w14:textId="77777777" w:rsidR="00E66CE7" w:rsidRPr="00EC3810" w:rsidRDefault="00E66CE7" w:rsidP="00F5408D">
            <w:pPr>
              <w:pStyle w:val="af2"/>
              <w:widowControl/>
              <w:numPr>
                <w:ilvl w:val="0"/>
                <w:numId w:val="3"/>
              </w:numPr>
              <w:overflowPunct w:val="0"/>
              <w:autoSpaceDE/>
              <w:autoSpaceDN/>
              <w:adjustRightInd/>
              <w:spacing w:before="20"/>
              <w:ind w:left="606" w:right="119" w:hanging="606"/>
              <w:jc w:val="left"/>
              <w:textAlignment w:val="auto"/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</w:pP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其</w:t>
            </w:r>
            <w:r w:rsidRPr="00EC3810"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  <w:t>他。</w:t>
            </w:r>
          </w:p>
        </w:tc>
      </w:tr>
      <w:tr w:rsidR="00E66CE7" w:rsidRPr="00EC3810" w14:paraId="60DAB6DF" w14:textId="77777777" w:rsidTr="00E66CE7">
        <w:tc>
          <w:tcPr>
            <w:tcW w:w="1700" w:type="dxa"/>
          </w:tcPr>
          <w:p w14:paraId="1722C7A7" w14:textId="77777777" w:rsidR="00E66CE7" w:rsidRPr="00EC3810" w:rsidRDefault="00E66CE7" w:rsidP="006E6FE0">
            <w:pPr>
              <w:pStyle w:val="af2"/>
              <w:overflowPunct w:val="0"/>
              <w:spacing w:before="20"/>
              <w:jc w:val="center"/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</w:pP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G公司治理</w:t>
            </w:r>
          </w:p>
        </w:tc>
        <w:tc>
          <w:tcPr>
            <w:tcW w:w="7650" w:type="dxa"/>
          </w:tcPr>
          <w:p w14:paraId="2C520E96" w14:textId="77777777" w:rsidR="00E66CE7" w:rsidRPr="00EC3810" w:rsidRDefault="00E66CE7" w:rsidP="00F5408D">
            <w:pPr>
              <w:pStyle w:val="af2"/>
              <w:widowControl/>
              <w:numPr>
                <w:ilvl w:val="0"/>
                <w:numId w:val="4"/>
              </w:numPr>
              <w:overflowPunct w:val="0"/>
              <w:autoSpaceDE/>
              <w:autoSpaceDN/>
              <w:adjustRightInd/>
              <w:spacing w:before="20"/>
              <w:ind w:left="606" w:right="119" w:hanging="606"/>
              <w:jc w:val="left"/>
              <w:textAlignment w:val="auto"/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</w:pP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公</w:t>
            </w:r>
            <w:r w:rsidRPr="00EC3810"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  <w:t>司</w:t>
            </w: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高層重視、支持綠色化學，並訂定相關政策、計畫或獎勵之作法。</w:t>
            </w:r>
          </w:p>
          <w:p w14:paraId="63065DD1" w14:textId="2947FE58" w:rsidR="00E66CE7" w:rsidRPr="00EC3810" w:rsidRDefault="00E66CE7" w:rsidP="00F5408D">
            <w:pPr>
              <w:pStyle w:val="af2"/>
              <w:widowControl/>
              <w:numPr>
                <w:ilvl w:val="0"/>
                <w:numId w:val="4"/>
              </w:numPr>
              <w:overflowPunct w:val="0"/>
              <w:autoSpaceDE/>
              <w:autoSpaceDN/>
              <w:adjustRightInd/>
              <w:spacing w:before="20"/>
              <w:ind w:left="606" w:right="119" w:hanging="606"/>
              <w:jc w:val="left"/>
              <w:textAlignment w:val="auto"/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</w:pP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公司</w:t>
            </w:r>
            <w:r w:rsidR="007D230A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反</w:t>
            </w: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貪腐及</w:t>
            </w:r>
            <w:r w:rsidRPr="00EC3810"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  <w:t>重視</w:t>
            </w:r>
            <w:r w:rsidR="007D230A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企業誠信</w:t>
            </w:r>
            <w:r w:rsidRPr="00EC3810"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  <w:t>之作法</w:t>
            </w:r>
            <w:r w:rsidR="007D230A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。</w:t>
            </w:r>
          </w:p>
          <w:p w14:paraId="064A0627" w14:textId="77777777" w:rsidR="00E66CE7" w:rsidRPr="00EC3810" w:rsidRDefault="00E66CE7" w:rsidP="00F5408D">
            <w:pPr>
              <w:pStyle w:val="af2"/>
              <w:widowControl/>
              <w:numPr>
                <w:ilvl w:val="0"/>
                <w:numId w:val="4"/>
              </w:numPr>
              <w:overflowPunct w:val="0"/>
              <w:autoSpaceDE/>
              <w:autoSpaceDN/>
              <w:adjustRightInd/>
              <w:spacing w:before="20"/>
              <w:ind w:left="606" w:right="119" w:hanging="606"/>
              <w:jc w:val="left"/>
              <w:textAlignment w:val="auto"/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</w:pPr>
            <w:r w:rsidRPr="00EC3810">
              <w:rPr>
                <w:rFonts w:ascii="標楷體" w:eastAsia="標楷體" w:hAnsi="標楷體" w:hint="eastAsia"/>
                <w:bCs/>
                <w:color w:val="548DD4" w:themeColor="text2" w:themeTint="99"/>
                <w:kern w:val="2"/>
                <w:szCs w:val="36"/>
              </w:rPr>
              <w:t>其他</w:t>
            </w:r>
            <w:r w:rsidRPr="00EC3810">
              <w:rPr>
                <w:rFonts w:ascii="標楷體" w:eastAsia="標楷體" w:hAnsi="標楷體"/>
                <w:bCs/>
                <w:color w:val="548DD4" w:themeColor="text2" w:themeTint="99"/>
                <w:kern w:val="2"/>
                <w:szCs w:val="36"/>
              </w:rPr>
              <w:t>。</w:t>
            </w:r>
          </w:p>
        </w:tc>
      </w:tr>
    </w:tbl>
    <w:p w14:paraId="41A66566" w14:textId="77777777" w:rsidR="000F3819" w:rsidRPr="000F3819" w:rsidRDefault="00901BF6" w:rsidP="000F3819">
      <w:pPr>
        <w:widowControl/>
        <w:ind w:leftChars="354" w:left="1130" w:hangingChars="100" w:hanging="280"/>
        <w:rPr>
          <w:rFonts w:ascii="標楷體" w:eastAsia="標楷體" w:hAnsi="標楷體"/>
          <w:bCs/>
          <w:color w:val="548DD4" w:themeColor="text2" w:themeTint="99"/>
          <w:sz w:val="28"/>
          <w:szCs w:val="36"/>
        </w:rPr>
      </w:pPr>
      <w:r w:rsidRPr="00EC3810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5</w:t>
      </w:r>
      <w:r w:rsidR="005239DD" w:rsidRPr="00EC3810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.</w:t>
      </w:r>
      <w:r w:rsidR="000F3819" w:rsidRPr="00EC3810">
        <w:rPr>
          <w:rFonts w:ascii="標楷體" w:eastAsia="標楷體" w:hAnsi="標楷體" w:hint="eastAsia"/>
          <w:bCs/>
          <w:color w:val="548DD4" w:themeColor="text2" w:themeTint="99"/>
          <w:sz w:val="28"/>
          <w:szCs w:val="36"/>
        </w:rPr>
        <w:t>表格所需填寫之資料，請務必依據填表說明據實書寫，以免無法進行審查工作。</w:t>
      </w:r>
    </w:p>
    <w:p w14:paraId="278CD279" w14:textId="77777777" w:rsidR="007B0AA7" w:rsidRPr="00A75D3D" w:rsidRDefault="007B0AA7" w:rsidP="00A75D3D">
      <w:pPr>
        <w:widowControl/>
        <w:rPr>
          <w:rFonts w:eastAsia="標楷體"/>
          <w:b/>
          <w:bCs/>
          <w:sz w:val="36"/>
          <w:szCs w:val="36"/>
        </w:rPr>
      </w:pPr>
      <w:r w:rsidRPr="007B0AA7">
        <w:rPr>
          <w:rFonts w:eastAsia="標楷體"/>
          <w:b/>
          <w:bCs/>
          <w:sz w:val="36"/>
          <w:szCs w:val="36"/>
        </w:rPr>
        <w:br w:type="page"/>
      </w:r>
    </w:p>
    <w:p w14:paraId="60732C52" w14:textId="77777777" w:rsidR="00DE5974" w:rsidRPr="000604DD" w:rsidRDefault="00BB2209" w:rsidP="00DE5974">
      <w:pPr>
        <w:rPr>
          <w:rFonts w:eastAsia="標楷體"/>
          <w:b/>
          <w:bCs/>
          <w:sz w:val="36"/>
          <w:szCs w:val="36"/>
          <w:shd w:val="pct15" w:color="auto" w:fill="FFFFFF"/>
        </w:rPr>
      </w:pPr>
      <w:r>
        <w:rPr>
          <w:rFonts w:eastAsia="標楷體" w:hint="eastAsia"/>
          <w:b/>
          <w:bCs/>
          <w:sz w:val="36"/>
          <w:szCs w:val="36"/>
          <w:shd w:val="pct15" w:color="auto" w:fill="FFFFFF"/>
        </w:rPr>
        <w:lastRenderedPageBreak/>
        <w:t>六</w:t>
      </w:r>
      <w:r w:rsidR="00DE5974" w:rsidRPr="000604DD">
        <w:rPr>
          <w:rFonts w:eastAsia="標楷體"/>
          <w:b/>
          <w:bCs/>
          <w:sz w:val="36"/>
          <w:szCs w:val="36"/>
          <w:shd w:val="pct15" w:color="auto" w:fill="FFFFFF"/>
        </w:rPr>
        <w:t>、總結</w:t>
      </w:r>
    </w:p>
    <w:p w14:paraId="3D7820C1" w14:textId="77777777" w:rsidR="00334FD1" w:rsidRDefault="00DE5974" w:rsidP="00A75D3D">
      <w:pPr>
        <w:widowControl/>
        <w:spacing w:line="400" w:lineRule="exact"/>
        <w:ind w:leftChars="320" w:left="768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DE5974">
        <w:rPr>
          <w:rFonts w:ascii="標楷體" w:eastAsia="標楷體" w:hAnsi="標楷體"/>
          <w:color w:val="548DD4" w:themeColor="text2" w:themeTint="99"/>
          <w:sz w:val="28"/>
          <w:szCs w:val="28"/>
        </w:rPr>
        <w:t>請以一頁A4「條列式」分項摘述</w:t>
      </w:r>
      <w:r w:rsidR="00B83431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(</w:t>
      </w:r>
      <w:r w:rsidR="00A75D3D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建議以數據</w:t>
      </w:r>
      <w:r w:rsidR="00B83431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實績加強特點與對比)。</w:t>
      </w:r>
    </w:p>
    <w:tbl>
      <w:tblPr>
        <w:tblW w:w="94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3827"/>
        <w:gridCol w:w="1418"/>
        <w:gridCol w:w="2761"/>
      </w:tblGrid>
      <w:tr w:rsidR="007B0AA7" w:rsidRPr="00085545" w14:paraId="642C86BF" w14:textId="77777777" w:rsidTr="007C5425">
        <w:trPr>
          <w:trHeight w:val="655"/>
          <w:jc w:val="center"/>
        </w:trPr>
        <w:tc>
          <w:tcPr>
            <w:tcW w:w="1403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8D5338" w14:textId="77777777" w:rsidR="007B0AA7" w:rsidRPr="00085545" w:rsidRDefault="007B0AA7" w:rsidP="00E424F5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085545">
              <w:rPr>
                <w:rFonts w:eastAsia="標楷體"/>
                <w:b/>
                <w:color w:val="000000" w:themeColor="text1"/>
                <w:sz w:val="28"/>
              </w:rPr>
              <w:t>參選</w:t>
            </w:r>
            <w:r w:rsidR="009D2570">
              <w:rPr>
                <w:rFonts w:eastAsia="標楷體" w:hint="eastAsia"/>
                <w:b/>
                <w:color w:val="000000" w:themeColor="text1"/>
                <w:sz w:val="28"/>
              </w:rPr>
              <w:t>類別</w:t>
            </w:r>
          </w:p>
        </w:tc>
        <w:tc>
          <w:tcPr>
            <w:tcW w:w="8006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CBE73A4" w14:textId="77777777" w:rsidR="00545C2F" w:rsidRPr="006228FB" w:rsidRDefault="00545C2F" w:rsidP="00545C2F">
            <w:pPr>
              <w:spacing w:before="134"/>
              <w:rPr>
                <w:rFonts w:ascii="標楷體" w:eastAsia="標楷體" w:hAnsi="標楷體"/>
              </w:rPr>
            </w:pPr>
            <w:r w:rsidRPr="006228FB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6228FB">
              <w:rPr>
                <w:rFonts w:ascii="標楷體" w:eastAsia="標楷體" w:hAnsi="標楷體"/>
                <w:w w:val="105"/>
              </w:rPr>
              <w:t>綠色化學教育類；</w:t>
            </w:r>
            <w:r w:rsidRPr="006228FB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6228FB">
              <w:rPr>
                <w:rFonts w:ascii="標楷體" w:eastAsia="標楷體" w:hAnsi="標楷體"/>
                <w:w w:val="105"/>
              </w:rPr>
              <w:t>綠色安全替代類；</w:t>
            </w:r>
            <w:r w:rsidRPr="006228FB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6228FB">
              <w:rPr>
                <w:rFonts w:ascii="標楷體" w:eastAsia="標楷體" w:hAnsi="標楷體"/>
                <w:w w:val="105"/>
              </w:rPr>
              <w:t>化學物質管理類；</w:t>
            </w:r>
          </w:p>
          <w:p w14:paraId="316754CA" w14:textId="77777777" w:rsidR="007B0AA7" w:rsidRPr="00085545" w:rsidRDefault="00545C2F" w:rsidP="00764850">
            <w:pPr>
              <w:snapToGrid w:val="0"/>
              <w:jc w:val="both"/>
              <w:rPr>
                <w:rFonts w:eastAsia="標楷體"/>
                <w:b/>
                <w:color w:val="FF0000"/>
                <w:sz w:val="28"/>
              </w:rPr>
            </w:pPr>
            <w:r w:rsidRPr="006228FB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6228FB">
              <w:rPr>
                <w:rFonts w:ascii="標楷體" w:eastAsia="標楷體" w:hAnsi="標楷體"/>
                <w:w w:val="110"/>
              </w:rPr>
              <w:t>災害防救</w:t>
            </w:r>
            <w:r w:rsidRPr="006228FB">
              <w:rPr>
                <w:rFonts w:ascii="標楷體" w:eastAsia="標楷體" w:hAnsi="標楷體"/>
                <w:w w:val="105"/>
              </w:rPr>
              <w:t>類；</w:t>
            </w:r>
            <w:r w:rsidRPr="006228FB">
              <w:rPr>
                <w:rFonts w:ascii="標楷體" w:eastAsia="標楷體" w:hAnsi="標楷體"/>
                <w:spacing w:val="-18"/>
                <w:position w:val="1"/>
              </w:rPr>
              <w:t>□</w:t>
            </w:r>
            <w:r w:rsidRPr="006228FB">
              <w:rPr>
                <w:rFonts w:ascii="標楷體" w:eastAsia="標楷體" w:hAnsi="標楷體"/>
                <w:w w:val="110"/>
              </w:rPr>
              <w:t>其他</w:t>
            </w:r>
            <w:r w:rsidRPr="006228FB">
              <w:rPr>
                <w:rFonts w:ascii="標楷體" w:eastAsia="標楷體" w:hAnsi="標楷體"/>
                <w:w w:val="105"/>
              </w:rPr>
              <w:t>類</w:t>
            </w:r>
          </w:p>
        </w:tc>
      </w:tr>
      <w:tr w:rsidR="007B0AA7" w:rsidRPr="00085545" w14:paraId="547F9C67" w14:textId="77777777" w:rsidTr="007C5425">
        <w:trPr>
          <w:trHeight w:val="557"/>
          <w:jc w:val="center"/>
        </w:trPr>
        <w:tc>
          <w:tcPr>
            <w:tcW w:w="140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A4486" w14:textId="77777777" w:rsidR="007B0AA7" w:rsidRPr="00085545" w:rsidRDefault="007B0AA7" w:rsidP="00E424F5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085545">
              <w:rPr>
                <w:rFonts w:eastAsia="標楷體"/>
                <w:b/>
                <w:color w:val="000000" w:themeColor="text1"/>
                <w:sz w:val="28"/>
              </w:rPr>
              <w:t>參選</w:t>
            </w:r>
            <w:r>
              <w:rPr>
                <w:rFonts w:eastAsia="標楷體" w:hint="eastAsia"/>
                <w:b/>
                <w:color w:val="000000" w:themeColor="text1"/>
                <w:sz w:val="28"/>
              </w:rPr>
              <w:t>單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39B2D" w14:textId="77777777" w:rsidR="007B0AA7" w:rsidRPr="00085545" w:rsidRDefault="007B0AA7" w:rsidP="00E424F5">
            <w:pPr>
              <w:snapToGrid w:val="0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944E6A9" w14:textId="77777777" w:rsidR="007B0AA7" w:rsidRPr="00085545" w:rsidRDefault="007B0AA7" w:rsidP="00E424F5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085545">
              <w:rPr>
                <w:rFonts w:eastAsia="標楷體"/>
                <w:b/>
                <w:color w:val="000000" w:themeColor="text1"/>
                <w:sz w:val="28"/>
              </w:rPr>
              <w:t>參選屬性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351CF03" w14:textId="77777777" w:rsidR="007B0AA7" w:rsidRPr="00085545" w:rsidRDefault="007B0AA7" w:rsidP="00BB2209">
            <w:pPr>
              <w:snapToGrid w:val="0"/>
              <w:jc w:val="both"/>
              <w:rPr>
                <w:rFonts w:eastAsia="標楷體"/>
                <w:b/>
                <w:color w:val="FF0000"/>
                <w:sz w:val="28"/>
              </w:rPr>
            </w:pPr>
            <w:r w:rsidRPr="00085545"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  <w:t>產</w:t>
            </w:r>
            <w:r w:rsidRPr="00085545"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  <w:t>/</w:t>
            </w:r>
            <w:r w:rsidR="00BB2209">
              <w:rPr>
                <w:rFonts w:eastAsia="標楷體" w:hint="eastAsia"/>
                <w:b/>
                <w:color w:val="548DD4" w:themeColor="text2" w:themeTint="99"/>
                <w:sz w:val="28"/>
                <w:szCs w:val="36"/>
              </w:rPr>
              <w:t>官</w:t>
            </w:r>
            <w:r w:rsidR="00BB2209">
              <w:rPr>
                <w:rFonts w:eastAsia="標楷體" w:hint="eastAsia"/>
                <w:b/>
                <w:color w:val="548DD4" w:themeColor="text2" w:themeTint="99"/>
                <w:sz w:val="28"/>
                <w:szCs w:val="36"/>
              </w:rPr>
              <w:t>/</w:t>
            </w:r>
            <w:r w:rsidRPr="00085545"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  <w:t>學</w:t>
            </w:r>
            <w:r w:rsidRPr="00085545"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  <w:t>/</w:t>
            </w:r>
            <w:r w:rsidRPr="00085545"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  <w:t>研</w:t>
            </w:r>
            <w:r w:rsidR="00902124">
              <w:rPr>
                <w:rFonts w:eastAsia="標楷體" w:hint="eastAsia"/>
                <w:b/>
                <w:color w:val="548DD4" w:themeColor="text2" w:themeTint="99"/>
                <w:sz w:val="28"/>
                <w:szCs w:val="36"/>
              </w:rPr>
              <w:t>/</w:t>
            </w:r>
            <w:r w:rsidR="00902124">
              <w:rPr>
                <w:rFonts w:eastAsia="標楷體" w:hint="eastAsia"/>
                <w:b/>
                <w:color w:val="548DD4" w:themeColor="text2" w:themeTint="99"/>
                <w:sz w:val="28"/>
                <w:szCs w:val="36"/>
              </w:rPr>
              <w:t>民</w:t>
            </w:r>
            <w:r w:rsidR="00BB2209">
              <w:rPr>
                <w:rFonts w:eastAsia="標楷體" w:hint="eastAsia"/>
                <w:b/>
                <w:color w:val="548DD4" w:themeColor="text2" w:themeTint="99"/>
                <w:sz w:val="28"/>
                <w:szCs w:val="36"/>
              </w:rPr>
              <w:t>間團體</w:t>
            </w:r>
          </w:p>
        </w:tc>
      </w:tr>
      <w:tr w:rsidR="007B0AA7" w:rsidRPr="00085545" w14:paraId="170DB84D" w14:textId="77777777" w:rsidTr="007C5425">
        <w:trPr>
          <w:trHeight w:val="557"/>
          <w:jc w:val="center"/>
        </w:trPr>
        <w:tc>
          <w:tcPr>
            <w:tcW w:w="140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EDFD" w14:textId="77777777" w:rsidR="007B0AA7" w:rsidRPr="00085545" w:rsidRDefault="007B0AA7" w:rsidP="00E424F5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085545">
              <w:rPr>
                <w:rFonts w:eastAsia="標楷體"/>
                <w:b/>
                <w:color w:val="000000" w:themeColor="text1"/>
                <w:sz w:val="28"/>
              </w:rPr>
              <w:t>參選</w:t>
            </w:r>
            <w:r>
              <w:rPr>
                <w:rFonts w:eastAsia="標楷體" w:hint="eastAsia"/>
                <w:b/>
                <w:color w:val="000000" w:themeColor="text1"/>
                <w:sz w:val="28"/>
              </w:rPr>
              <w:t>核心</w:t>
            </w:r>
            <w:r w:rsidR="00D33DEA">
              <w:rPr>
                <w:rFonts w:eastAsia="標楷體" w:hint="eastAsia"/>
                <w:b/>
                <w:color w:val="000000" w:themeColor="text1"/>
                <w:sz w:val="28"/>
              </w:rPr>
              <w:t>產品或技術</w:t>
            </w:r>
          </w:p>
        </w:tc>
        <w:tc>
          <w:tcPr>
            <w:tcW w:w="80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79E332" w14:textId="77777777" w:rsidR="007B0AA7" w:rsidRPr="00085545" w:rsidRDefault="007B0AA7" w:rsidP="00E424F5">
            <w:pPr>
              <w:snapToGrid w:val="0"/>
              <w:jc w:val="both"/>
              <w:rPr>
                <w:rFonts w:eastAsia="標楷體"/>
                <w:b/>
                <w:color w:val="548DD4" w:themeColor="text2" w:themeTint="99"/>
                <w:sz w:val="28"/>
                <w:szCs w:val="36"/>
              </w:rPr>
            </w:pPr>
          </w:p>
        </w:tc>
      </w:tr>
      <w:tr w:rsidR="00D00ED5" w:rsidRPr="00085545" w14:paraId="6859C25C" w14:textId="77777777" w:rsidTr="00DB588B">
        <w:trPr>
          <w:cantSplit/>
          <w:trHeight w:val="10766"/>
          <w:jc w:val="center"/>
        </w:trPr>
        <w:tc>
          <w:tcPr>
            <w:tcW w:w="9409" w:type="dxa"/>
            <w:gridSpan w:val="4"/>
            <w:tcBorders>
              <w:top w:val="single" w:sz="8" w:space="0" w:color="auto"/>
            </w:tcBorders>
          </w:tcPr>
          <w:p w14:paraId="0464323A" w14:textId="77777777" w:rsidR="00D00ED5" w:rsidRPr="00085545" w:rsidRDefault="00D00ED5" w:rsidP="00E424F5">
            <w:pPr>
              <w:snapToGrid w:val="0"/>
              <w:spacing w:line="44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優良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事蹟：（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依據評審指標</w:t>
            </w:r>
            <w:r w:rsidRPr="00085545">
              <w:rPr>
                <w:rFonts w:eastAsia="標楷體"/>
                <w:b/>
                <w:color w:val="000000" w:themeColor="text1"/>
                <w:sz w:val="28"/>
                <w:szCs w:val="28"/>
              </w:rPr>
              <w:t>，以重點條列方式摘要）</w:t>
            </w:r>
          </w:p>
          <w:p w14:paraId="12E77CCB" w14:textId="77777777" w:rsidR="00D00ED5" w:rsidRPr="00173449" w:rsidRDefault="00D00ED5" w:rsidP="00173449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73449">
              <w:rPr>
                <w:rFonts w:eastAsia="標楷體" w:hint="eastAsia"/>
                <w:b/>
                <w:sz w:val="28"/>
                <w:szCs w:val="28"/>
              </w:rPr>
              <w:t>（一</w:t>
            </w:r>
            <w:r>
              <w:rPr>
                <w:rFonts w:eastAsia="標楷體" w:hint="eastAsia"/>
                <w:b/>
                <w:sz w:val="28"/>
                <w:szCs w:val="28"/>
              </w:rPr>
              <w:t>）參選單位之綠色化學相關成果</w:t>
            </w:r>
            <w:r w:rsidRPr="00173449">
              <w:rPr>
                <w:rFonts w:eastAsia="標楷體" w:hint="eastAsia"/>
                <w:b/>
                <w:sz w:val="28"/>
                <w:szCs w:val="28"/>
              </w:rPr>
              <w:t>是否具有示範性。</w:t>
            </w:r>
          </w:p>
          <w:p w14:paraId="55AB212E" w14:textId="77777777" w:rsidR="00D00ED5" w:rsidRPr="00173449" w:rsidRDefault="00D00ED5" w:rsidP="00D00ED5">
            <w:pPr>
              <w:pStyle w:val="ae"/>
              <w:ind w:leftChars="0" w:left="1370"/>
              <w:rPr>
                <w:color w:val="000000" w:themeColor="text1"/>
              </w:rPr>
            </w:pPr>
          </w:p>
          <w:p w14:paraId="2124CCB6" w14:textId="77777777" w:rsidR="00D00ED5" w:rsidRDefault="00D00ED5" w:rsidP="00E424F5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（二）參選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單位</w:t>
            </w:r>
            <w:r w:rsidRPr="0014491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所提交之相關事蹟是否具有推展性，且足資推廣宣傳。</w:t>
            </w:r>
          </w:p>
          <w:p w14:paraId="1BCE2448" w14:textId="77777777" w:rsidR="00D00ED5" w:rsidRPr="00173449" w:rsidRDefault="00D00ED5" w:rsidP="00D00ED5">
            <w:pPr>
              <w:pStyle w:val="ae"/>
              <w:widowControl/>
              <w:snapToGrid w:val="0"/>
              <w:spacing w:line="440" w:lineRule="exact"/>
              <w:ind w:leftChars="0" w:left="137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4E52A08B" w14:textId="2C58C838" w:rsidR="00D00ED5" w:rsidRDefault="00D00ED5" w:rsidP="00E424F5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85545">
              <w:rPr>
                <w:rFonts w:eastAsia="標楷體"/>
                <w:b/>
                <w:color w:val="000000" w:themeColor="text1"/>
                <w:sz w:val="28"/>
                <w:szCs w:val="28"/>
              </w:rPr>
              <w:t>（三）</w:t>
            </w:r>
            <w:r w:rsidRPr="0014491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針對綠色化學推廣、替代、管理或</w:t>
            </w:r>
            <w:r w:rsidR="000265A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災害防救</w:t>
            </w:r>
            <w:r w:rsidRPr="0014491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之應用具有優化價值。</w:t>
            </w:r>
          </w:p>
          <w:p w14:paraId="52E5CBC9" w14:textId="77777777" w:rsidR="00D00ED5" w:rsidRPr="00173449" w:rsidRDefault="00D00ED5" w:rsidP="00D00ED5">
            <w:pPr>
              <w:pStyle w:val="ae"/>
              <w:widowControl/>
              <w:snapToGrid w:val="0"/>
              <w:spacing w:line="440" w:lineRule="exact"/>
              <w:ind w:leftChars="0" w:left="137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54C7CF4F" w14:textId="5829C125" w:rsidR="00D00ED5" w:rsidRDefault="00D00ED5" w:rsidP="00B1692D">
            <w:pPr>
              <w:widowControl/>
              <w:snapToGrid w:val="0"/>
              <w:spacing w:line="440" w:lineRule="exact"/>
              <w:ind w:left="659" w:hangingChars="235" w:hanging="659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85545">
              <w:rPr>
                <w:rFonts w:eastAsia="標楷體"/>
                <w:b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四</w:t>
            </w:r>
            <w:r w:rsidRPr="00085545">
              <w:rPr>
                <w:rFonts w:eastAsia="標楷體"/>
                <w:b/>
                <w:color w:val="000000" w:themeColor="text1"/>
                <w:sz w:val="28"/>
                <w:szCs w:val="28"/>
              </w:rPr>
              <w:t>）</w:t>
            </w:r>
            <w:r w:rsidRPr="00B1692D">
              <w:rPr>
                <w:rFonts w:eastAsia="標楷體" w:hint="eastAsia"/>
                <w:b/>
                <w:color w:val="000000" w:themeColor="text1"/>
                <w:spacing w:val="-10"/>
                <w:sz w:val="28"/>
                <w:szCs w:val="28"/>
              </w:rPr>
              <w:t>針對綠色化學之推廣、替代、管理或</w:t>
            </w:r>
            <w:r w:rsidR="000265A7" w:rsidRPr="00B1692D">
              <w:rPr>
                <w:rFonts w:eastAsia="標楷體" w:hint="eastAsia"/>
                <w:b/>
                <w:color w:val="000000" w:themeColor="text1"/>
                <w:spacing w:val="-10"/>
                <w:sz w:val="28"/>
                <w:szCs w:val="28"/>
              </w:rPr>
              <w:t>災害防救之應用</w:t>
            </w:r>
            <w:r w:rsidRPr="00B1692D">
              <w:rPr>
                <w:rFonts w:eastAsia="標楷體" w:hint="eastAsia"/>
                <w:b/>
                <w:color w:val="000000" w:themeColor="text1"/>
                <w:spacing w:val="-10"/>
                <w:sz w:val="28"/>
                <w:szCs w:val="28"/>
              </w:rPr>
              <w:t>具有發展創新之作為。</w:t>
            </w:r>
          </w:p>
          <w:p w14:paraId="1068FC1E" w14:textId="77777777" w:rsidR="00901BF6" w:rsidRDefault="00901BF6" w:rsidP="00571B7C">
            <w:pPr>
              <w:widowControl/>
              <w:snapToGrid w:val="0"/>
              <w:spacing w:line="440" w:lineRule="exact"/>
              <w:ind w:left="947" w:hangingChars="338" w:hanging="947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  <w:p w14:paraId="269CCC63" w14:textId="4F340368" w:rsidR="00D00ED5" w:rsidRPr="007A5BE9" w:rsidRDefault="00571B7C" w:rsidP="00F5408D">
            <w:pPr>
              <w:widowControl/>
              <w:snapToGrid w:val="0"/>
              <w:spacing w:line="440" w:lineRule="exact"/>
              <w:ind w:leftChars="1" w:left="806" w:hangingChars="287" w:hanging="804"/>
              <w:jc w:val="both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085545">
              <w:rPr>
                <w:rFonts w:eastAsia="標楷體"/>
                <w:b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五</w:t>
            </w:r>
            <w:r w:rsidRPr="00085545">
              <w:rPr>
                <w:rFonts w:eastAsia="標楷體"/>
                <w:b/>
                <w:color w:val="000000" w:themeColor="text1"/>
                <w:sz w:val="28"/>
                <w:szCs w:val="28"/>
              </w:rPr>
              <w:t>）</w:t>
            </w:r>
            <w:r w:rsidR="00901BF6" w:rsidRPr="00901BF6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針對企業永續發展</w:t>
            </w:r>
            <w:r w:rsidR="00901BF6" w:rsidRPr="00901BF6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(ESG)</w:t>
            </w:r>
            <w:r w:rsidR="00901BF6" w:rsidRPr="00901BF6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，說明與綠色化學之有關作為的具體推動計畫與實施成效。</w:t>
            </w:r>
            <w:r w:rsidR="00EC3810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 w:rsidR="00F5408D" w:rsidRPr="00EC3810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所填內容不與前述</w:t>
            </w:r>
            <w:r w:rsidR="00F5408D" w:rsidRPr="00EC3810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F5408D" w:rsidRPr="00EC3810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項評審指標重複</w:t>
            </w:r>
            <w:r w:rsidR="00EC3810" w:rsidRPr="00EC3810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</w:tbl>
    <w:p w14:paraId="56823FCD" w14:textId="77777777" w:rsidR="007C5425" w:rsidRPr="000852E9" w:rsidRDefault="007C5425" w:rsidP="00FF5E27">
      <w:pPr>
        <w:rPr>
          <w:rFonts w:eastAsia="標楷體"/>
          <w:b/>
          <w:bCs/>
          <w:color w:val="000000"/>
          <w:sz w:val="36"/>
          <w:szCs w:val="36"/>
        </w:rPr>
      </w:pPr>
    </w:p>
    <w:p w14:paraId="5DD68964" w14:textId="77777777" w:rsidR="00D00ED5" w:rsidRPr="00BE66A9" w:rsidRDefault="00D00ED5" w:rsidP="00D00ED5">
      <w:pPr>
        <w:widowControl/>
        <w:rPr>
          <w:rFonts w:ascii="標楷體" w:eastAsia="標楷體" w:hAnsi="標楷體"/>
          <w:b/>
          <w:sz w:val="36"/>
          <w:szCs w:val="36"/>
          <w:shd w:val="pct15" w:color="auto" w:fill="FFFFFF"/>
        </w:rPr>
      </w:pPr>
      <w:r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七</w:t>
      </w:r>
      <w:r w:rsidRPr="00BE66A9">
        <w:rPr>
          <w:rFonts w:ascii="標楷體" w:eastAsia="標楷體" w:hAnsi="標楷體" w:hint="eastAsia"/>
          <w:b/>
          <w:sz w:val="36"/>
          <w:szCs w:val="36"/>
          <w:shd w:val="pct15" w:color="auto" w:fill="FFFFFF"/>
        </w:rPr>
        <w:t>、切結書</w:t>
      </w:r>
    </w:p>
    <w:p w14:paraId="0A61AD14" w14:textId="77777777" w:rsidR="00D00ED5" w:rsidRPr="000604DD" w:rsidRDefault="00D00ED5" w:rsidP="00D00ED5">
      <w:pPr>
        <w:spacing w:line="555" w:lineRule="exact"/>
        <w:jc w:val="center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切結書</w:t>
      </w:r>
    </w:p>
    <w:p w14:paraId="60399362" w14:textId="77777777" w:rsidR="00D00ED5" w:rsidRPr="000604DD" w:rsidRDefault="00D00ED5" w:rsidP="00D00ED5">
      <w:pPr>
        <w:spacing w:line="555" w:lineRule="exact"/>
        <w:jc w:val="both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本參選單位</w:t>
      </w:r>
      <w:r w:rsidRPr="000604DD">
        <w:rPr>
          <w:rFonts w:eastAsia="標楷體"/>
          <w:b/>
          <w:sz w:val="36"/>
          <w:szCs w:val="36"/>
        </w:rPr>
        <w:t>____________________</w:t>
      </w:r>
      <w:r w:rsidRPr="000604DD">
        <w:rPr>
          <w:rFonts w:eastAsia="標楷體"/>
          <w:b/>
          <w:sz w:val="36"/>
          <w:szCs w:val="36"/>
        </w:rPr>
        <w:t>，報名參選「第</w:t>
      </w:r>
      <w:r>
        <w:rPr>
          <w:rFonts w:eastAsia="標楷體" w:hint="eastAsia"/>
          <w:b/>
          <w:sz w:val="36"/>
          <w:szCs w:val="36"/>
        </w:rPr>
        <w:t>3</w:t>
      </w:r>
      <w:r>
        <w:rPr>
          <w:rFonts w:eastAsia="標楷體"/>
          <w:b/>
          <w:sz w:val="36"/>
          <w:szCs w:val="36"/>
        </w:rPr>
        <w:t>屆綠</w:t>
      </w:r>
      <w:r>
        <w:rPr>
          <w:rFonts w:eastAsia="標楷體" w:hint="eastAsia"/>
          <w:b/>
          <w:sz w:val="36"/>
          <w:szCs w:val="36"/>
        </w:rPr>
        <w:t>色</w:t>
      </w:r>
      <w:r w:rsidRPr="000604DD">
        <w:rPr>
          <w:rFonts w:eastAsia="標楷體"/>
          <w:b/>
          <w:sz w:val="36"/>
          <w:szCs w:val="36"/>
        </w:rPr>
        <w:t>化學應用及創新獎」，本參選單位保證絕無侵犯他人專利、著作權等智慧財產權且填報及檢附資料正確無誤。</w:t>
      </w:r>
    </w:p>
    <w:p w14:paraId="1BD7FC82" w14:textId="77777777" w:rsidR="00D00ED5" w:rsidRPr="000604DD" w:rsidRDefault="00D00ED5" w:rsidP="00D00ED5">
      <w:pPr>
        <w:spacing w:line="555" w:lineRule="exact"/>
        <w:jc w:val="both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若經查證有違反規定或不實陳述者，其獎座應繳回並取消所獲得之獎勵，本參選單位或相關成員須自負法律責任。</w:t>
      </w:r>
    </w:p>
    <w:p w14:paraId="47FEBBE7" w14:textId="77777777" w:rsidR="00D00ED5" w:rsidRPr="000604DD" w:rsidRDefault="00D00ED5" w:rsidP="00D00ED5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127B5AFF" w14:textId="77777777" w:rsidR="00D00ED5" w:rsidRPr="000604DD" w:rsidRDefault="00D00ED5" w:rsidP="00D00ED5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215EA674" w14:textId="77777777" w:rsidR="00D00ED5" w:rsidRPr="000604DD" w:rsidRDefault="00D00ED5" w:rsidP="00D00ED5">
      <w:pPr>
        <w:spacing w:line="555" w:lineRule="exact"/>
        <w:ind w:leftChars="-13" w:left="-2" w:hangingChars="8" w:hanging="29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此致</w:t>
      </w:r>
    </w:p>
    <w:p w14:paraId="4724845C" w14:textId="77777777" w:rsidR="00D00ED5" w:rsidRPr="000604DD" w:rsidRDefault="00D00ED5" w:rsidP="00D00ED5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5EF69D8E" w14:textId="77777777" w:rsidR="00D00ED5" w:rsidRPr="000604DD" w:rsidRDefault="00D00ED5" w:rsidP="00D00ED5">
      <w:pPr>
        <w:spacing w:line="555" w:lineRule="exact"/>
        <w:ind w:leftChars="-13" w:left="-2" w:hangingChars="8" w:hanging="29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行政院環境保護署</w:t>
      </w:r>
    </w:p>
    <w:p w14:paraId="36072C26" w14:textId="77777777" w:rsidR="00D00ED5" w:rsidRPr="000604DD" w:rsidRDefault="00D00ED5" w:rsidP="00D00ED5">
      <w:pPr>
        <w:spacing w:line="555" w:lineRule="exact"/>
        <w:ind w:leftChars="-13" w:left="-2" w:hangingChars="8" w:hanging="29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中華民國產業科技發展協進會</w:t>
      </w:r>
    </w:p>
    <w:p w14:paraId="4C35864B" w14:textId="77777777" w:rsidR="00D00ED5" w:rsidRPr="000604DD" w:rsidRDefault="00D00ED5" w:rsidP="00D00ED5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3C6DD8F1" w14:textId="77777777" w:rsidR="00D00ED5" w:rsidRPr="000604DD" w:rsidRDefault="00D00ED5" w:rsidP="00D00ED5">
      <w:pPr>
        <w:spacing w:line="555" w:lineRule="exact"/>
        <w:ind w:leftChars="-19" w:left="-3" w:hangingChars="12" w:hanging="43"/>
        <w:rPr>
          <w:rFonts w:eastAsia="標楷體"/>
          <w:b/>
          <w:sz w:val="36"/>
          <w:szCs w:val="36"/>
        </w:rPr>
      </w:pPr>
      <w:r w:rsidRPr="000604DD">
        <w:rPr>
          <w:rFonts w:eastAsia="標楷體"/>
          <w:b/>
          <w:sz w:val="36"/>
          <w:szCs w:val="36"/>
        </w:rPr>
        <w:t>參選單位名稱</w:t>
      </w:r>
      <w:r w:rsidRPr="000604DD">
        <w:rPr>
          <w:rFonts w:eastAsia="標楷體"/>
          <w:b/>
          <w:sz w:val="36"/>
          <w:szCs w:val="36"/>
        </w:rPr>
        <w:t>/</w:t>
      </w:r>
      <w:r>
        <w:rPr>
          <w:rFonts w:eastAsia="標楷體"/>
          <w:b/>
          <w:sz w:val="36"/>
          <w:szCs w:val="36"/>
        </w:rPr>
        <w:t>印</w:t>
      </w:r>
      <w:r>
        <w:rPr>
          <w:rFonts w:eastAsia="標楷體" w:hint="eastAsia"/>
          <w:b/>
          <w:sz w:val="36"/>
          <w:szCs w:val="36"/>
        </w:rPr>
        <w:t>信</w:t>
      </w:r>
      <w:r w:rsidRPr="000604DD">
        <w:rPr>
          <w:rFonts w:eastAsia="標楷體"/>
          <w:b/>
          <w:sz w:val="36"/>
          <w:szCs w:val="36"/>
        </w:rPr>
        <w:t>：</w:t>
      </w:r>
      <w:r w:rsidRPr="000604DD">
        <w:rPr>
          <w:rFonts w:eastAsia="標楷體"/>
          <w:b/>
          <w:sz w:val="36"/>
          <w:szCs w:val="36"/>
        </w:rPr>
        <w:t>_____________________</w:t>
      </w:r>
    </w:p>
    <w:p w14:paraId="5D286C64" w14:textId="77777777" w:rsidR="00D00ED5" w:rsidRPr="000604DD" w:rsidRDefault="00D00ED5" w:rsidP="00D00ED5">
      <w:pPr>
        <w:spacing w:line="555" w:lineRule="exact"/>
        <w:ind w:leftChars="-19" w:left="-3" w:hangingChars="12" w:hanging="43"/>
        <w:rPr>
          <w:rFonts w:eastAsia="標楷體"/>
          <w:b/>
          <w:sz w:val="36"/>
          <w:szCs w:val="36"/>
        </w:rPr>
      </w:pPr>
    </w:p>
    <w:p w14:paraId="72D3262C" w14:textId="1589B011" w:rsidR="00D00ED5" w:rsidRPr="000604DD" w:rsidRDefault="00D503B7" w:rsidP="00D00ED5">
      <w:pPr>
        <w:spacing w:line="555" w:lineRule="exact"/>
        <w:ind w:leftChars="-19" w:left="-3" w:hangingChars="12" w:hanging="43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單位</w:t>
      </w:r>
      <w:r w:rsidR="00D00ED5" w:rsidRPr="000604DD">
        <w:rPr>
          <w:rFonts w:eastAsia="標楷體"/>
          <w:b/>
          <w:sz w:val="36"/>
          <w:szCs w:val="36"/>
        </w:rPr>
        <w:t>負責人簽章：</w:t>
      </w:r>
      <w:r w:rsidR="00D00ED5" w:rsidRPr="000604DD">
        <w:rPr>
          <w:rFonts w:eastAsia="標楷體"/>
          <w:b/>
          <w:sz w:val="36"/>
          <w:szCs w:val="36"/>
        </w:rPr>
        <w:t>____________________</w:t>
      </w:r>
    </w:p>
    <w:p w14:paraId="296C4AC4" w14:textId="77777777" w:rsidR="00D00ED5" w:rsidRPr="000604DD" w:rsidRDefault="00D00ED5" w:rsidP="00D00ED5">
      <w:pPr>
        <w:spacing w:line="555" w:lineRule="exact"/>
        <w:ind w:left="886"/>
        <w:rPr>
          <w:rFonts w:eastAsia="標楷體"/>
          <w:b/>
          <w:sz w:val="36"/>
          <w:szCs w:val="36"/>
        </w:rPr>
      </w:pPr>
    </w:p>
    <w:p w14:paraId="3A7D0085" w14:textId="77777777" w:rsidR="00D00ED5" w:rsidRPr="000604DD" w:rsidRDefault="00D00ED5" w:rsidP="00D00ED5">
      <w:pPr>
        <w:spacing w:line="555" w:lineRule="exact"/>
        <w:ind w:left="886"/>
        <w:jc w:val="center"/>
        <w:rPr>
          <w:rFonts w:eastAsia="標楷體"/>
          <w:b/>
          <w:sz w:val="36"/>
          <w:szCs w:val="36"/>
        </w:rPr>
      </w:pPr>
    </w:p>
    <w:p w14:paraId="6889B472" w14:textId="77777777" w:rsidR="00D00ED5" w:rsidRPr="000604DD" w:rsidRDefault="00D00ED5" w:rsidP="00D00ED5">
      <w:pPr>
        <w:spacing w:line="555" w:lineRule="exact"/>
        <w:ind w:left="886"/>
        <w:jc w:val="center"/>
        <w:rPr>
          <w:rFonts w:eastAsia="標楷體"/>
          <w:b/>
          <w:sz w:val="36"/>
          <w:szCs w:val="36"/>
        </w:rPr>
      </w:pPr>
    </w:p>
    <w:p w14:paraId="05DC7A38" w14:textId="77777777" w:rsidR="00D00ED5" w:rsidRPr="000604DD" w:rsidRDefault="00D00ED5" w:rsidP="00D00ED5">
      <w:pPr>
        <w:spacing w:line="555" w:lineRule="exact"/>
        <w:ind w:left="886"/>
        <w:jc w:val="center"/>
        <w:rPr>
          <w:rFonts w:eastAsia="標楷體"/>
          <w:b/>
          <w:sz w:val="36"/>
          <w:szCs w:val="36"/>
        </w:rPr>
      </w:pPr>
    </w:p>
    <w:p w14:paraId="76497308" w14:textId="77777777" w:rsidR="00D00ED5" w:rsidRPr="00085545" w:rsidRDefault="00D00ED5" w:rsidP="00D00ED5">
      <w:pPr>
        <w:widowControl/>
        <w:jc w:val="center"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 w:rsidRPr="000604DD">
        <w:rPr>
          <w:rFonts w:eastAsia="標楷體"/>
          <w:b/>
          <w:sz w:val="36"/>
          <w:szCs w:val="36"/>
        </w:rPr>
        <w:t>中華民國</w:t>
      </w:r>
      <w:r w:rsidRPr="000604DD">
        <w:rPr>
          <w:rFonts w:eastAsia="標楷體"/>
          <w:b/>
          <w:sz w:val="36"/>
          <w:szCs w:val="36"/>
        </w:rPr>
        <w:t>1</w:t>
      </w:r>
      <w:r>
        <w:rPr>
          <w:rFonts w:eastAsia="標楷體" w:hint="eastAsia"/>
          <w:b/>
          <w:sz w:val="36"/>
          <w:szCs w:val="36"/>
        </w:rPr>
        <w:t>11</w:t>
      </w:r>
      <w:r w:rsidRPr="000604DD">
        <w:rPr>
          <w:rFonts w:eastAsia="標楷體"/>
          <w:b/>
          <w:sz w:val="36"/>
          <w:szCs w:val="36"/>
        </w:rPr>
        <w:t>年</w:t>
      </w:r>
      <w:r w:rsidRPr="000604DD">
        <w:rPr>
          <w:rFonts w:eastAsia="標楷體"/>
          <w:b/>
          <w:sz w:val="36"/>
          <w:szCs w:val="36"/>
        </w:rPr>
        <w:t>______</w:t>
      </w:r>
      <w:r w:rsidRPr="000604DD">
        <w:rPr>
          <w:rFonts w:eastAsia="標楷體"/>
          <w:b/>
          <w:sz w:val="36"/>
          <w:szCs w:val="36"/>
        </w:rPr>
        <w:t>月</w:t>
      </w:r>
      <w:r w:rsidRPr="000604DD">
        <w:rPr>
          <w:rFonts w:eastAsia="標楷體"/>
          <w:b/>
          <w:sz w:val="36"/>
          <w:szCs w:val="36"/>
        </w:rPr>
        <w:t>_______</w:t>
      </w:r>
      <w:r w:rsidRPr="000604DD">
        <w:rPr>
          <w:rFonts w:eastAsia="標楷體"/>
          <w:b/>
          <w:sz w:val="36"/>
          <w:szCs w:val="36"/>
        </w:rPr>
        <w:t>日</w:t>
      </w:r>
    </w:p>
    <w:p w14:paraId="7ACEFF0D" w14:textId="77777777" w:rsidR="00D00ED5" w:rsidRPr="00B62A6A" w:rsidRDefault="00D00ED5" w:rsidP="00F3722A">
      <w:pPr>
        <w:widowControl/>
        <w:rPr>
          <w:rFonts w:eastAsia="標楷體"/>
          <w:b/>
          <w:bCs/>
          <w:color w:val="000000"/>
          <w:sz w:val="36"/>
          <w:szCs w:val="36"/>
        </w:rPr>
      </w:pPr>
      <w:r w:rsidRPr="00B62A6A">
        <w:rPr>
          <w:rFonts w:eastAsia="標楷體"/>
          <w:b/>
          <w:bCs/>
          <w:color w:val="000000"/>
          <w:sz w:val="36"/>
          <w:szCs w:val="36"/>
        </w:rPr>
        <w:br w:type="page"/>
      </w:r>
    </w:p>
    <w:p w14:paraId="721B8D61" w14:textId="77777777" w:rsidR="0024761F" w:rsidRDefault="00D00ED5" w:rsidP="00F3722A">
      <w:pPr>
        <w:widowControl/>
        <w:rPr>
          <w:rFonts w:eastAsia="標楷體"/>
          <w:b/>
          <w:bCs/>
          <w:color w:val="000000" w:themeColor="text1"/>
          <w:sz w:val="36"/>
          <w:szCs w:val="36"/>
          <w:shd w:val="pct15" w:color="auto" w:fill="FFFFFF"/>
        </w:rPr>
      </w:pPr>
      <w:r>
        <w:rPr>
          <w:rFonts w:eastAsia="標楷體" w:hint="eastAsia"/>
          <w:b/>
          <w:bCs/>
          <w:color w:val="000000"/>
          <w:sz w:val="36"/>
          <w:szCs w:val="36"/>
          <w:shd w:val="pct15" w:color="auto" w:fill="FFFFFF"/>
        </w:rPr>
        <w:lastRenderedPageBreak/>
        <w:t>八</w:t>
      </w:r>
      <w:r w:rsidR="0024761F" w:rsidRPr="000604DD">
        <w:rPr>
          <w:rFonts w:eastAsia="標楷體"/>
          <w:b/>
          <w:bCs/>
          <w:color w:val="000000"/>
          <w:sz w:val="36"/>
          <w:szCs w:val="36"/>
          <w:shd w:val="pct15" w:color="auto" w:fill="FFFFFF"/>
        </w:rPr>
        <w:t>、附件</w:t>
      </w:r>
    </w:p>
    <w:p w14:paraId="260BC597" w14:textId="77777777" w:rsidR="007C5425" w:rsidRPr="000852E9" w:rsidRDefault="000852E9" w:rsidP="000852E9">
      <w:pPr>
        <w:widowControl/>
        <w:rPr>
          <w:rFonts w:eastAsia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一)</w:t>
      </w:r>
      <w:r w:rsidR="0024761F" w:rsidRPr="000852E9">
        <w:rPr>
          <w:rFonts w:eastAsia="標楷體" w:hint="eastAsia"/>
          <w:b/>
          <w:bCs/>
          <w:color w:val="000000" w:themeColor="text1"/>
          <w:sz w:val="36"/>
          <w:szCs w:val="36"/>
        </w:rPr>
        <w:t>必備附件</w:t>
      </w:r>
      <w:r>
        <w:rPr>
          <w:rFonts w:eastAsia="標楷體" w:hint="eastAsia"/>
          <w:b/>
          <w:bCs/>
          <w:color w:val="000000" w:themeColor="text1"/>
          <w:sz w:val="36"/>
          <w:szCs w:val="36"/>
        </w:rPr>
        <w:t>-</w:t>
      </w:r>
      <w:r w:rsidR="007C5425" w:rsidRPr="000852E9">
        <w:rPr>
          <w:rFonts w:eastAsia="標楷體" w:hint="eastAsia"/>
          <w:b/>
          <w:bCs/>
          <w:color w:val="000000" w:themeColor="text1"/>
          <w:sz w:val="36"/>
          <w:szCs w:val="36"/>
        </w:rPr>
        <w:t>設立登記證明文件</w:t>
      </w:r>
    </w:p>
    <w:p w14:paraId="2CA7F55E" w14:textId="77777777" w:rsidR="007C5425" w:rsidRDefault="007C5425" w:rsidP="007C5425">
      <w:pPr>
        <w:pStyle w:val="Textbody"/>
        <w:spacing w:line="440" w:lineRule="exact"/>
        <w:jc w:val="center"/>
        <w:rPr>
          <w:rFonts w:eastAsia="標楷體"/>
          <w:color w:val="548DD4"/>
          <w:sz w:val="28"/>
          <w:szCs w:val="28"/>
        </w:rPr>
      </w:pPr>
      <w:r>
        <w:rPr>
          <w:rFonts w:eastAsia="標楷體"/>
          <w:color w:val="548DD4"/>
          <w:sz w:val="28"/>
          <w:szCs w:val="28"/>
        </w:rPr>
        <w:t>(</w:t>
      </w:r>
      <w:r>
        <w:rPr>
          <w:rFonts w:eastAsia="標楷體"/>
          <w:color w:val="548DD4"/>
          <w:sz w:val="28"/>
          <w:szCs w:val="28"/>
        </w:rPr>
        <w:t>藍字部分為填寫說明，填寫完畢後請自行刪除</w:t>
      </w:r>
      <w:r>
        <w:rPr>
          <w:rFonts w:eastAsia="標楷體"/>
          <w:color w:val="548DD4"/>
          <w:sz w:val="28"/>
          <w:szCs w:val="28"/>
        </w:rPr>
        <w:t>)</w:t>
      </w:r>
    </w:p>
    <w:p w14:paraId="427CE3E0" w14:textId="77777777" w:rsidR="007C5425" w:rsidRDefault="007C5425" w:rsidP="007C5425">
      <w:pPr>
        <w:pStyle w:val="Textbody"/>
        <w:snapToGrid w:val="0"/>
        <w:spacing w:line="400" w:lineRule="exact"/>
        <w:ind w:left="991" w:firstLine="1"/>
        <w:jc w:val="both"/>
        <w:rPr>
          <w:rFonts w:ascii="標楷體" w:eastAsia="標楷體" w:hAnsi="標楷體"/>
          <w:color w:val="548DD4"/>
          <w:sz w:val="28"/>
          <w:szCs w:val="28"/>
        </w:rPr>
      </w:pPr>
    </w:p>
    <w:p w14:paraId="4C3EE237" w14:textId="0654CE95" w:rsidR="007C5425" w:rsidRDefault="007C5425" w:rsidP="000E5F11">
      <w:pPr>
        <w:pStyle w:val="Textbody"/>
        <w:snapToGrid w:val="0"/>
        <w:spacing w:line="400" w:lineRule="exact"/>
        <w:ind w:left="991" w:hanging="565"/>
        <w:jc w:val="both"/>
        <w:rPr>
          <w:rFonts w:ascii="標楷體" w:eastAsia="標楷體" w:hAnsi="標楷體"/>
          <w:color w:val="548DD4"/>
          <w:sz w:val="28"/>
          <w:szCs w:val="28"/>
        </w:rPr>
      </w:pPr>
      <w:r>
        <w:rPr>
          <w:rFonts w:ascii="標楷體" w:eastAsia="標楷體" w:hAnsi="標楷體"/>
          <w:color w:val="548DD4"/>
          <w:sz w:val="28"/>
          <w:szCs w:val="28"/>
        </w:rPr>
        <w:t>設立登記證明文件：</w:t>
      </w:r>
    </w:p>
    <w:p w14:paraId="237929A8" w14:textId="23962578" w:rsidR="007C5425" w:rsidRDefault="000852E9" w:rsidP="000852E9">
      <w:pPr>
        <w:pStyle w:val="ae"/>
        <w:suppressAutoHyphens/>
        <w:autoSpaceDN w:val="0"/>
        <w:snapToGrid w:val="0"/>
        <w:spacing w:line="400" w:lineRule="exact"/>
        <w:ind w:leftChars="0" w:left="851" w:right="227"/>
        <w:jc w:val="both"/>
        <w:textAlignment w:val="baseline"/>
        <w:rPr>
          <w:rFonts w:ascii="標楷體" w:eastAsia="標楷體" w:hAnsi="標楷體"/>
          <w:color w:val="548DD4"/>
          <w:sz w:val="28"/>
          <w:szCs w:val="28"/>
        </w:rPr>
      </w:pPr>
      <w:r>
        <w:rPr>
          <w:rFonts w:ascii="標楷體" w:eastAsia="標楷體" w:hAnsi="標楷體" w:hint="eastAsia"/>
          <w:color w:val="548DD4"/>
          <w:sz w:val="28"/>
          <w:szCs w:val="28"/>
        </w:rPr>
        <w:t>□</w:t>
      </w:r>
      <w:r w:rsidR="007C5425">
        <w:rPr>
          <w:rFonts w:ascii="標楷體" w:eastAsia="標楷體" w:hAnsi="標楷體"/>
          <w:color w:val="548DD4"/>
          <w:sz w:val="28"/>
          <w:szCs w:val="28"/>
        </w:rPr>
        <w:t>公司之工商行號者：</w:t>
      </w:r>
    </w:p>
    <w:p w14:paraId="7A3FC50E" w14:textId="77777777" w:rsidR="007C5425" w:rsidRDefault="007C5425" w:rsidP="007C5425">
      <w:pPr>
        <w:pStyle w:val="Textbody"/>
        <w:snapToGrid w:val="0"/>
        <w:spacing w:line="400" w:lineRule="exact"/>
        <w:ind w:left="1133" w:right="240"/>
        <w:jc w:val="both"/>
        <w:rPr>
          <w:rFonts w:ascii="標楷體" w:eastAsia="標楷體" w:hAnsi="標楷體"/>
          <w:color w:val="548DD4"/>
          <w:sz w:val="28"/>
          <w:szCs w:val="28"/>
        </w:rPr>
      </w:pPr>
      <w:r>
        <w:rPr>
          <w:rFonts w:ascii="標楷體" w:eastAsia="標楷體" w:hAnsi="標楷體"/>
          <w:color w:val="548DD4"/>
          <w:sz w:val="28"/>
          <w:szCs w:val="28"/>
        </w:rPr>
        <w:t>請下載列印經濟部商業司「全國商工行政服務入口網」</w:t>
      </w:r>
    </w:p>
    <w:p w14:paraId="7B779EAC" w14:textId="77777777" w:rsidR="007C5425" w:rsidRDefault="007C5425" w:rsidP="007C5425">
      <w:pPr>
        <w:pStyle w:val="Textbody"/>
        <w:snapToGrid w:val="0"/>
        <w:spacing w:line="400" w:lineRule="exact"/>
        <w:ind w:left="1133" w:right="240"/>
        <w:jc w:val="both"/>
        <w:rPr>
          <w:rFonts w:ascii="標楷體" w:eastAsia="標楷體" w:hAnsi="標楷體"/>
          <w:color w:val="548DD4"/>
          <w:sz w:val="28"/>
          <w:szCs w:val="28"/>
        </w:rPr>
      </w:pPr>
      <w:r>
        <w:rPr>
          <w:rFonts w:ascii="標楷體" w:eastAsia="標楷體" w:hAnsi="標楷體"/>
          <w:color w:val="548DD4"/>
          <w:sz w:val="28"/>
          <w:szCs w:val="28"/>
        </w:rPr>
        <w:t>（網址：</w:t>
      </w:r>
      <w:r w:rsidRPr="00E27368">
        <w:rPr>
          <w:rFonts w:eastAsia="標楷體"/>
          <w:color w:val="548DD4"/>
          <w:sz w:val="28"/>
          <w:szCs w:val="28"/>
        </w:rPr>
        <w:t>http://gcis.nat.gov.tw/main/indexC.jsp</w:t>
      </w:r>
      <w:r>
        <w:rPr>
          <w:rFonts w:ascii="標楷體" w:eastAsia="標楷體" w:hAnsi="標楷體"/>
          <w:color w:val="548DD4"/>
          <w:sz w:val="28"/>
          <w:szCs w:val="28"/>
        </w:rPr>
        <w:t>之「商工查詢服務」登記資料）。</w:t>
      </w:r>
    </w:p>
    <w:p w14:paraId="370F1E9A" w14:textId="1CBA891D" w:rsidR="007C5425" w:rsidRDefault="000852E9" w:rsidP="000852E9">
      <w:pPr>
        <w:pStyle w:val="ae"/>
        <w:tabs>
          <w:tab w:val="left" w:pos="2318"/>
        </w:tabs>
        <w:suppressAutoHyphens/>
        <w:autoSpaceDN w:val="0"/>
        <w:snapToGrid w:val="0"/>
        <w:spacing w:line="400" w:lineRule="exact"/>
        <w:ind w:leftChars="0" w:left="851" w:right="227"/>
        <w:jc w:val="both"/>
        <w:textAlignment w:val="baseline"/>
        <w:rPr>
          <w:rFonts w:ascii="標楷體" w:eastAsia="標楷體" w:hAnsi="標楷體"/>
          <w:color w:val="548DD4"/>
          <w:sz w:val="28"/>
          <w:szCs w:val="28"/>
        </w:rPr>
      </w:pPr>
      <w:r>
        <w:rPr>
          <w:rFonts w:ascii="標楷體" w:eastAsia="標楷體" w:hAnsi="標楷體" w:hint="eastAsia"/>
          <w:color w:val="548DD4"/>
          <w:sz w:val="28"/>
          <w:szCs w:val="28"/>
        </w:rPr>
        <w:t>□</w:t>
      </w:r>
      <w:r w:rsidR="007C5425">
        <w:rPr>
          <w:rFonts w:ascii="標楷體" w:eastAsia="標楷體" w:hAnsi="標楷體"/>
          <w:color w:val="548DD4"/>
          <w:sz w:val="28"/>
          <w:szCs w:val="28"/>
        </w:rPr>
        <w:t>非營利法人：請檢附法人登記證書。</w:t>
      </w:r>
    </w:p>
    <w:p w14:paraId="1059AF7E" w14:textId="4083498B" w:rsidR="000852E9" w:rsidRDefault="000852E9" w:rsidP="000772D7">
      <w:pPr>
        <w:pStyle w:val="ae"/>
        <w:suppressAutoHyphens/>
        <w:autoSpaceDN w:val="0"/>
        <w:snapToGrid w:val="0"/>
        <w:spacing w:line="400" w:lineRule="exact"/>
        <w:ind w:leftChars="354" w:left="1130" w:right="227" w:hangingChars="100" w:hanging="280"/>
        <w:jc w:val="both"/>
        <w:textAlignment w:val="baseline"/>
        <w:rPr>
          <w:rFonts w:ascii="標楷體" w:eastAsia="標楷體" w:hAnsi="標楷體"/>
          <w:color w:val="548DD4"/>
          <w:sz w:val="28"/>
          <w:szCs w:val="28"/>
        </w:rPr>
      </w:pPr>
      <w:r w:rsidRPr="000852E9">
        <w:rPr>
          <w:rFonts w:ascii="標楷體" w:eastAsia="標楷體" w:hAnsi="標楷體" w:hint="eastAsia"/>
          <w:color w:val="548DD4"/>
          <w:sz w:val="28"/>
          <w:szCs w:val="28"/>
        </w:rPr>
        <w:t>□</w:t>
      </w:r>
      <w:r w:rsidR="007C5425">
        <w:rPr>
          <w:rFonts w:ascii="標楷體" w:eastAsia="標楷體" w:hAnsi="標楷體"/>
          <w:color w:val="548DD4"/>
          <w:sz w:val="28"/>
          <w:szCs w:val="28"/>
        </w:rPr>
        <w:t>機構或團體者：</w:t>
      </w:r>
      <w:r w:rsidR="00DB419E" w:rsidRPr="00DB419E">
        <w:rPr>
          <w:rFonts w:ascii="標楷體" w:eastAsia="標楷體" w:hAnsi="標楷體" w:hint="eastAsia"/>
          <w:color w:val="548DD4"/>
          <w:sz w:val="28"/>
          <w:szCs w:val="28"/>
        </w:rPr>
        <w:t>請檢附目的事業主管機關核發之設立或營業登記證，直轄市、縣（市）政政府核發之「營業登記證」</w:t>
      </w:r>
      <w:r w:rsidR="007C5425" w:rsidRPr="000852E9">
        <w:rPr>
          <w:rFonts w:ascii="標楷體" w:eastAsia="標楷體" w:hAnsi="標楷體"/>
          <w:color w:val="548DD4"/>
          <w:sz w:val="28"/>
          <w:szCs w:val="28"/>
        </w:rPr>
        <w:t>。</w:t>
      </w:r>
    </w:p>
    <w:p w14:paraId="5BAE1ECF" w14:textId="273C3D0C" w:rsidR="007C5425" w:rsidRPr="00A62876" w:rsidRDefault="000852E9" w:rsidP="000852E9">
      <w:pPr>
        <w:pStyle w:val="ae"/>
        <w:suppressAutoHyphens/>
        <w:autoSpaceDN w:val="0"/>
        <w:snapToGrid w:val="0"/>
        <w:spacing w:line="400" w:lineRule="exact"/>
        <w:ind w:leftChars="0" w:left="851" w:right="227"/>
        <w:jc w:val="both"/>
        <w:textAlignment w:val="baseline"/>
        <w:rPr>
          <w:rFonts w:ascii="標楷體" w:eastAsia="標楷體" w:hAnsi="標楷體"/>
          <w:color w:val="548DD4"/>
          <w:sz w:val="28"/>
          <w:szCs w:val="28"/>
        </w:rPr>
      </w:pPr>
      <w:r w:rsidRPr="00A62876">
        <w:rPr>
          <w:rFonts w:ascii="標楷體" w:eastAsia="標楷體" w:hAnsi="標楷體" w:hint="eastAsia"/>
          <w:color w:val="548DD4"/>
          <w:sz w:val="28"/>
          <w:szCs w:val="28"/>
        </w:rPr>
        <w:t>□</w:t>
      </w:r>
      <w:r w:rsidR="007C5425" w:rsidRPr="00A62876">
        <w:rPr>
          <w:rFonts w:ascii="標楷體" w:eastAsia="標楷體" w:hAnsi="標楷體"/>
          <w:color w:val="548DD4"/>
          <w:sz w:val="28"/>
          <w:szCs w:val="28"/>
        </w:rPr>
        <w:t>大專</w:t>
      </w:r>
      <w:r w:rsidR="00A62876" w:rsidRPr="00A62876">
        <w:rPr>
          <w:rFonts w:ascii="標楷體" w:eastAsia="標楷體" w:hAnsi="標楷體"/>
          <w:color w:val="548DD4"/>
          <w:sz w:val="28"/>
          <w:szCs w:val="28"/>
        </w:rPr>
        <w:t>校</w:t>
      </w:r>
      <w:r w:rsidR="007C5425" w:rsidRPr="00A62876">
        <w:rPr>
          <w:rFonts w:ascii="標楷體" w:eastAsia="標楷體" w:hAnsi="標楷體"/>
          <w:color w:val="548DD4"/>
          <w:sz w:val="28"/>
          <w:szCs w:val="28"/>
        </w:rPr>
        <w:t>院：</w:t>
      </w:r>
      <w:r w:rsidR="00DB419E" w:rsidRPr="00DB419E">
        <w:rPr>
          <w:rFonts w:ascii="標楷體" w:eastAsia="標楷體" w:hAnsi="標楷體" w:hint="eastAsia"/>
          <w:color w:val="548DD4"/>
          <w:sz w:val="28"/>
          <w:szCs w:val="28"/>
        </w:rPr>
        <w:t>請檢附載述組織成立「校級行政／管理會議紀錄」</w:t>
      </w:r>
      <w:r w:rsidR="007C5425" w:rsidRPr="00A62876">
        <w:rPr>
          <w:rFonts w:ascii="標楷體" w:eastAsia="標楷體" w:hAnsi="標楷體"/>
          <w:color w:val="548DD4"/>
          <w:sz w:val="28"/>
          <w:szCs w:val="28"/>
        </w:rPr>
        <w:t>。</w:t>
      </w:r>
    </w:p>
    <w:p w14:paraId="41E0C138" w14:textId="7D84940D" w:rsidR="000852E9" w:rsidRPr="000852E9" w:rsidRDefault="000852E9" w:rsidP="000852E9">
      <w:pPr>
        <w:pStyle w:val="ae"/>
        <w:suppressAutoHyphens/>
        <w:autoSpaceDN w:val="0"/>
        <w:snapToGrid w:val="0"/>
        <w:spacing w:line="400" w:lineRule="exact"/>
        <w:ind w:leftChars="0" w:left="1134" w:right="227"/>
        <w:textAlignment w:val="baseline"/>
        <w:rPr>
          <w:rFonts w:ascii="標楷體" w:eastAsia="標楷體" w:hAnsi="標楷體"/>
          <w:color w:val="548DD4"/>
          <w:sz w:val="28"/>
          <w:szCs w:val="28"/>
        </w:rPr>
      </w:pPr>
      <w:r w:rsidRPr="000852E9">
        <w:rPr>
          <w:rFonts w:ascii="標楷體" w:eastAsia="標楷體" w:hAnsi="標楷體" w:hint="eastAsia"/>
          <w:color w:val="548DD4"/>
          <w:sz w:val="28"/>
          <w:szCs w:val="28"/>
        </w:rPr>
        <w:t>※</w:t>
      </w:r>
      <w:r w:rsidR="00E27368">
        <w:rPr>
          <w:rFonts w:ascii="標楷體" w:eastAsia="標楷體" w:hAnsi="標楷體" w:hint="eastAsia"/>
          <w:color w:val="548DD4"/>
          <w:sz w:val="28"/>
          <w:szCs w:val="28"/>
        </w:rPr>
        <w:t>政府機關</w:t>
      </w:r>
      <w:r w:rsidR="00DB419E">
        <w:rPr>
          <w:rFonts w:ascii="標楷體" w:eastAsia="標楷體" w:hAnsi="標楷體" w:hint="eastAsia"/>
          <w:color w:val="548DD4"/>
          <w:sz w:val="28"/>
          <w:szCs w:val="28"/>
        </w:rPr>
        <w:t>：</w:t>
      </w:r>
      <w:r w:rsidRPr="000852E9">
        <w:rPr>
          <w:rFonts w:ascii="標楷體" w:eastAsia="標楷體" w:hAnsi="標楷體" w:hint="eastAsia"/>
          <w:color w:val="548DD4"/>
          <w:sz w:val="28"/>
          <w:szCs w:val="28"/>
        </w:rPr>
        <w:t>免繳附本項。</w:t>
      </w:r>
    </w:p>
    <w:p w14:paraId="666148E6" w14:textId="77777777" w:rsidR="005031F4" w:rsidRPr="007C5425" w:rsidRDefault="005031F4" w:rsidP="00E424F5">
      <w:pPr>
        <w:widowControl/>
        <w:rPr>
          <w:rFonts w:eastAsia="標楷體"/>
          <w:b/>
          <w:bCs/>
          <w:color w:val="000000" w:themeColor="text1"/>
          <w:sz w:val="36"/>
          <w:szCs w:val="36"/>
        </w:rPr>
      </w:pPr>
    </w:p>
    <w:p w14:paraId="3D368B4D" w14:textId="77777777" w:rsidR="00C479CA" w:rsidRPr="00C479CA" w:rsidRDefault="00F2533B" w:rsidP="00F2533B">
      <w:pPr>
        <w:widowControl/>
        <w:spacing w:line="5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(</w:t>
      </w:r>
      <w:r>
        <w:rPr>
          <w:rFonts w:ascii="標楷體" w:eastAsia="標楷體" w:hAnsi="標楷體"/>
          <w:b/>
          <w:color w:val="000000" w:themeColor="text1"/>
          <w:sz w:val="36"/>
          <w:szCs w:val="36"/>
        </w:rPr>
        <w:t>二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)</w:t>
      </w:r>
      <w:r w:rsidR="00D44098" w:rsidRPr="00C479CA">
        <w:rPr>
          <w:rFonts w:ascii="標楷體" w:eastAsia="標楷體" w:hAnsi="標楷體"/>
          <w:b/>
          <w:color w:val="000000" w:themeColor="text1"/>
          <w:sz w:val="36"/>
          <w:szCs w:val="36"/>
        </w:rPr>
        <w:t>其他附件：</w:t>
      </w:r>
    </w:p>
    <w:p w14:paraId="708AEA74" w14:textId="77777777" w:rsidR="00B4068E" w:rsidRPr="00D00ED5" w:rsidRDefault="00593A62" w:rsidP="00D00ED5">
      <w:pPr>
        <w:spacing w:line="500" w:lineRule="exact"/>
        <w:ind w:leftChars="330" w:left="792"/>
        <w:jc w:val="both"/>
        <w:rPr>
          <w:rFonts w:ascii="標楷體" w:eastAsia="標楷體" w:hAnsi="標楷體"/>
          <w:color w:val="548DD4" w:themeColor="text2" w:themeTint="99"/>
          <w:sz w:val="28"/>
          <w:szCs w:val="28"/>
        </w:rPr>
      </w:pPr>
      <w:r w:rsidRPr="00593A62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本項</w:t>
      </w:r>
      <w:r w:rsidRPr="00593A62">
        <w:rPr>
          <w:rFonts w:ascii="標楷體" w:eastAsia="標楷體" w:hAnsi="標楷體"/>
          <w:color w:val="548DD4" w:themeColor="text2" w:themeTint="99"/>
          <w:sz w:val="28"/>
          <w:szCs w:val="28"/>
        </w:rPr>
        <w:t>僅做為初審時之參考資料，</w:t>
      </w:r>
      <w:r w:rsidRPr="00593A62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可自行斟酌檢附提升單位參選優勢之相關附件，</w:t>
      </w:r>
      <w:r w:rsidRPr="00593A62">
        <w:rPr>
          <w:rFonts w:ascii="標楷體" w:eastAsia="標楷體" w:hAnsi="標楷體"/>
          <w:color w:val="548DD4" w:themeColor="text2" w:themeTint="99"/>
          <w:sz w:val="28"/>
          <w:szCs w:val="28"/>
        </w:rPr>
        <w:t>單位僅需提出相關制度及辦法之封面、目錄及摘要</w:t>
      </w:r>
      <w:r w:rsidRPr="00593A62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介紹即可；</w:t>
      </w:r>
      <w:r w:rsidRPr="00593A62">
        <w:rPr>
          <w:rFonts w:ascii="標楷體" w:eastAsia="標楷體" w:hAnsi="標楷體"/>
          <w:color w:val="548DD4" w:themeColor="text2" w:themeTint="99"/>
          <w:sz w:val="28"/>
          <w:szCs w:val="28"/>
        </w:rPr>
        <w:t>例如：產品相關的文件</w:t>
      </w:r>
      <w:r w:rsidR="000609F0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、</w:t>
      </w:r>
      <w:r w:rsidR="00D00ED5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專利證書號、</w:t>
      </w:r>
      <w:r w:rsidRPr="00593A62">
        <w:rPr>
          <w:rFonts w:ascii="標楷體" w:eastAsia="標楷體" w:hAnsi="標楷體"/>
          <w:color w:val="548DD4" w:themeColor="text2" w:themeTint="99"/>
          <w:sz w:val="28"/>
          <w:szCs w:val="28"/>
        </w:rPr>
        <w:t>媒體報導、圖片</w:t>
      </w:r>
      <w:r w:rsidRPr="00593A62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型錄</w:t>
      </w:r>
      <w:r w:rsidRPr="00593A62">
        <w:rPr>
          <w:rFonts w:ascii="標楷體" w:eastAsia="標楷體" w:hAnsi="標楷體"/>
          <w:color w:val="548DD4" w:themeColor="text2" w:themeTint="99"/>
          <w:sz w:val="28"/>
          <w:szCs w:val="28"/>
        </w:rPr>
        <w:t>、</w:t>
      </w:r>
      <w:r w:rsidRPr="00593A62">
        <w:rPr>
          <w:rFonts w:ascii="標楷體" w:eastAsia="標楷體" w:hAnsi="標楷體" w:hint="eastAsia"/>
          <w:color w:val="548DD4" w:themeColor="text2" w:themeTint="99"/>
          <w:sz w:val="28"/>
          <w:szCs w:val="28"/>
        </w:rPr>
        <w:t>綠色化學創新人員培育及激勵制度、</w:t>
      </w:r>
      <w:r w:rsidRPr="00593A62">
        <w:rPr>
          <w:rFonts w:ascii="標楷體" w:eastAsia="標楷體" w:hAnsi="標楷體"/>
          <w:color w:val="548DD4" w:themeColor="text2" w:themeTint="99"/>
          <w:sz w:val="28"/>
          <w:szCs w:val="28"/>
        </w:rPr>
        <w:t>曾榮獲國內外相關獎項等。</w:t>
      </w:r>
    </w:p>
    <w:sectPr w:rsidR="00B4068E" w:rsidRPr="00D00ED5" w:rsidSect="0063156D">
      <w:footerReference w:type="default" r:id="rId9"/>
      <w:footerReference w:type="first" r:id="rId10"/>
      <w:pgSz w:w="11907" w:h="16840" w:code="9"/>
      <w:pgMar w:top="1134" w:right="1134" w:bottom="1134" w:left="1134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222F" w14:textId="77777777" w:rsidR="000C68B8" w:rsidRDefault="000C68B8">
      <w:r>
        <w:separator/>
      </w:r>
    </w:p>
  </w:endnote>
  <w:endnote w:type="continuationSeparator" w:id="0">
    <w:p w14:paraId="3AE9E419" w14:textId="77777777" w:rsidR="000C68B8" w:rsidRDefault="000C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標楷體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274F" w14:textId="769CFB67" w:rsidR="00F86B42" w:rsidRDefault="00F86B42">
    <w:pPr>
      <w:pStyle w:val="ac"/>
      <w:jc w:val="center"/>
      <w:rPr>
        <w:sz w:val="22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772D7">
      <w:rPr>
        <w:rStyle w:val="ab"/>
        <w:noProof/>
      </w:rPr>
      <w:t>9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61B0" w14:textId="2FD75E6F" w:rsidR="00F86B42" w:rsidRDefault="00F86B42">
    <w:pPr>
      <w:pStyle w:val="ac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860E66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7C30" w14:textId="77777777" w:rsidR="000C68B8" w:rsidRDefault="000C68B8">
      <w:r>
        <w:separator/>
      </w:r>
    </w:p>
  </w:footnote>
  <w:footnote w:type="continuationSeparator" w:id="0">
    <w:p w14:paraId="68F7BB9A" w14:textId="77777777" w:rsidR="000C68B8" w:rsidRDefault="000C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3"/>
    <w:lvl w:ilvl="0">
      <w:start w:val="5"/>
      <w:numFmt w:val="bullet"/>
      <w:lvlText w:val="□"/>
      <w:lvlJc w:val="left"/>
      <w:pPr>
        <w:tabs>
          <w:tab w:val="num" w:pos="2819"/>
        </w:tabs>
        <w:ind w:left="2819" w:hanging="420"/>
      </w:pPr>
      <w:rPr>
        <w:rFonts w:ascii="標楷體" w:hAnsi="標楷體" w:cs="Arial"/>
      </w:rPr>
    </w:lvl>
  </w:abstractNum>
  <w:abstractNum w:abstractNumId="1" w15:restartNumberingAfterBreak="0">
    <w:nsid w:val="00000005"/>
    <w:multiLevelType w:val="singleLevel"/>
    <w:tmpl w:val="00000005"/>
    <w:name w:val="WW8Num26"/>
    <w:lvl w:ilvl="0">
      <w:start w:val="1"/>
      <w:numFmt w:val="bullet"/>
      <w:lvlText w:val=""/>
      <w:lvlJc w:val="left"/>
      <w:pPr>
        <w:tabs>
          <w:tab w:val="num" w:pos="1035"/>
        </w:tabs>
        <w:ind w:left="1035" w:hanging="48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29"/>
    <w:lvl w:ilvl="0">
      <w:start w:val="1"/>
      <w:numFmt w:val="bullet"/>
      <w:lvlText w:val=""/>
      <w:lvlJc w:val="left"/>
      <w:pPr>
        <w:tabs>
          <w:tab w:val="num" w:pos="1035"/>
        </w:tabs>
        <w:ind w:left="1035" w:hanging="48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00000007"/>
    <w:name w:val="WW8Num30"/>
    <w:lvl w:ilvl="0">
      <w:start w:val="3"/>
      <w:numFmt w:val="bullet"/>
      <w:suff w:val="space"/>
      <w:lvlText w:val="◆"/>
      <w:lvlJc w:val="left"/>
      <w:pPr>
        <w:tabs>
          <w:tab w:val="num" w:pos="0"/>
        </w:tabs>
        <w:ind w:left="285" w:hanging="285"/>
      </w:pPr>
      <w:rPr>
        <w:rFonts w:ascii="標楷體" w:hAnsi="標楷體" w:cs="Arial"/>
      </w:rPr>
    </w:lvl>
  </w:abstractNum>
  <w:abstractNum w:abstractNumId="4" w15:restartNumberingAfterBreak="0">
    <w:nsid w:val="19532889"/>
    <w:multiLevelType w:val="hybridMultilevel"/>
    <w:tmpl w:val="0AA4AC94"/>
    <w:lvl w:ilvl="0" w:tplc="A5B23A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61988"/>
    <w:multiLevelType w:val="hybridMultilevel"/>
    <w:tmpl w:val="0AA4AC94"/>
    <w:lvl w:ilvl="0" w:tplc="A5B23A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2F4350"/>
    <w:multiLevelType w:val="hybridMultilevel"/>
    <w:tmpl w:val="1DD49766"/>
    <w:lvl w:ilvl="0" w:tplc="E72C2510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8EC42B1"/>
    <w:multiLevelType w:val="hybridMultilevel"/>
    <w:tmpl w:val="0AA4AC94"/>
    <w:lvl w:ilvl="0" w:tplc="A5B23A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76841091">
    <w:abstractNumId w:val="6"/>
  </w:num>
  <w:num w:numId="2" w16cid:durableId="798110613">
    <w:abstractNumId w:val="7"/>
  </w:num>
  <w:num w:numId="3" w16cid:durableId="1765875143">
    <w:abstractNumId w:val="5"/>
  </w:num>
  <w:num w:numId="4" w16cid:durableId="50871875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032"/>
    <w:rsid w:val="00001F20"/>
    <w:rsid w:val="0000466A"/>
    <w:rsid w:val="0000534E"/>
    <w:rsid w:val="00011CB4"/>
    <w:rsid w:val="000153B5"/>
    <w:rsid w:val="00016E60"/>
    <w:rsid w:val="00021DA4"/>
    <w:rsid w:val="000265A7"/>
    <w:rsid w:val="00026CCF"/>
    <w:rsid w:val="00027E51"/>
    <w:rsid w:val="00031E1B"/>
    <w:rsid w:val="00033761"/>
    <w:rsid w:val="000609F0"/>
    <w:rsid w:val="0006102F"/>
    <w:rsid w:val="0006263E"/>
    <w:rsid w:val="00064229"/>
    <w:rsid w:val="000772D7"/>
    <w:rsid w:val="000826B5"/>
    <w:rsid w:val="000852E9"/>
    <w:rsid w:val="00085545"/>
    <w:rsid w:val="00085AC2"/>
    <w:rsid w:val="00086334"/>
    <w:rsid w:val="0008654F"/>
    <w:rsid w:val="000A00AF"/>
    <w:rsid w:val="000C4D22"/>
    <w:rsid w:val="000C6351"/>
    <w:rsid w:val="000C68B8"/>
    <w:rsid w:val="000D7DB3"/>
    <w:rsid w:val="000E210F"/>
    <w:rsid w:val="000E5F11"/>
    <w:rsid w:val="000E77EC"/>
    <w:rsid w:val="000F3819"/>
    <w:rsid w:val="00100C02"/>
    <w:rsid w:val="00104A48"/>
    <w:rsid w:val="001168C1"/>
    <w:rsid w:val="001247BE"/>
    <w:rsid w:val="00126EC4"/>
    <w:rsid w:val="001334A4"/>
    <w:rsid w:val="0013687A"/>
    <w:rsid w:val="00144918"/>
    <w:rsid w:val="00145991"/>
    <w:rsid w:val="0015020E"/>
    <w:rsid w:val="001523E0"/>
    <w:rsid w:val="00154E12"/>
    <w:rsid w:val="00165A03"/>
    <w:rsid w:val="00166C70"/>
    <w:rsid w:val="00173449"/>
    <w:rsid w:val="00175EB1"/>
    <w:rsid w:val="00180B43"/>
    <w:rsid w:val="0018255F"/>
    <w:rsid w:val="001847EE"/>
    <w:rsid w:val="001B2EA6"/>
    <w:rsid w:val="001B5832"/>
    <w:rsid w:val="001E15F1"/>
    <w:rsid w:val="001F52A6"/>
    <w:rsid w:val="002146D7"/>
    <w:rsid w:val="002159EA"/>
    <w:rsid w:val="00216059"/>
    <w:rsid w:val="00216C36"/>
    <w:rsid w:val="002208FA"/>
    <w:rsid w:val="0023604D"/>
    <w:rsid w:val="0024761F"/>
    <w:rsid w:val="002506A1"/>
    <w:rsid w:val="00256FAF"/>
    <w:rsid w:val="00257AFB"/>
    <w:rsid w:val="00260DC5"/>
    <w:rsid w:val="00273A5C"/>
    <w:rsid w:val="0027553A"/>
    <w:rsid w:val="002855CD"/>
    <w:rsid w:val="00286406"/>
    <w:rsid w:val="0029165E"/>
    <w:rsid w:val="0029274F"/>
    <w:rsid w:val="00297E7C"/>
    <w:rsid w:val="002B42EF"/>
    <w:rsid w:val="002C2256"/>
    <w:rsid w:val="002D1044"/>
    <w:rsid w:val="002D4F6E"/>
    <w:rsid w:val="002E0866"/>
    <w:rsid w:val="002E2307"/>
    <w:rsid w:val="002E7379"/>
    <w:rsid w:val="002F499C"/>
    <w:rsid w:val="003048D8"/>
    <w:rsid w:val="003236F5"/>
    <w:rsid w:val="00333C0D"/>
    <w:rsid w:val="00334FD1"/>
    <w:rsid w:val="003402A2"/>
    <w:rsid w:val="00362F5F"/>
    <w:rsid w:val="00370A9D"/>
    <w:rsid w:val="00371D1B"/>
    <w:rsid w:val="00381C4B"/>
    <w:rsid w:val="00382BF2"/>
    <w:rsid w:val="00384FD9"/>
    <w:rsid w:val="00385A04"/>
    <w:rsid w:val="00393D33"/>
    <w:rsid w:val="003A335F"/>
    <w:rsid w:val="003A692C"/>
    <w:rsid w:val="003B090B"/>
    <w:rsid w:val="003B30D1"/>
    <w:rsid w:val="003C3672"/>
    <w:rsid w:val="003D2934"/>
    <w:rsid w:val="003D306A"/>
    <w:rsid w:val="003D693E"/>
    <w:rsid w:val="003E5CF0"/>
    <w:rsid w:val="00417B2C"/>
    <w:rsid w:val="0042456D"/>
    <w:rsid w:val="0043376D"/>
    <w:rsid w:val="00434BC6"/>
    <w:rsid w:val="004356DE"/>
    <w:rsid w:val="00463DD6"/>
    <w:rsid w:val="0046789F"/>
    <w:rsid w:val="00473B1D"/>
    <w:rsid w:val="004920AD"/>
    <w:rsid w:val="004A6963"/>
    <w:rsid w:val="004A6F49"/>
    <w:rsid w:val="004A7E30"/>
    <w:rsid w:val="004B3ED0"/>
    <w:rsid w:val="004B7358"/>
    <w:rsid w:val="004C120A"/>
    <w:rsid w:val="004C6DBD"/>
    <w:rsid w:val="004D1B62"/>
    <w:rsid w:val="004E4421"/>
    <w:rsid w:val="00501853"/>
    <w:rsid w:val="005031F4"/>
    <w:rsid w:val="005157A5"/>
    <w:rsid w:val="00515AFE"/>
    <w:rsid w:val="005239DD"/>
    <w:rsid w:val="00545438"/>
    <w:rsid w:val="00545C2F"/>
    <w:rsid w:val="00556C40"/>
    <w:rsid w:val="00565085"/>
    <w:rsid w:val="005652B3"/>
    <w:rsid w:val="00571B7C"/>
    <w:rsid w:val="005920F4"/>
    <w:rsid w:val="00593166"/>
    <w:rsid w:val="00593A62"/>
    <w:rsid w:val="00595A1B"/>
    <w:rsid w:val="005962D4"/>
    <w:rsid w:val="005B7C64"/>
    <w:rsid w:val="005C6A1E"/>
    <w:rsid w:val="005D0004"/>
    <w:rsid w:val="005E191A"/>
    <w:rsid w:val="005E4DD7"/>
    <w:rsid w:val="005E5F40"/>
    <w:rsid w:val="005F6BFF"/>
    <w:rsid w:val="0062459A"/>
    <w:rsid w:val="00624AAA"/>
    <w:rsid w:val="00625272"/>
    <w:rsid w:val="0063156D"/>
    <w:rsid w:val="00632D54"/>
    <w:rsid w:val="00641266"/>
    <w:rsid w:val="00662F54"/>
    <w:rsid w:val="00666D8D"/>
    <w:rsid w:val="00667674"/>
    <w:rsid w:val="0067353B"/>
    <w:rsid w:val="006961CC"/>
    <w:rsid w:val="006B311F"/>
    <w:rsid w:val="006B4A7E"/>
    <w:rsid w:val="006C4B97"/>
    <w:rsid w:val="006C5012"/>
    <w:rsid w:val="006D0772"/>
    <w:rsid w:val="006D3E2E"/>
    <w:rsid w:val="006E0AA8"/>
    <w:rsid w:val="006E206C"/>
    <w:rsid w:val="006F2C3F"/>
    <w:rsid w:val="006F3A99"/>
    <w:rsid w:val="007070D7"/>
    <w:rsid w:val="00743A0A"/>
    <w:rsid w:val="0074434E"/>
    <w:rsid w:val="00744789"/>
    <w:rsid w:val="0074512D"/>
    <w:rsid w:val="00761639"/>
    <w:rsid w:val="00764850"/>
    <w:rsid w:val="0077159A"/>
    <w:rsid w:val="0077636D"/>
    <w:rsid w:val="0078550B"/>
    <w:rsid w:val="0079107D"/>
    <w:rsid w:val="007A531C"/>
    <w:rsid w:val="007A55BF"/>
    <w:rsid w:val="007A5BE9"/>
    <w:rsid w:val="007B0AA7"/>
    <w:rsid w:val="007B5DA0"/>
    <w:rsid w:val="007C1DF3"/>
    <w:rsid w:val="007C5425"/>
    <w:rsid w:val="007D230A"/>
    <w:rsid w:val="007E1918"/>
    <w:rsid w:val="007F1649"/>
    <w:rsid w:val="007F57ED"/>
    <w:rsid w:val="00804F79"/>
    <w:rsid w:val="00814507"/>
    <w:rsid w:val="00823E4F"/>
    <w:rsid w:val="00860E66"/>
    <w:rsid w:val="00864223"/>
    <w:rsid w:val="008726B2"/>
    <w:rsid w:val="008872B1"/>
    <w:rsid w:val="00887E2D"/>
    <w:rsid w:val="008944AD"/>
    <w:rsid w:val="00895CDA"/>
    <w:rsid w:val="008A5597"/>
    <w:rsid w:val="008A724F"/>
    <w:rsid w:val="008A7A9A"/>
    <w:rsid w:val="008C2E3F"/>
    <w:rsid w:val="008E14CE"/>
    <w:rsid w:val="008E6B34"/>
    <w:rsid w:val="008F5778"/>
    <w:rsid w:val="00901BF6"/>
    <w:rsid w:val="00902124"/>
    <w:rsid w:val="00911149"/>
    <w:rsid w:val="009165E8"/>
    <w:rsid w:val="0091780A"/>
    <w:rsid w:val="0092447D"/>
    <w:rsid w:val="009249F7"/>
    <w:rsid w:val="00925C96"/>
    <w:rsid w:val="00943E27"/>
    <w:rsid w:val="00953CD9"/>
    <w:rsid w:val="009620B1"/>
    <w:rsid w:val="0096734D"/>
    <w:rsid w:val="00977711"/>
    <w:rsid w:val="0098250E"/>
    <w:rsid w:val="00994FC5"/>
    <w:rsid w:val="009B4FC3"/>
    <w:rsid w:val="009B7DD3"/>
    <w:rsid w:val="009C24B4"/>
    <w:rsid w:val="009C50E6"/>
    <w:rsid w:val="009C65E1"/>
    <w:rsid w:val="009D2570"/>
    <w:rsid w:val="009D4CAB"/>
    <w:rsid w:val="009F09C2"/>
    <w:rsid w:val="009F1993"/>
    <w:rsid w:val="009F5C30"/>
    <w:rsid w:val="009F6E40"/>
    <w:rsid w:val="00A02D12"/>
    <w:rsid w:val="00A1161D"/>
    <w:rsid w:val="00A1467A"/>
    <w:rsid w:val="00A14DE6"/>
    <w:rsid w:val="00A229FE"/>
    <w:rsid w:val="00A26585"/>
    <w:rsid w:val="00A34630"/>
    <w:rsid w:val="00A34DBD"/>
    <w:rsid w:val="00A52517"/>
    <w:rsid w:val="00A618B4"/>
    <w:rsid w:val="00A62876"/>
    <w:rsid w:val="00A64E96"/>
    <w:rsid w:val="00A75D3D"/>
    <w:rsid w:val="00A76C19"/>
    <w:rsid w:val="00A77FD9"/>
    <w:rsid w:val="00A84F73"/>
    <w:rsid w:val="00A852F7"/>
    <w:rsid w:val="00A929A4"/>
    <w:rsid w:val="00AA4102"/>
    <w:rsid w:val="00AA7988"/>
    <w:rsid w:val="00AC4920"/>
    <w:rsid w:val="00AD0C2E"/>
    <w:rsid w:val="00AE1ACF"/>
    <w:rsid w:val="00AF1291"/>
    <w:rsid w:val="00AF3169"/>
    <w:rsid w:val="00AF3C47"/>
    <w:rsid w:val="00AF515B"/>
    <w:rsid w:val="00B01CD3"/>
    <w:rsid w:val="00B03961"/>
    <w:rsid w:val="00B1692D"/>
    <w:rsid w:val="00B21D07"/>
    <w:rsid w:val="00B22259"/>
    <w:rsid w:val="00B25546"/>
    <w:rsid w:val="00B34F78"/>
    <w:rsid w:val="00B4068E"/>
    <w:rsid w:val="00B42B17"/>
    <w:rsid w:val="00B62A6A"/>
    <w:rsid w:val="00B63E48"/>
    <w:rsid w:val="00B67C8D"/>
    <w:rsid w:val="00B71AFD"/>
    <w:rsid w:val="00B731D5"/>
    <w:rsid w:val="00B83431"/>
    <w:rsid w:val="00BB2209"/>
    <w:rsid w:val="00BB41CE"/>
    <w:rsid w:val="00BC0B17"/>
    <w:rsid w:val="00BF6E90"/>
    <w:rsid w:val="00C0003D"/>
    <w:rsid w:val="00C05CD3"/>
    <w:rsid w:val="00C05CF9"/>
    <w:rsid w:val="00C258A5"/>
    <w:rsid w:val="00C2608D"/>
    <w:rsid w:val="00C4409A"/>
    <w:rsid w:val="00C479CA"/>
    <w:rsid w:val="00C574D2"/>
    <w:rsid w:val="00C625DC"/>
    <w:rsid w:val="00C656A6"/>
    <w:rsid w:val="00C77618"/>
    <w:rsid w:val="00C847F2"/>
    <w:rsid w:val="00C91EBF"/>
    <w:rsid w:val="00C96900"/>
    <w:rsid w:val="00CB2C63"/>
    <w:rsid w:val="00CB2EED"/>
    <w:rsid w:val="00CC4FAF"/>
    <w:rsid w:val="00CD7B36"/>
    <w:rsid w:val="00CD7FEC"/>
    <w:rsid w:val="00CE2054"/>
    <w:rsid w:val="00D00ED5"/>
    <w:rsid w:val="00D02918"/>
    <w:rsid w:val="00D047A1"/>
    <w:rsid w:val="00D05413"/>
    <w:rsid w:val="00D10DCC"/>
    <w:rsid w:val="00D16B9F"/>
    <w:rsid w:val="00D2657F"/>
    <w:rsid w:val="00D31B5C"/>
    <w:rsid w:val="00D33DEA"/>
    <w:rsid w:val="00D44098"/>
    <w:rsid w:val="00D503B7"/>
    <w:rsid w:val="00D61D96"/>
    <w:rsid w:val="00D8134D"/>
    <w:rsid w:val="00D83018"/>
    <w:rsid w:val="00D855DE"/>
    <w:rsid w:val="00DA1972"/>
    <w:rsid w:val="00DA6F9E"/>
    <w:rsid w:val="00DB2EEB"/>
    <w:rsid w:val="00DB3959"/>
    <w:rsid w:val="00DB419E"/>
    <w:rsid w:val="00DB5DA7"/>
    <w:rsid w:val="00DC5495"/>
    <w:rsid w:val="00DE0FD4"/>
    <w:rsid w:val="00DE25F6"/>
    <w:rsid w:val="00DE496E"/>
    <w:rsid w:val="00DE5974"/>
    <w:rsid w:val="00E00131"/>
    <w:rsid w:val="00E1354F"/>
    <w:rsid w:val="00E22032"/>
    <w:rsid w:val="00E272CF"/>
    <w:rsid w:val="00E27368"/>
    <w:rsid w:val="00E329BB"/>
    <w:rsid w:val="00E33FD3"/>
    <w:rsid w:val="00E36D95"/>
    <w:rsid w:val="00E37514"/>
    <w:rsid w:val="00E40937"/>
    <w:rsid w:val="00E41E40"/>
    <w:rsid w:val="00E424F5"/>
    <w:rsid w:val="00E42A4A"/>
    <w:rsid w:val="00E55BA3"/>
    <w:rsid w:val="00E63D49"/>
    <w:rsid w:val="00E63F1C"/>
    <w:rsid w:val="00E66CE7"/>
    <w:rsid w:val="00E67F9F"/>
    <w:rsid w:val="00E732EA"/>
    <w:rsid w:val="00E82AAB"/>
    <w:rsid w:val="00E87F47"/>
    <w:rsid w:val="00E92754"/>
    <w:rsid w:val="00E9289D"/>
    <w:rsid w:val="00E93E0F"/>
    <w:rsid w:val="00EA2760"/>
    <w:rsid w:val="00EB7372"/>
    <w:rsid w:val="00EB73B5"/>
    <w:rsid w:val="00EC283A"/>
    <w:rsid w:val="00EC3810"/>
    <w:rsid w:val="00EC619E"/>
    <w:rsid w:val="00ED44E2"/>
    <w:rsid w:val="00F037F4"/>
    <w:rsid w:val="00F06EF2"/>
    <w:rsid w:val="00F117E5"/>
    <w:rsid w:val="00F2398C"/>
    <w:rsid w:val="00F2533B"/>
    <w:rsid w:val="00F253B5"/>
    <w:rsid w:val="00F2707E"/>
    <w:rsid w:val="00F352AB"/>
    <w:rsid w:val="00F3722A"/>
    <w:rsid w:val="00F44F44"/>
    <w:rsid w:val="00F53E23"/>
    <w:rsid w:val="00F5408D"/>
    <w:rsid w:val="00F55148"/>
    <w:rsid w:val="00F6168F"/>
    <w:rsid w:val="00F64714"/>
    <w:rsid w:val="00F75050"/>
    <w:rsid w:val="00F756C1"/>
    <w:rsid w:val="00F84689"/>
    <w:rsid w:val="00F86B42"/>
    <w:rsid w:val="00FA0928"/>
    <w:rsid w:val="00FB0BC6"/>
    <w:rsid w:val="00FB1DF4"/>
    <w:rsid w:val="00FE368B"/>
    <w:rsid w:val="00FF2DC0"/>
    <w:rsid w:val="00FF4E38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DA29009"/>
  <w15:docId w15:val="{849A0DD4-333C-4829-B4D5-E6FC3D16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B7C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rsid w:val="00911149"/>
    <w:pPr>
      <w:keepNext/>
      <w:spacing w:line="720" w:lineRule="auto"/>
      <w:outlineLvl w:val="1"/>
    </w:pPr>
    <w:rPr>
      <w:rFonts w:ascii="Arial" w:hAnsi="Arial"/>
      <w:b/>
      <w:sz w:val="48"/>
      <w:szCs w:val="20"/>
    </w:rPr>
  </w:style>
  <w:style w:type="paragraph" w:styleId="4">
    <w:name w:val="heading 4"/>
    <w:basedOn w:val="a"/>
    <w:next w:val="a"/>
    <w:qFormat/>
    <w:rsid w:val="00911149"/>
    <w:pPr>
      <w:keepNext/>
      <w:autoSpaceDE w:val="0"/>
      <w:autoSpaceDN w:val="0"/>
      <w:spacing w:line="480" w:lineRule="exact"/>
      <w:jc w:val="center"/>
      <w:textAlignment w:val="bottom"/>
      <w:outlineLvl w:val="3"/>
    </w:pPr>
    <w:rPr>
      <w:rFonts w:ascii="Arial" w:eastAsia="標楷體" w:hAnsi="Arial" w:cs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rsid w:val="00911149"/>
    <w:rPr>
      <w:color w:val="800080"/>
      <w:u w:val="single"/>
    </w:rPr>
  </w:style>
  <w:style w:type="paragraph" w:customStyle="1" w:styleId="a5">
    <w:name w:val="標題四"/>
    <w:basedOn w:val="2"/>
    <w:rsid w:val="00911149"/>
    <w:pPr>
      <w:spacing w:before="120" w:after="240" w:line="240" w:lineRule="auto"/>
      <w:jc w:val="center"/>
    </w:pPr>
    <w:rPr>
      <w:rFonts w:eastAsia="標楷體"/>
      <w:sz w:val="44"/>
    </w:rPr>
  </w:style>
  <w:style w:type="paragraph" w:styleId="a0">
    <w:name w:val="Normal Indent"/>
    <w:basedOn w:val="a"/>
    <w:rsid w:val="00911149"/>
    <w:pPr>
      <w:ind w:left="480"/>
    </w:pPr>
    <w:rPr>
      <w:szCs w:val="20"/>
    </w:rPr>
  </w:style>
  <w:style w:type="character" w:styleId="a6">
    <w:name w:val="Hyperlink"/>
    <w:basedOn w:val="a1"/>
    <w:rsid w:val="00911149"/>
    <w:rPr>
      <w:color w:val="0000FF"/>
      <w:u w:val="single"/>
    </w:rPr>
  </w:style>
  <w:style w:type="character" w:styleId="a7">
    <w:name w:val="Strong"/>
    <w:basedOn w:val="a1"/>
    <w:qFormat/>
    <w:rsid w:val="00911149"/>
    <w:rPr>
      <w:b/>
      <w:bCs/>
    </w:rPr>
  </w:style>
  <w:style w:type="paragraph" w:styleId="Web">
    <w:name w:val="Normal (Web)"/>
    <w:basedOn w:val="a"/>
    <w:uiPriority w:val="99"/>
    <w:rsid w:val="0091114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lock Text"/>
    <w:basedOn w:val="a"/>
    <w:rsid w:val="00911149"/>
    <w:pPr>
      <w:autoSpaceDE w:val="0"/>
      <w:autoSpaceDN w:val="0"/>
      <w:ind w:left="212" w:right="212"/>
      <w:textAlignment w:val="bottom"/>
    </w:pPr>
    <w:rPr>
      <w:rFonts w:ascii="標楷體" w:eastAsia="標楷體"/>
      <w:sz w:val="36"/>
      <w:szCs w:val="20"/>
    </w:rPr>
  </w:style>
  <w:style w:type="paragraph" w:styleId="a9">
    <w:name w:val="header"/>
    <w:basedOn w:val="a"/>
    <w:link w:val="aa"/>
    <w:uiPriority w:val="99"/>
    <w:rsid w:val="00911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  <w:rsid w:val="00911149"/>
  </w:style>
  <w:style w:type="paragraph" w:styleId="ac">
    <w:name w:val="footer"/>
    <w:basedOn w:val="a"/>
    <w:rsid w:val="00911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2"/>
    <w:uiPriority w:val="39"/>
    <w:rsid w:val="003D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basedOn w:val="a1"/>
    <w:link w:val="a9"/>
    <w:uiPriority w:val="99"/>
    <w:locked/>
    <w:rsid w:val="00FF2DC0"/>
    <w:rPr>
      <w:kern w:val="2"/>
    </w:rPr>
  </w:style>
  <w:style w:type="paragraph" w:styleId="ae">
    <w:name w:val="List Paragraph"/>
    <w:basedOn w:val="a"/>
    <w:link w:val="af"/>
    <w:qFormat/>
    <w:rsid w:val="00086334"/>
    <w:pPr>
      <w:ind w:leftChars="200" w:left="480"/>
    </w:pPr>
  </w:style>
  <w:style w:type="character" w:customStyle="1" w:styleId="1">
    <w:name w:val="頁首 字元1"/>
    <w:basedOn w:val="a1"/>
    <w:uiPriority w:val="99"/>
    <w:semiHidden/>
    <w:locked/>
    <w:rsid w:val="002B42EF"/>
    <w:rPr>
      <w:rFonts w:cs="Times New Roman"/>
      <w:sz w:val="20"/>
      <w:szCs w:val="20"/>
    </w:rPr>
  </w:style>
  <w:style w:type="paragraph" w:styleId="af0">
    <w:name w:val="Balloon Text"/>
    <w:basedOn w:val="a"/>
    <w:link w:val="af1"/>
    <w:rsid w:val="00E33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rsid w:val="00E33F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Body Text"/>
    <w:basedOn w:val="a"/>
    <w:link w:val="af3"/>
    <w:qFormat/>
    <w:rsid w:val="003402A2"/>
    <w:pPr>
      <w:kinsoku w:val="0"/>
      <w:autoSpaceDE w:val="0"/>
      <w:autoSpaceDN w:val="0"/>
      <w:adjustRightInd w:val="0"/>
      <w:ind w:right="5"/>
      <w:jc w:val="both"/>
      <w:textAlignment w:val="baseline"/>
    </w:pPr>
    <w:rPr>
      <w:rFonts w:eastAsia="華康楷書體W5"/>
      <w:kern w:val="0"/>
      <w:sz w:val="28"/>
      <w:szCs w:val="20"/>
    </w:rPr>
  </w:style>
  <w:style w:type="character" w:customStyle="1" w:styleId="af3">
    <w:name w:val="本文 字元"/>
    <w:basedOn w:val="a1"/>
    <w:link w:val="af2"/>
    <w:rsid w:val="003402A2"/>
    <w:rPr>
      <w:rFonts w:eastAsia="華康楷書體W5"/>
      <w:sz w:val="28"/>
    </w:rPr>
  </w:style>
  <w:style w:type="character" w:customStyle="1" w:styleId="af">
    <w:name w:val="清單段落 字元"/>
    <w:link w:val="ae"/>
    <w:uiPriority w:val="34"/>
    <w:rsid w:val="00814507"/>
    <w:rPr>
      <w:kern w:val="2"/>
      <w:sz w:val="24"/>
      <w:szCs w:val="24"/>
    </w:rPr>
  </w:style>
  <w:style w:type="paragraph" w:customStyle="1" w:styleId="Textbody">
    <w:name w:val="Text body"/>
    <w:rsid w:val="00B4068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B36D7-3349-40D4-A387-6BB680DE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955</Words>
  <Characters>523</Characters>
  <Application>Microsoft Office Word</Application>
  <DocSecurity>0</DocSecurity>
  <Lines>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綠色化學應用及創新獎</dc:title>
  <dc:creator>edg</dc:creator>
  <cp:lastModifiedBy>宇鴻 魏</cp:lastModifiedBy>
  <cp:revision>19</cp:revision>
  <cp:lastPrinted>2022-07-27T01:27:00Z</cp:lastPrinted>
  <dcterms:created xsi:type="dcterms:W3CDTF">2022-07-18T11:19:00Z</dcterms:created>
  <dcterms:modified xsi:type="dcterms:W3CDTF">2022-07-31T09:34:00Z</dcterms:modified>
</cp:coreProperties>
</file>